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90" w:rsidRDefault="00754865" w:rsidP="00563290">
      <w:pPr>
        <w:spacing w:line="360" w:lineRule="auto"/>
        <w:jc w:val="center"/>
        <w:rPr>
          <w:b/>
        </w:rPr>
      </w:pPr>
      <w:r>
        <w:rPr>
          <w:b/>
        </w:rPr>
        <w:t>М</w:t>
      </w:r>
      <w:r w:rsidR="00563290">
        <w:rPr>
          <w:b/>
        </w:rPr>
        <w:t>униципальное бюджетное учреждение</w:t>
      </w:r>
    </w:p>
    <w:p w:rsidR="00563290" w:rsidRDefault="00563290" w:rsidP="00563290">
      <w:pPr>
        <w:spacing w:line="360" w:lineRule="auto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Мглин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жпоселенческая</w:t>
      </w:r>
      <w:proofErr w:type="spellEnd"/>
      <w:r>
        <w:rPr>
          <w:b/>
        </w:rPr>
        <w:t xml:space="preserve"> централизованная библиотечная система»</w:t>
      </w:r>
    </w:p>
    <w:p w:rsidR="00563290" w:rsidRDefault="00563290" w:rsidP="00563290">
      <w:pPr>
        <w:jc w:val="center"/>
        <w:rPr>
          <w:bCs/>
          <w:sz w:val="28"/>
          <w:szCs w:val="28"/>
        </w:rPr>
      </w:pPr>
    </w:p>
    <w:p w:rsidR="00563290" w:rsidRDefault="00563290" w:rsidP="005632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563290" w:rsidRDefault="00054CD6" w:rsidP="005632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14</w:t>
      </w:r>
      <w:r w:rsidR="007D1E99">
        <w:rPr>
          <w:sz w:val="28"/>
          <w:szCs w:val="28"/>
        </w:rPr>
        <w:t>.12.2021 г</w:t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</w:r>
      <w:r w:rsidR="007D1E99">
        <w:rPr>
          <w:sz w:val="28"/>
          <w:szCs w:val="28"/>
        </w:rPr>
        <w:tab/>
        <w:t>№ 49</w:t>
      </w:r>
    </w:p>
    <w:p w:rsidR="00563290" w:rsidRDefault="00563290" w:rsidP="00563290">
      <w:pPr>
        <w:jc w:val="center"/>
        <w:rPr>
          <w:b/>
          <w:sz w:val="28"/>
          <w:szCs w:val="28"/>
        </w:rPr>
      </w:pPr>
    </w:p>
    <w:p w:rsidR="007D1E99" w:rsidRDefault="007D1E99" w:rsidP="007D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роведения </w:t>
      </w:r>
    </w:p>
    <w:p w:rsidR="007D1E99" w:rsidRDefault="007D1E99" w:rsidP="007D1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дних меро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563290" w:rsidRDefault="007D1E99" w:rsidP="007D1E9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иблиотеках</w:t>
      </w:r>
      <w:proofErr w:type="gramEnd"/>
      <w:r>
        <w:rPr>
          <w:b/>
          <w:sz w:val="28"/>
          <w:szCs w:val="28"/>
        </w:rPr>
        <w:t xml:space="preserve"> МБУ </w:t>
      </w:r>
      <w:proofErr w:type="spellStart"/>
      <w:r>
        <w:rPr>
          <w:b/>
          <w:sz w:val="28"/>
          <w:szCs w:val="28"/>
        </w:rPr>
        <w:t>Мглинской</w:t>
      </w:r>
      <w:proofErr w:type="spellEnd"/>
      <w:r>
        <w:rPr>
          <w:b/>
          <w:sz w:val="28"/>
          <w:szCs w:val="28"/>
        </w:rPr>
        <w:t xml:space="preserve"> МЦБС</w:t>
      </w:r>
    </w:p>
    <w:p w:rsidR="00563290" w:rsidRDefault="00563290" w:rsidP="00563290">
      <w:pPr>
        <w:jc w:val="center"/>
        <w:rPr>
          <w:b/>
          <w:sz w:val="28"/>
          <w:szCs w:val="28"/>
        </w:rPr>
      </w:pPr>
    </w:p>
    <w:p w:rsidR="001D0495" w:rsidRPr="00054CD6" w:rsidRDefault="00563290" w:rsidP="00D5682F">
      <w:pPr>
        <w:tabs>
          <w:tab w:val="left" w:pos="765"/>
          <w:tab w:val="center" w:pos="4705"/>
        </w:tabs>
        <w:jc w:val="both"/>
        <w:rPr>
          <w:sz w:val="28"/>
          <w:szCs w:val="28"/>
        </w:rPr>
      </w:pPr>
      <w:r w:rsidRPr="00054CD6">
        <w:rPr>
          <w:b/>
          <w:sz w:val="28"/>
          <w:szCs w:val="28"/>
        </w:rPr>
        <w:tab/>
      </w:r>
      <w:r w:rsidRPr="00054CD6">
        <w:rPr>
          <w:sz w:val="28"/>
          <w:szCs w:val="28"/>
        </w:rPr>
        <w:t xml:space="preserve">В </w:t>
      </w:r>
      <w:r w:rsidR="007D1E99" w:rsidRPr="00054CD6">
        <w:rPr>
          <w:sz w:val="28"/>
          <w:szCs w:val="28"/>
        </w:rPr>
        <w:t xml:space="preserve">соответствии с рекомендациями департамента культуры Брянской области, администрации </w:t>
      </w:r>
      <w:proofErr w:type="spellStart"/>
      <w:r w:rsidR="007D1E99" w:rsidRPr="00054CD6">
        <w:rPr>
          <w:sz w:val="28"/>
          <w:szCs w:val="28"/>
        </w:rPr>
        <w:t>Мглинского</w:t>
      </w:r>
      <w:proofErr w:type="spellEnd"/>
      <w:r w:rsidR="007D1E99" w:rsidRPr="00054CD6">
        <w:rPr>
          <w:sz w:val="28"/>
          <w:szCs w:val="28"/>
        </w:rPr>
        <w:t xml:space="preserve"> района о</w:t>
      </w:r>
      <w:r w:rsidR="001D0495" w:rsidRPr="00054CD6">
        <w:rPr>
          <w:sz w:val="28"/>
          <w:szCs w:val="28"/>
        </w:rPr>
        <w:t xml:space="preserve"> проведении массовых новогодних и рождественских мероприятий, в целях организации досуга детей и молодежи в период новогодних каникул</w:t>
      </w:r>
    </w:p>
    <w:p w:rsidR="00563290" w:rsidRPr="00054CD6" w:rsidRDefault="00563290" w:rsidP="00563290">
      <w:pPr>
        <w:tabs>
          <w:tab w:val="left" w:pos="765"/>
          <w:tab w:val="center" w:pos="4705"/>
        </w:tabs>
        <w:jc w:val="both"/>
        <w:rPr>
          <w:sz w:val="28"/>
          <w:szCs w:val="28"/>
        </w:rPr>
      </w:pPr>
    </w:p>
    <w:p w:rsidR="00563290" w:rsidRPr="00054CD6" w:rsidRDefault="00563290" w:rsidP="00563290">
      <w:pPr>
        <w:spacing w:line="360" w:lineRule="auto"/>
        <w:jc w:val="both"/>
        <w:rPr>
          <w:bCs/>
          <w:sz w:val="28"/>
          <w:szCs w:val="28"/>
        </w:rPr>
      </w:pPr>
      <w:r w:rsidRPr="00054CD6">
        <w:rPr>
          <w:bCs/>
          <w:sz w:val="28"/>
          <w:szCs w:val="28"/>
        </w:rPr>
        <w:t xml:space="preserve"> ПРИКАЗЫВАЮ:</w:t>
      </w:r>
    </w:p>
    <w:p w:rsidR="001D0495" w:rsidRPr="00054CD6" w:rsidRDefault="001D0495" w:rsidP="006D3114">
      <w:pPr>
        <w:pStyle w:val="a3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054CD6">
        <w:rPr>
          <w:bCs/>
          <w:sz w:val="28"/>
          <w:szCs w:val="28"/>
        </w:rPr>
        <w:t xml:space="preserve">Организовать в библиотеках МБУ </w:t>
      </w:r>
      <w:proofErr w:type="spellStart"/>
      <w:r w:rsidRPr="00054CD6">
        <w:rPr>
          <w:bCs/>
          <w:sz w:val="28"/>
          <w:szCs w:val="28"/>
        </w:rPr>
        <w:t>Мглинской</w:t>
      </w:r>
      <w:proofErr w:type="spellEnd"/>
      <w:r w:rsidRPr="00054CD6">
        <w:rPr>
          <w:bCs/>
          <w:sz w:val="28"/>
          <w:szCs w:val="28"/>
        </w:rPr>
        <w:t xml:space="preserve"> МЦБС с 25 декабря 2021 года по 9 января 2022 года мероприятия в соответствии с планом новогодних мероприятий </w:t>
      </w:r>
    </w:p>
    <w:p w:rsidR="00563290" w:rsidRPr="00054CD6" w:rsidRDefault="00292509" w:rsidP="001D0495">
      <w:pPr>
        <w:pStyle w:val="a3"/>
        <w:spacing w:line="360" w:lineRule="auto"/>
        <w:rPr>
          <w:bCs/>
          <w:sz w:val="28"/>
          <w:szCs w:val="28"/>
        </w:rPr>
      </w:pPr>
      <w:r w:rsidRPr="00054CD6">
        <w:rPr>
          <w:bCs/>
          <w:sz w:val="28"/>
          <w:szCs w:val="28"/>
        </w:rPr>
        <w:t xml:space="preserve"> (приложение № 1);</w:t>
      </w:r>
    </w:p>
    <w:p w:rsidR="00292509" w:rsidRPr="00054CD6" w:rsidRDefault="003B71A5" w:rsidP="006D3114">
      <w:pPr>
        <w:pStyle w:val="a3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054CD6">
        <w:rPr>
          <w:bCs/>
          <w:sz w:val="28"/>
          <w:szCs w:val="28"/>
        </w:rPr>
        <w:t xml:space="preserve">Организовать  в период с 4 января 2022 года по 9 января 2022 года в </w:t>
      </w:r>
      <w:proofErr w:type="spellStart"/>
      <w:r w:rsidRPr="00054CD6">
        <w:rPr>
          <w:bCs/>
          <w:sz w:val="28"/>
          <w:szCs w:val="28"/>
        </w:rPr>
        <w:t>Мглинской</w:t>
      </w:r>
      <w:proofErr w:type="spellEnd"/>
      <w:r w:rsidRPr="00054CD6">
        <w:rPr>
          <w:bCs/>
          <w:sz w:val="28"/>
          <w:szCs w:val="28"/>
        </w:rPr>
        <w:t xml:space="preserve"> </w:t>
      </w:r>
      <w:proofErr w:type="spellStart"/>
      <w:r w:rsidRPr="00054CD6">
        <w:rPr>
          <w:bCs/>
          <w:sz w:val="28"/>
          <w:szCs w:val="28"/>
        </w:rPr>
        <w:t>межпоселенческой</w:t>
      </w:r>
      <w:proofErr w:type="spellEnd"/>
      <w:r w:rsidRPr="00054CD6">
        <w:rPr>
          <w:bCs/>
          <w:sz w:val="28"/>
          <w:szCs w:val="28"/>
        </w:rPr>
        <w:t xml:space="preserve"> центральной и </w:t>
      </w:r>
      <w:proofErr w:type="spellStart"/>
      <w:r w:rsidRPr="00054CD6">
        <w:rPr>
          <w:bCs/>
          <w:sz w:val="28"/>
          <w:szCs w:val="28"/>
        </w:rPr>
        <w:t>Мглинской</w:t>
      </w:r>
      <w:proofErr w:type="spellEnd"/>
      <w:r w:rsidRPr="00054CD6">
        <w:rPr>
          <w:bCs/>
          <w:sz w:val="28"/>
          <w:szCs w:val="28"/>
        </w:rPr>
        <w:t xml:space="preserve"> детской библиотеках дежурство в соответствии с графиками работы  отдела обслуживания </w:t>
      </w:r>
      <w:proofErr w:type="spellStart"/>
      <w:r w:rsidRPr="00054CD6">
        <w:rPr>
          <w:bCs/>
          <w:sz w:val="28"/>
          <w:szCs w:val="28"/>
        </w:rPr>
        <w:t>Мглинской</w:t>
      </w:r>
      <w:proofErr w:type="spellEnd"/>
      <w:r w:rsidRPr="00054CD6">
        <w:rPr>
          <w:bCs/>
          <w:sz w:val="28"/>
          <w:szCs w:val="28"/>
        </w:rPr>
        <w:t xml:space="preserve"> </w:t>
      </w:r>
      <w:proofErr w:type="spellStart"/>
      <w:r w:rsidRPr="00054CD6">
        <w:rPr>
          <w:bCs/>
          <w:sz w:val="28"/>
          <w:szCs w:val="28"/>
        </w:rPr>
        <w:t>межпоселенческой</w:t>
      </w:r>
      <w:proofErr w:type="spellEnd"/>
      <w:r w:rsidRPr="00054CD6">
        <w:rPr>
          <w:bCs/>
          <w:sz w:val="28"/>
          <w:szCs w:val="28"/>
        </w:rPr>
        <w:t xml:space="preserve"> центральной и </w:t>
      </w:r>
      <w:proofErr w:type="spellStart"/>
      <w:r w:rsidRPr="00054CD6">
        <w:rPr>
          <w:bCs/>
          <w:sz w:val="28"/>
          <w:szCs w:val="28"/>
        </w:rPr>
        <w:t>Мглинской</w:t>
      </w:r>
      <w:proofErr w:type="spellEnd"/>
      <w:r w:rsidRPr="00054CD6">
        <w:rPr>
          <w:bCs/>
          <w:sz w:val="28"/>
          <w:szCs w:val="28"/>
        </w:rPr>
        <w:t xml:space="preserve"> детской  библиотеки (приложение № 2,3);</w:t>
      </w:r>
    </w:p>
    <w:p w:rsidR="003B71A5" w:rsidRPr="00054CD6" w:rsidRDefault="003B71A5" w:rsidP="006D3114">
      <w:pPr>
        <w:pStyle w:val="a3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054CD6">
        <w:rPr>
          <w:bCs/>
          <w:sz w:val="28"/>
          <w:szCs w:val="28"/>
        </w:rPr>
        <w:t>При организации и проведении новогодних праздников и других мероприятий строго соблюдать правила пожарной безо</w:t>
      </w:r>
      <w:r w:rsidR="00054CD6" w:rsidRPr="00054CD6">
        <w:rPr>
          <w:bCs/>
          <w:sz w:val="28"/>
          <w:szCs w:val="28"/>
        </w:rPr>
        <w:t>пасности и действующие ограничительные</w:t>
      </w:r>
      <w:r w:rsidRPr="00054CD6">
        <w:rPr>
          <w:bCs/>
          <w:sz w:val="28"/>
          <w:szCs w:val="28"/>
        </w:rPr>
        <w:t xml:space="preserve"> </w:t>
      </w:r>
      <w:proofErr w:type="gramStart"/>
      <w:r w:rsidRPr="00054CD6">
        <w:rPr>
          <w:bCs/>
          <w:sz w:val="28"/>
          <w:szCs w:val="28"/>
        </w:rPr>
        <w:t>мер</w:t>
      </w:r>
      <w:r w:rsidR="00054CD6" w:rsidRPr="00054CD6">
        <w:rPr>
          <w:bCs/>
          <w:sz w:val="28"/>
          <w:szCs w:val="28"/>
        </w:rPr>
        <w:t>ы</w:t>
      </w:r>
      <w:proofErr w:type="gramEnd"/>
      <w:r w:rsidR="00054CD6" w:rsidRPr="00054CD6">
        <w:rPr>
          <w:bCs/>
          <w:sz w:val="28"/>
          <w:szCs w:val="28"/>
        </w:rPr>
        <w:t xml:space="preserve"> принятые в борьбе с СО</w:t>
      </w:r>
      <w:r w:rsidR="00054CD6" w:rsidRPr="00054CD6">
        <w:rPr>
          <w:bCs/>
          <w:sz w:val="28"/>
          <w:szCs w:val="28"/>
          <w:lang w:val="en-US"/>
        </w:rPr>
        <w:t>VID</w:t>
      </w:r>
      <w:r w:rsidR="00054CD6" w:rsidRPr="00054CD6">
        <w:rPr>
          <w:bCs/>
          <w:sz w:val="28"/>
          <w:szCs w:val="28"/>
        </w:rPr>
        <w:t>-19</w:t>
      </w:r>
      <w:r w:rsidRPr="00054CD6">
        <w:rPr>
          <w:bCs/>
          <w:sz w:val="28"/>
          <w:szCs w:val="28"/>
        </w:rPr>
        <w:t xml:space="preserve"> </w:t>
      </w:r>
      <w:r w:rsidR="00054CD6" w:rsidRPr="00054CD6">
        <w:rPr>
          <w:bCs/>
          <w:sz w:val="28"/>
          <w:szCs w:val="28"/>
        </w:rPr>
        <w:t>.</w:t>
      </w:r>
    </w:p>
    <w:p w:rsidR="00292509" w:rsidRPr="00054CD6" w:rsidRDefault="00A33F22" w:rsidP="008C30AA">
      <w:pPr>
        <w:pStyle w:val="a3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proofErr w:type="gramStart"/>
      <w:r w:rsidRPr="00054CD6">
        <w:rPr>
          <w:bCs/>
          <w:sz w:val="28"/>
          <w:szCs w:val="28"/>
        </w:rPr>
        <w:t>Контроль за</w:t>
      </w:r>
      <w:proofErr w:type="gramEnd"/>
      <w:r w:rsidRPr="00054CD6">
        <w:rPr>
          <w:bCs/>
          <w:sz w:val="28"/>
          <w:szCs w:val="28"/>
        </w:rPr>
        <w:t xml:space="preserve"> исполнением приказа оставляю за собой.</w:t>
      </w:r>
      <w:r w:rsidR="005A2051" w:rsidRPr="00054CD6">
        <w:rPr>
          <w:bCs/>
          <w:sz w:val="28"/>
          <w:szCs w:val="28"/>
        </w:rPr>
        <w:t xml:space="preserve"> </w:t>
      </w:r>
    </w:p>
    <w:p w:rsidR="006D3114" w:rsidRPr="00054CD6" w:rsidRDefault="006D3114" w:rsidP="00563290">
      <w:pPr>
        <w:spacing w:line="360" w:lineRule="auto"/>
        <w:jc w:val="center"/>
        <w:rPr>
          <w:sz w:val="28"/>
          <w:szCs w:val="28"/>
        </w:rPr>
      </w:pPr>
    </w:p>
    <w:p w:rsidR="00563290" w:rsidRPr="00054CD6" w:rsidRDefault="007E1024" w:rsidP="00563290">
      <w:pPr>
        <w:ind w:firstLine="360"/>
        <w:jc w:val="both"/>
        <w:rPr>
          <w:sz w:val="28"/>
          <w:szCs w:val="28"/>
        </w:rPr>
      </w:pPr>
      <w:r w:rsidRPr="00054CD6">
        <w:rPr>
          <w:sz w:val="28"/>
          <w:szCs w:val="28"/>
        </w:rPr>
        <w:t>Директор</w:t>
      </w:r>
      <w:r w:rsidRPr="00054CD6">
        <w:rPr>
          <w:sz w:val="28"/>
          <w:szCs w:val="28"/>
        </w:rPr>
        <w:tab/>
        <w:t xml:space="preserve">    _____________ </w:t>
      </w:r>
      <w:r w:rsidR="00A33F22" w:rsidRPr="00054CD6">
        <w:rPr>
          <w:sz w:val="28"/>
          <w:szCs w:val="28"/>
        </w:rPr>
        <w:t>В.А. Генина</w:t>
      </w:r>
    </w:p>
    <w:p w:rsidR="00754865" w:rsidRDefault="00754865" w:rsidP="007E1024">
      <w:pPr>
        <w:spacing w:line="360" w:lineRule="auto"/>
        <w:rPr>
          <w:b/>
        </w:rPr>
      </w:pPr>
    </w:p>
    <w:p w:rsidR="00054CD6" w:rsidRDefault="00054CD6" w:rsidP="007E1024">
      <w:pPr>
        <w:spacing w:line="360" w:lineRule="auto"/>
        <w:rPr>
          <w:bCs/>
        </w:rPr>
      </w:pPr>
    </w:p>
    <w:p w:rsidR="00754865" w:rsidRDefault="00754865" w:rsidP="007E1024">
      <w:pPr>
        <w:spacing w:line="360" w:lineRule="auto"/>
        <w:rPr>
          <w:bCs/>
        </w:rPr>
      </w:pPr>
    </w:p>
    <w:p w:rsidR="00754865" w:rsidRDefault="00754865" w:rsidP="007E1024">
      <w:pPr>
        <w:spacing w:line="360" w:lineRule="auto"/>
        <w:rPr>
          <w:bCs/>
        </w:rPr>
      </w:pPr>
    </w:p>
    <w:p w:rsidR="00A561A0" w:rsidRPr="00A561A0" w:rsidRDefault="00A561A0" w:rsidP="00A561A0">
      <w:pPr>
        <w:jc w:val="right"/>
        <w:rPr>
          <w:sz w:val="20"/>
          <w:szCs w:val="20"/>
        </w:rPr>
      </w:pPr>
      <w:r w:rsidRPr="00A561A0">
        <w:rPr>
          <w:bCs/>
          <w:sz w:val="20"/>
          <w:szCs w:val="20"/>
        </w:rPr>
        <w:lastRenderedPageBreak/>
        <w:t xml:space="preserve">Приложение № 1 </w:t>
      </w:r>
    </w:p>
    <w:p w:rsidR="00A561A0" w:rsidRPr="00A561A0" w:rsidRDefault="00A561A0" w:rsidP="00A561A0">
      <w:pPr>
        <w:jc w:val="center"/>
        <w:rPr>
          <w:sz w:val="20"/>
          <w:szCs w:val="20"/>
        </w:rPr>
      </w:pPr>
      <w:r w:rsidRPr="00A561A0">
        <w:rPr>
          <w:sz w:val="20"/>
          <w:szCs w:val="20"/>
        </w:rPr>
        <w:t xml:space="preserve">                                                                                                              к приказу </w:t>
      </w:r>
      <w:proofErr w:type="gramStart"/>
      <w:r w:rsidRPr="00A561A0">
        <w:rPr>
          <w:sz w:val="20"/>
          <w:szCs w:val="20"/>
        </w:rPr>
        <w:t>по</w:t>
      </w:r>
      <w:proofErr w:type="gramEnd"/>
      <w:r w:rsidRPr="00A561A0">
        <w:rPr>
          <w:sz w:val="20"/>
          <w:szCs w:val="20"/>
        </w:rPr>
        <w:t xml:space="preserve"> муниципальному бюджетному </w:t>
      </w:r>
    </w:p>
    <w:p w:rsidR="00A561A0" w:rsidRPr="00A561A0" w:rsidRDefault="00A561A0" w:rsidP="00A561A0">
      <w:pPr>
        <w:jc w:val="right"/>
        <w:rPr>
          <w:sz w:val="20"/>
          <w:szCs w:val="20"/>
        </w:rPr>
      </w:pPr>
      <w:r w:rsidRPr="00A561A0">
        <w:rPr>
          <w:sz w:val="20"/>
          <w:szCs w:val="20"/>
        </w:rPr>
        <w:t xml:space="preserve">        учреждению «</w:t>
      </w:r>
      <w:proofErr w:type="spellStart"/>
      <w:r w:rsidRPr="00A561A0">
        <w:rPr>
          <w:sz w:val="20"/>
          <w:szCs w:val="20"/>
        </w:rPr>
        <w:t>Мглинская</w:t>
      </w:r>
      <w:proofErr w:type="spellEnd"/>
      <w:r w:rsidRPr="00A561A0">
        <w:rPr>
          <w:sz w:val="20"/>
          <w:szCs w:val="20"/>
        </w:rPr>
        <w:t xml:space="preserve"> </w:t>
      </w:r>
      <w:proofErr w:type="spellStart"/>
      <w:r w:rsidRPr="00A561A0">
        <w:rPr>
          <w:sz w:val="20"/>
          <w:szCs w:val="20"/>
        </w:rPr>
        <w:t>межпоселенческая</w:t>
      </w:r>
      <w:proofErr w:type="spellEnd"/>
    </w:p>
    <w:p w:rsidR="00A561A0" w:rsidRPr="00A561A0" w:rsidRDefault="00A561A0" w:rsidP="00A561A0">
      <w:pPr>
        <w:jc w:val="right"/>
        <w:rPr>
          <w:sz w:val="20"/>
          <w:szCs w:val="20"/>
        </w:rPr>
      </w:pPr>
      <w:r w:rsidRPr="00A561A0">
        <w:rPr>
          <w:sz w:val="20"/>
          <w:szCs w:val="20"/>
        </w:rPr>
        <w:t xml:space="preserve">централизованная библиотечная система» </w:t>
      </w:r>
      <w:proofErr w:type="gramStart"/>
      <w:r w:rsidRPr="00A561A0">
        <w:rPr>
          <w:sz w:val="20"/>
          <w:szCs w:val="20"/>
        </w:rPr>
        <w:t>от</w:t>
      </w:r>
      <w:proofErr w:type="gramEnd"/>
    </w:p>
    <w:p w:rsidR="00A561A0" w:rsidRPr="00A561A0" w:rsidRDefault="00A561A0" w:rsidP="00A561A0">
      <w:pPr>
        <w:jc w:val="center"/>
        <w:rPr>
          <w:sz w:val="20"/>
          <w:szCs w:val="20"/>
        </w:rPr>
      </w:pPr>
      <w:r w:rsidRPr="00A561A0">
        <w:rPr>
          <w:sz w:val="20"/>
          <w:szCs w:val="20"/>
        </w:rPr>
        <w:t xml:space="preserve">                                                                 14.12.2021 г. № 49   </w:t>
      </w:r>
    </w:p>
    <w:p w:rsidR="00A561A0" w:rsidRPr="00A561A0" w:rsidRDefault="00A561A0" w:rsidP="00A561A0">
      <w:pPr>
        <w:jc w:val="center"/>
        <w:rPr>
          <w:sz w:val="20"/>
          <w:szCs w:val="20"/>
        </w:rPr>
      </w:pPr>
    </w:p>
    <w:p w:rsidR="00A561A0" w:rsidRPr="00A561A0" w:rsidRDefault="00A561A0" w:rsidP="00A561A0">
      <w:pPr>
        <w:jc w:val="center"/>
        <w:rPr>
          <w:b/>
          <w:sz w:val="28"/>
          <w:szCs w:val="28"/>
        </w:rPr>
      </w:pPr>
      <w:r w:rsidRPr="00A561A0">
        <w:rPr>
          <w:b/>
          <w:sz w:val="28"/>
          <w:szCs w:val="28"/>
        </w:rPr>
        <w:t>ГРАФИК</w:t>
      </w:r>
    </w:p>
    <w:p w:rsidR="00A561A0" w:rsidRPr="00A561A0" w:rsidRDefault="00A561A0" w:rsidP="00A561A0">
      <w:pPr>
        <w:jc w:val="center"/>
        <w:rPr>
          <w:b/>
          <w:sz w:val="28"/>
          <w:szCs w:val="28"/>
        </w:rPr>
      </w:pPr>
      <w:r w:rsidRPr="00A561A0">
        <w:rPr>
          <w:b/>
          <w:sz w:val="28"/>
          <w:szCs w:val="28"/>
        </w:rPr>
        <w:t xml:space="preserve">работы библиотек МБУ </w:t>
      </w:r>
      <w:proofErr w:type="spellStart"/>
      <w:r w:rsidRPr="00A561A0">
        <w:rPr>
          <w:b/>
          <w:sz w:val="28"/>
          <w:szCs w:val="28"/>
        </w:rPr>
        <w:t>Мглинская</w:t>
      </w:r>
      <w:proofErr w:type="spellEnd"/>
      <w:r w:rsidRPr="00A561A0">
        <w:rPr>
          <w:b/>
          <w:sz w:val="28"/>
          <w:szCs w:val="28"/>
        </w:rPr>
        <w:t xml:space="preserve"> МЦБС</w:t>
      </w:r>
    </w:p>
    <w:p w:rsidR="00A561A0" w:rsidRPr="00A561A0" w:rsidRDefault="00A561A0" w:rsidP="00A561A0">
      <w:pPr>
        <w:jc w:val="center"/>
        <w:rPr>
          <w:b/>
          <w:sz w:val="32"/>
          <w:szCs w:val="32"/>
        </w:rPr>
      </w:pPr>
      <w:r w:rsidRPr="00A561A0">
        <w:rPr>
          <w:b/>
          <w:sz w:val="32"/>
          <w:szCs w:val="32"/>
        </w:rPr>
        <w:t>с 25.12.2021 года  по 09.01.2022 года</w:t>
      </w:r>
    </w:p>
    <w:tbl>
      <w:tblPr>
        <w:tblStyle w:val="1"/>
        <w:tblW w:w="10496" w:type="dxa"/>
        <w:tblInd w:w="-459" w:type="dxa"/>
        <w:tblLayout w:type="fixed"/>
        <w:tblLook w:val="04A0"/>
      </w:tblPr>
      <w:tblGrid>
        <w:gridCol w:w="567"/>
        <w:gridCol w:w="2059"/>
        <w:gridCol w:w="1826"/>
        <w:gridCol w:w="2919"/>
        <w:gridCol w:w="3125"/>
      </w:tblGrid>
      <w:tr w:rsidR="00A561A0" w:rsidRPr="00A561A0" w:rsidTr="00A561A0">
        <w:tc>
          <w:tcPr>
            <w:tcW w:w="567" w:type="dxa"/>
          </w:tcPr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  <w:r w:rsidRPr="00A561A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61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561A0">
              <w:rPr>
                <w:b/>
                <w:sz w:val="28"/>
                <w:szCs w:val="28"/>
              </w:rPr>
              <w:t>/</w:t>
            </w:r>
            <w:proofErr w:type="spellStart"/>
            <w:r w:rsidRPr="00A561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9" w:type="dxa"/>
          </w:tcPr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  <w:r w:rsidRPr="00A561A0">
              <w:rPr>
                <w:b/>
                <w:sz w:val="28"/>
                <w:szCs w:val="28"/>
              </w:rPr>
              <w:t xml:space="preserve">Наименование библиотеки </w:t>
            </w:r>
          </w:p>
        </w:tc>
        <w:tc>
          <w:tcPr>
            <w:tcW w:w="1826" w:type="dxa"/>
          </w:tcPr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</w:p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  <w:r w:rsidRPr="00A561A0">
              <w:rPr>
                <w:b/>
                <w:sz w:val="28"/>
                <w:szCs w:val="28"/>
              </w:rPr>
              <w:t>Дни работы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</w:p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  <w:r w:rsidRPr="00A561A0">
              <w:rPr>
                <w:b/>
                <w:sz w:val="28"/>
                <w:szCs w:val="28"/>
              </w:rPr>
              <w:t>Часы работы</w:t>
            </w:r>
          </w:p>
        </w:tc>
        <w:tc>
          <w:tcPr>
            <w:tcW w:w="3125" w:type="dxa"/>
          </w:tcPr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</w:p>
          <w:p w:rsidR="00A561A0" w:rsidRPr="00A561A0" w:rsidRDefault="00A561A0" w:rsidP="00A561A0">
            <w:pPr>
              <w:jc w:val="center"/>
              <w:rPr>
                <w:b/>
                <w:sz w:val="28"/>
                <w:szCs w:val="28"/>
              </w:rPr>
            </w:pPr>
            <w:r w:rsidRPr="00A561A0">
              <w:rPr>
                <w:b/>
                <w:sz w:val="28"/>
                <w:szCs w:val="28"/>
              </w:rPr>
              <w:t>Выходные дни</w:t>
            </w:r>
          </w:p>
        </w:tc>
      </w:tr>
      <w:tr w:rsidR="00A561A0" w:rsidRPr="00A561A0" w:rsidTr="00A561A0">
        <w:trPr>
          <w:trHeight w:val="27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Мглинская</w:t>
            </w:r>
            <w:proofErr w:type="spellEnd"/>
            <w:r w:rsidRPr="00A561A0">
              <w:t xml:space="preserve"> </w:t>
            </w:r>
            <w:proofErr w:type="spellStart"/>
            <w:r w:rsidRPr="00A561A0">
              <w:t>межпоселенческая</w:t>
            </w:r>
            <w:proofErr w:type="spellEnd"/>
            <w:r w:rsidRPr="00A561A0">
              <w:t xml:space="preserve"> центральная библиотека</w:t>
            </w:r>
          </w:p>
        </w:tc>
        <w:tc>
          <w:tcPr>
            <w:tcW w:w="1826" w:type="dxa"/>
          </w:tcPr>
          <w:p w:rsidR="00A561A0" w:rsidRPr="00A561A0" w:rsidRDefault="00A561A0" w:rsidP="00A561A0">
            <w:r w:rsidRPr="00A561A0">
              <w:t>26,27,28,29 декаб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t>с 9-00 до 18-0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t>31 декабря</w:t>
            </w:r>
          </w:p>
          <w:p w:rsidR="00A561A0" w:rsidRPr="00A561A0" w:rsidRDefault="00A561A0" w:rsidP="00A561A0"/>
          <w:p w:rsidR="00A561A0" w:rsidRPr="00A561A0" w:rsidRDefault="00A561A0" w:rsidP="00A561A0">
            <w:r w:rsidRPr="00A561A0">
              <w:t>01, 02, 03,07</w:t>
            </w:r>
          </w:p>
          <w:p w:rsidR="00A561A0" w:rsidRPr="00A561A0" w:rsidRDefault="00A561A0" w:rsidP="00A561A0">
            <w:pPr>
              <w:rPr>
                <w:highlight w:val="yellow"/>
              </w:rPr>
            </w:pPr>
            <w:r w:rsidRPr="00A561A0">
              <w:t xml:space="preserve"> января</w:t>
            </w:r>
          </w:p>
          <w:p w:rsidR="00A561A0" w:rsidRPr="00A561A0" w:rsidRDefault="00A561A0" w:rsidP="00A561A0"/>
        </w:tc>
      </w:tr>
      <w:tr w:rsidR="00A561A0" w:rsidRPr="00A561A0" w:rsidTr="00A561A0">
        <w:trPr>
          <w:trHeight w:val="270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</w:tcPr>
          <w:p w:rsidR="00A561A0" w:rsidRPr="00A561A0" w:rsidRDefault="00A561A0" w:rsidP="00A561A0">
            <w:r w:rsidRPr="00A561A0">
              <w:t>30 декаб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t>с 9-00 до 17-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pPr>
              <w:ind w:right="-108"/>
            </w:pPr>
            <w:r w:rsidRPr="00A561A0">
              <w:t xml:space="preserve"> 04, 05, 09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t>с 9-00 до 17-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/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Мглинская</w:t>
            </w:r>
            <w:proofErr w:type="spellEnd"/>
            <w:r w:rsidRPr="00A561A0">
              <w:t xml:space="preserve"> детская библиотека</w:t>
            </w:r>
          </w:p>
        </w:tc>
        <w:tc>
          <w:tcPr>
            <w:tcW w:w="1826" w:type="dxa"/>
          </w:tcPr>
          <w:p w:rsidR="00A561A0" w:rsidRPr="00A561A0" w:rsidRDefault="00A561A0" w:rsidP="00A561A0">
            <w:pPr>
              <w:ind w:right="-108"/>
            </w:pPr>
            <w:r w:rsidRPr="00A561A0">
              <w:t>06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t>с 9-00 до 16-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/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/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</w:p>
        </w:tc>
        <w:tc>
          <w:tcPr>
            <w:tcW w:w="3125" w:type="dxa"/>
          </w:tcPr>
          <w:p w:rsidR="00A561A0" w:rsidRPr="00A561A0" w:rsidRDefault="00A561A0" w:rsidP="00A561A0"/>
        </w:tc>
      </w:tr>
      <w:tr w:rsidR="00A561A0" w:rsidRPr="00A561A0" w:rsidTr="00A561A0">
        <w:trPr>
          <w:trHeight w:val="13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Беловод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FE14AB" w:rsidP="00A561A0"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3:0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без перерыва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 xml:space="preserve">9:30 – 12:30 </w:t>
            </w:r>
          </w:p>
        </w:tc>
        <w:tc>
          <w:tcPr>
            <w:tcW w:w="3125" w:type="dxa"/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1 декабря</w:t>
            </w:r>
          </w:p>
          <w:p w:rsidR="00A561A0" w:rsidRPr="00A561A0" w:rsidRDefault="00A561A0" w:rsidP="00A561A0">
            <w:r w:rsidRPr="00A561A0">
              <w:t>01, 02, 03, 07,</w:t>
            </w:r>
          </w:p>
          <w:p w:rsidR="00A561A0" w:rsidRPr="00A561A0" w:rsidRDefault="00A561A0" w:rsidP="00A561A0">
            <w:r w:rsidRPr="00A561A0">
              <w:t>9 января</w:t>
            </w: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FE14AB" w:rsidP="00A561A0">
            <w:pPr>
              <w:jc w:val="center"/>
            </w:pPr>
            <w:r>
              <w:rPr>
                <w:szCs w:val="24"/>
              </w:rPr>
              <w:t>10:00 – 12:3</w:t>
            </w:r>
            <w:r w:rsidR="00A561A0" w:rsidRPr="00A561A0">
              <w:rPr>
                <w:szCs w:val="24"/>
              </w:rPr>
              <w:t>0</w:t>
            </w:r>
          </w:p>
        </w:tc>
        <w:tc>
          <w:tcPr>
            <w:tcW w:w="3125" w:type="dxa"/>
          </w:tcPr>
          <w:p w:rsidR="00A561A0" w:rsidRPr="00A561A0" w:rsidRDefault="00A561A0" w:rsidP="00A561A0"/>
        </w:tc>
      </w:tr>
      <w:tr w:rsidR="00A561A0" w:rsidRPr="00A561A0" w:rsidTr="00A561A0">
        <w:trPr>
          <w:trHeight w:val="13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Вельжич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4:15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без перерыва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3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 xml:space="preserve">9:00 – </w:t>
            </w:r>
            <w:r w:rsidR="00FE14AB" w:rsidRPr="00A561A0">
              <w:rPr>
                <w:szCs w:val="24"/>
              </w:rPr>
              <w:t>13:3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171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Ветле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>
            <w:pPr>
              <w:rPr>
                <w:szCs w:val="24"/>
              </w:rPr>
            </w:pPr>
          </w:p>
          <w:p w:rsidR="00A561A0" w:rsidRPr="00A561A0" w:rsidRDefault="00A561A0" w:rsidP="00A561A0">
            <w:pPr>
              <w:rPr>
                <w:szCs w:val="24"/>
              </w:rPr>
            </w:pPr>
          </w:p>
          <w:p w:rsidR="00A561A0" w:rsidRPr="00A561A0" w:rsidRDefault="00A561A0" w:rsidP="00A561A0">
            <w:pPr>
              <w:rPr>
                <w:szCs w:val="24"/>
              </w:rPr>
            </w:pPr>
          </w:p>
          <w:p w:rsidR="00A561A0" w:rsidRPr="00A561A0" w:rsidRDefault="00A561A0" w:rsidP="00A561A0"/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в школе 10:00 -  14:00(</w:t>
            </w:r>
            <w:proofErr w:type="spellStart"/>
            <w:r w:rsidRPr="00A561A0">
              <w:rPr>
                <w:szCs w:val="24"/>
              </w:rPr>
              <w:t>п</w:t>
            </w:r>
            <w:proofErr w:type="gramStart"/>
            <w:r w:rsidRPr="00A561A0">
              <w:rPr>
                <w:szCs w:val="24"/>
              </w:rPr>
              <w:t>,с</w:t>
            </w:r>
            <w:proofErr w:type="gramEnd"/>
            <w:r w:rsidRPr="00A561A0">
              <w:rPr>
                <w:szCs w:val="24"/>
              </w:rPr>
              <w:t>,ч,с</w:t>
            </w:r>
            <w:proofErr w:type="spellEnd"/>
            <w:r w:rsidRPr="00A561A0">
              <w:rPr>
                <w:szCs w:val="24"/>
              </w:rPr>
              <w:t>.)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 xml:space="preserve"> в ДК 15:00 – 17:00(</w:t>
            </w:r>
            <w:proofErr w:type="spellStart"/>
            <w:r w:rsidRPr="00A561A0">
              <w:rPr>
                <w:szCs w:val="24"/>
              </w:rPr>
              <w:t>п</w:t>
            </w:r>
            <w:proofErr w:type="gramStart"/>
            <w:r w:rsidRPr="00A561A0">
              <w:rPr>
                <w:szCs w:val="24"/>
              </w:rPr>
              <w:t>,с</w:t>
            </w:r>
            <w:proofErr w:type="gramEnd"/>
            <w:r w:rsidRPr="00A561A0">
              <w:rPr>
                <w:szCs w:val="24"/>
              </w:rPr>
              <w:t>,ч,с</w:t>
            </w:r>
            <w:proofErr w:type="spellEnd"/>
            <w:r w:rsidRPr="00A561A0">
              <w:rPr>
                <w:szCs w:val="24"/>
              </w:rPr>
              <w:t>)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перерыв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4:00 - 15:0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07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6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</w:t>
            </w:r>
            <w:r w:rsidR="00FE14AB">
              <w:rPr>
                <w:szCs w:val="24"/>
              </w:rPr>
              <w:t>5</w:t>
            </w:r>
            <w:r w:rsidRPr="00A561A0">
              <w:rPr>
                <w:szCs w:val="24"/>
              </w:rPr>
              <w:t>:30</w:t>
            </w:r>
          </w:p>
          <w:p w:rsidR="00A561A0" w:rsidRPr="00A561A0" w:rsidRDefault="00A561A0" w:rsidP="00A561A0">
            <w:pPr>
              <w:jc w:val="center"/>
            </w:pP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84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Дивовская</w:t>
            </w:r>
            <w:proofErr w:type="spellEnd"/>
            <w:r w:rsidRPr="00A561A0">
              <w:t xml:space="preserve"> 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/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5:0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перерыв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2:00 – 12:3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52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4:0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4:00</w:t>
            </w:r>
          </w:p>
          <w:p w:rsidR="00A561A0" w:rsidRPr="00A561A0" w:rsidRDefault="00A561A0" w:rsidP="00A561A0">
            <w:pPr>
              <w:jc w:val="center"/>
            </w:pP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Высок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>
            <w:pPr>
              <w:rPr>
                <w:szCs w:val="24"/>
              </w:rPr>
            </w:pPr>
          </w:p>
          <w:p w:rsidR="00A561A0" w:rsidRPr="00A561A0" w:rsidRDefault="00A561A0" w:rsidP="00A561A0">
            <w:pPr>
              <w:rPr>
                <w:szCs w:val="24"/>
              </w:rPr>
            </w:pPr>
          </w:p>
          <w:p w:rsidR="00A561A0" w:rsidRPr="00A561A0" w:rsidRDefault="00A561A0" w:rsidP="00A561A0"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 xml:space="preserve">в школе 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30(</w:t>
            </w:r>
            <w:proofErr w:type="spellStart"/>
            <w:r w:rsidRPr="00A561A0">
              <w:rPr>
                <w:szCs w:val="24"/>
              </w:rPr>
              <w:t>п</w:t>
            </w:r>
            <w:proofErr w:type="gramStart"/>
            <w:r w:rsidRPr="00A561A0">
              <w:rPr>
                <w:szCs w:val="24"/>
              </w:rPr>
              <w:t>,с</w:t>
            </w:r>
            <w:proofErr w:type="gramEnd"/>
            <w:r w:rsidRPr="00A561A0">
              <w:rPr>
                <w:szCs w:val="24"/>
              </w:rPr>
              <w:t>,п</w:t>
            </w:r>
            <w:proofErr w:type="spellEnd"/>
            <w:r w:rsidRPr="00A561A0">
              <w:rPr>
                <w:szCs w:val="24"/>
              </w:rPr>
              <w:t>.)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 xml:space="preserve"> в ДК 10:00 – 13:30(</w:t>
            </w:r>
            <w:proofErr w:type="spellStart"/>
            <w:r w:rsidRPr="00A561A0">
              <w:rPr>
                <w:szCs w:val="24"/>
              </w:rPr>
              <w:t>в</w:t>
            </w:r>
            <w:proofErr w:type="gramStart"/>
            <w:r w:rsidRPr="00A561A0">
              <w:rPr>
                <w:szCs w:val="24"/>
              </w:rPr>
              <w:t>,ч</w:t>
            </w:r>
            <w:proofErr w:type="spellEnd"/>
            <w:proofErr w:type="gramEnd"/>
            <w:r w:rsidRPr="00A561A0">
              <w:rPr>
                <w:szCs w:val="24"/>
              </w:rPr>
              <w:t>)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без перерыва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 xml:space="preserve">9:00 -13:00 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 xml:space="preserve">9:00 – 13:00 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7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Великодубровская</w:t>
            </w:r>
            <w:proofErr w:type="spellEnd"/>
            <w:r w:rsidRPr="00A561A0">
              <w:t xml:space="preserve"> 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0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43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4:3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4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8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Pr>
              <w:rPr>
                <w:szCs w:val="24"/>
              </w:rPr>
            </w:pPr>
            <w:proofErr w:type="spellStart"/>
            <w:r w:rsidRPr="00A561A0">
              <w:t>Краснокосар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pPr>
              <w:rPr>
                <w:szCs w:val="24"/>
              </w:rPr>
            </w:pP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4:0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28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3:3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30 – 13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84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Луговец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/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4:0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перерыв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2:00 - 12:3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49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 xml:space="preserve">9:00 – 13: 30 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3: 0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8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Молодьк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3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20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2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5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Новороман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3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58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3:0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87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Симонт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/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5:3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перерыв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2:00 – 12:3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19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4:3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4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8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Семк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3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28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00 – 13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00 – 13:0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7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r w:rsidRPr="00A561A0">
              <w:t xml:space="preserve">Соколовская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4:0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43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3:3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30 – 13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5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Староромановская</w:t>
            </w:r>
            <w:proofErr w:type="spellEnd"/>
            <w:r w:rsidRPr="00A561A0">
              <w:t xml:space="preserve"> 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3:3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58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3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0:00 – 13:0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76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Чешуйк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/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4:3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перерыв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2:00 - 12:3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324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4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30 – 14:0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55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Осколк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4:00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без перерыва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58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9:30 – 13:0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9:30 – 13:0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84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Шумар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25, 27,28, 29 декабря</w:t>
            </w:r>
          </w:p>
          <w:p w:rsidR="00A561A0" w:rsidRPr="00A561A0" w:rsidRDefault="00A561A0" w:rsidP="00A561A0"/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7:00</w:t>
            </w:r>
          </w:p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перерыв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4:00 - 15:00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5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6:3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0:00 – 16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  <w:tr w:rsidR="00A561A0" w:rsidRPr="00A561A0" w:rsidTr="00A561A0">
        <w:trPr>
          <w:trHeight w:val="540"/>
        </w:trPr>
        <w:tc>
          <w:tcPr>
            <w:tcW w:w="567" w:type="dxa"/>
            <w:vMerge w:val="restart"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 w:val="restart"/>
          </w:tcPr>
          <w:p w:rsidR="00A561A0" w:rsidRPr="00A561A0" w:rsidRDefault="00A561A0" w:rsidP="00A561A0">
            <w:proofErr w:type="spellStart"/>
            <w:r w:rsidRPr="00A561A0">
              <w:t>Цинковская</w:t>
            </w:r>
            <w:proofErr w:type="spellEnd"/>
            <w:r w:rsidRPr="00A561A0">
              <w:t xml:space="preserve"> </w:t>
            </w:r>
          </w:p>
          <w:p w:rsidR="00A561A0" w:rsidRPr="00A561A0" w:rsidRDefault="00A561A0" w:rsidP="00A561A0">
            <w:r w:rsidRPr="00A561A0">
              <w:t>сельская библиотек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r w:rsidRPr="00A561A0">
              <w:rPr>
                <w:szCs w:val="24"/>
              </w:rPr>
              <w:t>25, 27,28, 29 декабря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0:00 – 14:00(</w:t>
            </w:r>
            <w:proofErr w:type="spellStart"/>
            <w:r w:rsidRPr="00A561A0">
              <w:rPr>
                <w:szCs w:val="24"/>
              </w:rPr>
              <w:t>п</w:t>
            </w:r>
            <w:proofErr w:type="gramStart"/>
            <w:r w:rsidRPr="00A561A0">
              <w:rPr>
                <w:szCs w:val="24"/>
              </w:rPr>
              <w:t>,в</w:t>
            </w:r>
            <w:proofErr w:type="gramEnd"/>
            <w:r w:rsidRPr="00A561A0">
              <w:rPr>
                <w:szCs w:val="24"/>
              </w:rPr>
              <w:t>,с</w:t>
            </w:r>
            <w:proofErr w:type="spellEnd"/>
            <w:r w:rsidRPr="00A561A0">
              <w:rPr>
                <w:szCs w:val="24"/>
              </w:rPr>
              <w:t>)</w:t>
            </w:r>
          </w:p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1:00 – 14:00(</w:t>
            </w:r>
            <w:proofErr w:type="spellStart"/>
            <w:r w:rsidRPr="00A561A0">
              <w:rPr>
                <w:szCs w:val="24"/>
              </w:rPr>
              <w:t>ч</w:t>
            </w:r>
            <w:proofErr w:type="gramStart"/>
            <w:r w:rsidRPr="00A561A0">
              <w:rPr>
                <w:szCs w:val="24"/>
              </w:rPr>
              <w:t>,п</w:t>
            </w:r>
            <w:proofErr w:type="spellEnd"/>
            <w:proofErr w:type="gramEnd"/>
            <w:r w:rsidRPr="00A561A0">
              <w:rPr>
                <w:szCs w:val="24"/>
              </w:rPr>
              <w:t>)</w:t>
            </w:r>
          </w:p>
        </w:tc>
        <w:tc>
          <w:tcPr>
            <w:tcW w:w="3125" w:type="dxa"/>
            <w:vMerge w:val="restart"/>
          </w:tcPr>
          <w:p w:rsidR="00A561A0" w:rsidRPr="00A561A0" w:rsidRDefault="00A561A0" w:rsidP="00A561A0">
            <w:r w:rsidRPr="00A561A0">
              <w:rPr>
                <w:szCs w:val="24"/>
              </w:rPr>
              <w:t>31 декабря</w:t>
            </w:r>
          </w:p>
        </w:tc>
      </w:tr>
      <w:tr w:rsidR="00A561A0" w:rsidRPr="00A561A0" w:rsidTr="00A561A0">
        <w:trPr>
          <w:trHeight w:val="273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rPr>
                <w:szCs w:val="24"/>
              </w:rPr>
            </w:pPr>
            <w:r w:rsidRPr="00A561A0">
              <w:rPr>
                <w:szCs w:val="24"/>
              </w:rPr>
              <w:t>30 декабря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561A0" w:rsidRPr="00A561A0" w:rsidRDefault="00A561A0" w:rsidP="00A561A0">
            <w:pPr>
              <w:jc w:val="center"/>
              <w:rPr>
                <w:szCs w:val="24"/>
              </w:rPr>
            </w:pPr>
            <w:r w:rsidRPr="00A561A0">
              <w:rPr>
                <w:szCs w:val="24"/>
              </w:rPr>
              <w:t>11:00 – 13:30</w:t>
            </w:r>
          </w:p>
        </w:tc>
        <w:tc>
          <w:tcPr>
            <w:tcW w:w="3125" w:type="dxa"/>
            <w:vMerge/>
          </w:tcPr>
          <w:p w:rsidR="00A561A0" w:rsidRPr="00A561A0" w:rsidRDefault="00A561A0" w:rsidP="00A561A0">
            <w:pPr>
              <w:rPr>
                <w:szCs w:val="24"/>
              </w:rPr>
            </w:pPr>
          </w:p>
        </w:tc>
      </w:tr>
      <w:tr w:rsidR="00A561A0" w:rsidRPr="00A561A0" w:rsidTr="00A561A0">
        <w:trPr>
          <w:trHeight w:val="135"/>
        </w:trPr>
        <w:tc>
          <w:tcPr>
            <w:tcW w:w="567" w:type="dxa"/>
            <w:vMerge/>
          </w:tcPr>
          <w:p w:rsidR="00A561A0" w:rsidRPr="00A561A0" w:rsidRDefault="00A561A0" w:rsidP="00A561A0">
            <w:pPr>
              <w:rPr>
                <w:rFonts w:ascii="Calibri" w:hAnsi="Calibri"/>
              </w:rPr>
            </w:pPr>
          </w:p>
        </w:tc>
        <w:tc>
          <w:tcPr>
            <w:tcW w:w="2059" w:type="dxa"/>
            <w:vMerge/>
          </w:tcPr>
          <w:p w:rsidR="00A561A0" w:rsidRPr="00A561A0" w:rsidRDefault="00A561A0" w:rsidP="00A561A0"/>
        </w:tc>
        <w:tc>
          <w:tcPr>
            <w:tcW w:w="1826" w:type="dxa"/>
          </w:tcPr>
          <w:p w:rsidR="00A561A0" w:rsidRPr="00A561A0" w:rsidRDefault="00A561A0" w:rsidP="00A561A0">
            <w:r w:rsidRPr="00A561A0">
              <w:t>04, 05, 06, 08  января</w:t>
            </w:r>
          </w:p>
        </w:tc>
        <w:tc>
          <w:tcPr>
            <w:tcW w:w="2919" w:type="dxa"/>
          </w:tcPr>
          <w:p w:rsidR="00A561A0" w:rsidRPr="00A561A0" w:rsidRDefault="00A561A0" w:rsidP="00A561A0">
            <w:pPr>
              <w:jc w:val="center"/>
            </w:pPr>
            <w:r w:rsidRPr="00A561A0">
              <w:rPr>
                <w:szCs w:val="24"/>
              </w:rPr>
              <w:t>11:00 – 13:30</w:t>
            </w:r>
          </w:p>
        </w:tc>
        <w:tc>
          <w:tcPr>
            <w:tcW w:w="3125" w:type="dxa"/>
          </w:tcPr>
          <w:p w:rsidR="00A561A0" w:rsidRPr="00A561A0" w:rsidRDefault="00A561A0" w:rsidP="00A561A0">
            <w:r w:rsidRPr="00A561A0">
              <w:rPr>
                <w:szCs w:val="24"/>
              </w:rPr>
              <w:t>01, 02, 03, 07, 09 января</w:t>
            </w:r>
          </w:p>
        </w:tc>
      </w:tr>
    </w:tbl>
    <w:p w:rsidR="00754865" w:rsidRDefault="00754865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6C1240">
      <w:pPr>
        <w:ind w:left="4956" w:firstLine="708"/>
        <w:jc w:val="both"/>
      </w:pPr>
      <w:r w:rsidRPr="005C496A">
        <w:lastRenderedPageBreak/>
        <w:t>Приложение</w:t>
      </w:r>
      <w:r>
        <w:t xml:space="preserve"> №2 </w:t>
      </w:r>
    </w:p>
    <w:p w:rsidR="006C1240" w:rsidRDefault="006C1240" w:rsidP="006C1240">
      <w:pPr>
        <w:ind w:left="4956" w:firstLine="708"/>
        <w:jc w:val="both"/>
      </w:pPr>
      <w:r>
        <w:t xml:space="preserve">к Приказу №__ от «___» _______ </w:t>
      </w:r>
      <w:proofErr w:type="gramStart"/>
      <w:r>
        <w:t>г</w:t>
      </w:r>
      <w:proofErr w:type="gramEnd"/>
      <w:r>
        <w:t>.</w:t>
      </w:r>
    </w:p>
    <w:p w:rsidR="006C1240" w:rsidRDefault="006C1240" w:rsidP="006C1240">
      <w:pPr>
        <w:ind w:left="4956" w:firstLine="708"/>
        <w:jc w:val="both"/>
      </w:pPr>
      <w:r>
        <w:t xml:space="preserve">директор МБУ </w:t>
      </w:r>
      <w:proofErr w:type="spellStart"/>
      <w:r>
        <w:t>Мглинской</w:t>
      </w:r>
      <w:proofErr w:type="spellEnd"/>
      <w:r>
        <w:t xml:space="preserve"> МЦБС</w:t>
      </w:r>
    </w:p>
    <w:p w:rsidR="006C1240" w:rsidRDefault="006C1240" w:rsidP="006C1240">
      <w:pPr>
        <w:ind w:left="4956" w:firstLine="708"/>
        <w:jc w:val="both"/>
      </w:pPr>
      <w:r>
        <w:t>_____________ В.А.Генина</w:t>
      </w:r>
    </w:p>
    <w:p w:rsidR="006C1240" w:rsidRDefault="006C1240" w:rsidP="006C1240">
      <w:pPr>
        <w:ind w:left="4956" w:firstLine="708"/>
        <w:jc w:val="both"/>
      </w:pPr>
    </w:p>
    <w:p w:rsidR="006C1240" w:rsidRDefault="006C1240" w:rsidP="006C1240"/>
    <w:p w:rsidR="006C1240" w:rsidRDefault="006C1240" w:rsidP="006C1240">
      <w:pPr>
        <w:pStyle w:val="9"/>
        <w:rPr>
          <w:sz w:val="24"/>
          <w:szCs w:val="24"/>
        </w:rPr>
      </w:pPr>
    </w:p>
    <w:p w:rsidR="006C1240" w:rsidRPr="00E5442B" w:rsidRDefault="006C1240" w:rsidP="006C1240">
      <w:pPr>
        <w:pStyle w:val="9"/>
        <w:rPr>
          <w:sz w:val="24"/>
          <w:szCs w:val="24"/>
        </w:rPr>
      </w:pPr>
      <w:r w:rsidRPr="00E5442B">
        <w:rPr>
          <w:sz w:val="24"/>
          <w:szCs w:val="24"/>
        </w:rPr>
        <w:t>ГРАФИК</w:t>
      </w:r>
    </w:p>
    <w:p w:rsidR="006C1240" w:rsidRPr="00E5442B" w:rsidRDefault="006C1240" w:rsidP="006C1240">
      <w:pPr>
        <w:jc w:val="center"/>
      </w:pPr>
      <w:r w:rsidRPr="00E5442B">
        <w:rPr>
          <w:b/>
          <w:bCs/>
        </w:rPr>
        <w:t xml:space="preserve">  дежурства библиотечных работников  </w:t>
      </w:r>
      <w:r w:rsidRPr="00E5442B">
        <w:t xml:space="preserve">  </w:t>
      </w:r>
    </w:p>
    <w:p w:rsidR="006C1240" w:rsidRPr="00E5442B" w:rsidRDefault="006C1240" w:rsidP="006C1240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Мглинской</w:t>
      </w:r>
      <w:proofErr w:type="spellEnd"/>
      <w:r>
        <w:rPr>
          <w:b/>
        </w:rPr>
        <w:t xml:space="preserve"> </w:t>
      </w:r>
      <w:proofErr w:type="spellStart"/>
      <w:r w:rsidRPr="00E5442B">
        <w:rPr>
          <w:b/>
        </w:rPr>
        <w:t>межпоселенческой</w:t>
      </w:r>
      <w:proofErr w:type="spellEnd"/>
      <w:r w:rsidRPr="00E5442B">
        <w:rPr>
          <w:b/>
        </w:rPr>
        <w:t xml:space="preserve"> центральной </w:t>
      </w:r>
      <w:r>
        <w:rPr>
          <w:b/>
        </w:rPr>
        <w:t xml:space="preserve">библиотеке </w:t>
      </w:r>
    </w:p>
    <w:p w:rsidR="006C1240" w:rsidRDefault="006C1240" w:rsidP="006C1240">
      <w:pPr>
        <w:jc w:val="center"/>
      </w:pPr>
      <w:r>
        <w:rPr>
          <w:b/>
        </w:rPr>
        <w:t>в период с 4 января</w:t>
      </w:r>
      <w:r w:rsidRPr="00E5442B">
        <w:rPr>
          <w:b/>
        </w:rPr>
        <w:t xml:space="preserve"> по </w:t>
      </w:r>
      <w:r>
        <w:rPr>
          <w:b/>
        </w:rPr>
        <w:t>9</w:t>
      </w:r>
      <w:r w:rsidRPr="00E5442B">
        <w:rPr>
          <w:b/>
        </w:rPr>
        <w:t xml:space="preserve"> января  20</w:t>
      </w:r>
      <w:r>
        <w:rPr>
          <w:b/>
        </w:rPr>
        <w:t>22</w:t>
      </w:r>
      <w:r w:rsidRPr="00E5442B">
        <w:rPr>
          <w:b/>
        </w:rPr>
        <w:t xml:space="preserve"> года</w:t>
      </w: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804"/>
        <w:gridCol w:w="2689"/>
        <w:gridCol w:w="3475"/>
      </w:tblGrid>
      <w:tr w:rsidR="006C1240" w:rsidRPr="00B32D21" w:rsidTr="007242FA">
        <w:trPr>
          <w:jc w:val="center"/>
        </w:trPr>
        <w:tc>
          <w:tcPr>
            <w:tcW w:w="1797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2D21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804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2D21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89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2D21">
              <w:rPr>
                <w:b/>
                <w:sz w:val="28"/>
                <w:szCs w:val="28"/>
              </w:rPr>
              <w:t>Отдел библиотеки</w:t>
            </w:r>
          </w:p>
        </w:tc>
        <w:tc>
          <w:tcPr>
            <w:tcW w:w="3475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2D21">
              <w:rPr>
                <w:b/>
                <w:sz w:val="28"/>
                <w:szCs w:val="28"/>
              </w:rPr>
              <w:t>Ф.И.О.</w:t>
            </w:r>
          </w:p>
        </w:tc>
      </w:tr>
      <w:tr w:rsidR="006C1240" w:rsidRPr="00B32D21" w:rsidTr="007242FA">
        <w:trPr>
          <w:jc w:val="center"/>
        </w:trPr>
        <w:tc>
          <w:tcPr>
            <w:tcW w:w="1797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4 января</w:t>
            </w:r>
          </w:p>
        </w:tc>
        <w:tc>
          <w:tcPr>
            <w:tcW w:w="1804" w:type="dxa"/>
          </w:tcPr>
          <w:p w:rsidR="006C1240" w:rsidRPr="00B32D21" w:rsidRDefault="006C1240" w:rsidP="007242FA">
            <w:pPr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9-00 – 17-00</w:t>
            </w:r>
          </w:p>
        </w:tc>
        <w:tc>
          <w:tcPr>
            <w:tcW w:w="2689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читальный зал</w:t>
            </w: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6C1240" w:rsidRPr="00B32D21" w:rsidRDefault="006C1240" w:rsidP="007242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 xml:space="preserve">    Рублева Ю.А.</w:t>
            </w:r>
          </w:p>
          <w:p w:rsidR="006C1240" w:rsidRDefault="006C1240" w:rsidP="007242FA">
            <w:pPr>
              <w:jc w:val="center"/>
            </w:pPr>
          </w:p>
        </w:tc>
      </w:tr>
      <w:tr w:rsidR="006C1240" w:rsidRPr="00B32D21" w:rsidTr="007242FA">
        <w:trPr>
          <w:jc w:val="center"/>
        </w:trPr>
        <w:tc>
          <w:tcPr>
            <w:tcW w:w="1797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5 января</w:t>
            </w:r>
          </w:p>
        </w:tc>
        <w:tc>
          <w:tcPr>
            <w:tcW w:w="1804" w:type="dxa"/>
          </w:tcPr>
          <w:p w:rsidR="006C1240" w:rsidRPr="00B32D21" w:rsidRDefault="006C1240" w:rsidP="007242FA">
            <w:pPr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9-00 – 17-00</w:t>
            </w:r>
          </w:p>
        </w:tc>
        <w:tc>
          <w:tcPr>
            <w:tcW w:w="2689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3475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32D21">
              <w:rPr>
                <w:sz w:val="28"/>
                <w:szCs w:val="28"/>
              </w:rPr>
              <w:t>Нахаев</w:t>
            </w:r>
            <w:proofErr w:type="spellEnd"/>
            <w:r w:rsidRPr="00B32D21">
              <w:rPr>
                <w:sz w:val="28"/>
                <w:szCs w:val="28"/>
              </w:rPr>
              <w:t xml:space="preserve"> А.В.</w:t>
            </w: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1240" w:rsidRPr="00B32D21" w:rsidTr="007242FA">
        <w:trPr>
          <w:jc w:val="center"/>
        </w:trPr>
        <w:tc>
          <w:tcPr>
            <w:tcW w:w="1797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6 января</w:t>
            </w:r>
          </w:p>
        </w:tc>
        <w:tc>
          <w:tcPr>
            <w:tcW w:w="1804" w:type="dxa"/>
          </w:tcPr>
          <w:p w:rsidR="006C1240" w:rsidRPr="00B32D21" w:rsidRDefault="006C1240" w:rsidP="007242FA">
            <w:pPr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9-00 – 16-00</w:t>
            </w:r>
          </w:p>
        </w:tc>
        <w:tc>
          <w:tcPr>
            <w:tcW w:w="2689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абонемент</w:t>
            </w: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Зайцева С.В.</w:t>
            </w: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1240" w:rsidRPr="00B32D21" w:rsidTr="007242FA">
        <w:trPr>
          <w:jc w:val="center"/>
        </w:trPr>
        <w:tc>
          <w:tcPr>
            <w:tcW w:w="1797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9 января</w:t>
            </w:r>
          </w:p>
        </w:tc>
        <w:tc>
          <w:tcPr>
            <w:tcW w:w="1804" w:type="dxa"/>
          </w:tcPr>
          <w:p w:rsidR="006C1240" w:rsidRPr="00B32D21" w:rsidRDefault="006C1240" w:rsidP="007242FA">
            <w:pPr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9-00 – 17-00</w:t>
            </w:r>
          </w:p>
        </w:tc>
        <w:tc>
          <w:tcPr>
            <w:tcW w:w="2689" w:type="dxa"/>
          </w:tcPr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3475" w:type="dxa"/>
          </w:tcPr>
          <w:p w:rsidR="006C1240" w:rsidRPr="00B32D21" w:rsidRDefault="006C1240" w:rsidP="007242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D21">
              <w:rPr>
                <w:sz w:val="28"/>
                <w:szCs w:val="28"/>
              </w:rPr>
              <w:t xml:space="preserve">    Рублева Ю.А.</w:t>
            </w: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6C1240" w:rsidRPr="00B32D21" w:rsidRDefault="006C1240" w:rsidP="007242FA">
            <w:pPr>
              <w:tabs>
                <w:tab w:val="left" w:pos="241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A561A0">
      <w:pPr>
        <w:jc w:val="right"/>
        <w:rPr>
          <w:b/>
          <w:sz w:val="28"/>
          <w:szCs w:val="28"/>
        </w:rPr>
      </w:pPr>
    </w:p>
    <w:p w:rsidR="006C1240" w:rsidRDefault="006C1240" w:rsidP="006C1240">
      <w:pPr>
        <w:ind w:left="4956" w:firstLine="708"/>
        <w:jc w:val="both"/>
      </w:pPr>
      <w:r w:rsidRPr="005C496A">
        <w:lastRenderedPageBreak/>
        <w:t>Приложение</w:t>
      </w:r>
      <w:r>
        <w:t xml:space="preserve"> №3 </w:t>
      </w:r>
    </w:p>
    <w:p w:rsidR="006C1240" w:rsidRDefault="006C1240" w:rsidP="006C1240">
      <w:pPr>
        <w:ind w:left="4956" w:firstLine="708"/>
        <w:jc w:val="both"/>
      </w:pPr>
      <w:r>
        <w:t xml:space="preserve">к Приказу №__ от «___» _______ </w:t>
      </w:r>
      <w:proofErr w:type="gramStart"/>
      <w:r>
        <w:t>г</w:t>
      </w:r>
      <w:proofErr w:type="gramEnd"/>
      <w:r>
        <w:t>.</w:t>
      </w:r>
    </w:p>
    <w:p w:rsidR="006C1240" w:rsidRDefault="006C1240" w:rsidP="006C1240">
      <w:pPr>
        <w:ind w:left="4956" w:firstLine="708"/>
        <w:jc w:val="both"/>
      </w:pPr>
      <w:r>
        <w:t xml:space="preserve">директор МБУ </w:t>
      </w:r>
      <w:proofErr w:type="spellStart"/>
      <w:r>
        <w:t>Мглинской</w:t>
      </w:r>
      <w:proofErr w:type="spellEnd"/>
      <w:r>
        <w:t xml:space="preserve"> МЦБС</w:t>
      </w:r>
    </w:p>
    <w:p w:rsidR="006C1240" w:rsidRDefault="006C1240" w:rsidP="006C1240">
      <w:pPr>
        <w:ind w:left="4956" w:firstLine="708"/>
        <w:jc w:val="both"/>
      </w:pPr>
      <w:r>
        <w:t>_____________ В.А.Генина</w:t>
      </w:r>
    </w:p>
    <w:p w:rsidR="006C1240" w:rsidRDefault="006C1240" w:rsidP="006C1240">
      <w:pPr>
        <w:ind w:left="4956" w:firstLine="708"/>
        <w:jc w:val="both"/>
      </w:pPr>
    </w:p>
    <w:p w:rsidR="006C1240" w:rsidRDefault="006C1240" w:rsidP="006C1240"/>
    <w:p w:rsidR="006C1240" w:rsidRDefault="006C1240" w:rsidP="006C1240">
      <w:pPr>
        <w:pStyle w:val="9"/>
        <w:rPr>
          <w:sz w:val="24"/>
          <w:szCs w:val="24"/>
        </w:rPr>
      </w:pPr>
    </w:p>
    <w:p w:rsidR="006C1240" w:rsidRPr="00E5442B" w:rsidRDefault="006C1240" w:rsidP="006C1240">
      <w:pPr>
        <w:pStyle w:val="9"/>
        <w:rPr>
          <w:sz w:val="24"/>
          <w:szCs w:val="24"/>
        </w:rPr>
      </w:pPr>
      <w:r w:rsidRPr="00E5442B">
        <w:rPr>
          <w:sz w:val="24"/>
          <w:szCs w:val="24"/>
        </w:rPr>
        <w:t>ГРАФИК</w:t>
      </w:r>
    </w:p>
    <w:p w:rsidR="006C1240" w:rsidRPr="00E5442B" w:rsidRDefault="006C1240" w:rsidP="006C1240">
      <w:pPr>
        <w:jc w:val="center"/>
      </w:pPr>
      <w:r w:rsidRPr="00E5442B">
        <w:rPr>
          <w:b/>
          <w:bCs/>
        </w:rPr>
        <w:t xml:space="preserve">  дежурства библиотечных работников  </w:t>
      </w:r>
      <w:r w:rsidRPr="00E5442B">
        <w:t xml:space="preserve">  </w:t>
      </w:r>
    </w:p>
    <w:p w:rsidR="006C1240" w:rsidRPr="00E5442B" w:rsidRDefault="006C1240" w:rsidP="006C1240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Мглинской</w:t>
      </w:r>
      <w:proofErr w:type="spellEnd"/>
      <w:r>
        <w:rPr>
          <w:b/>
        </w:rPr>
        <w:t xml:space="preserve"> детской  библиотеке</w:t>
      </w:r>
      <w:r w:rsidRPr="00E5442B">
        <w:rPr>
          <w:b/>
        </w:rPr>
        <w:t xml:space="preserve">   </w:t>
      </w:r>
    </w:p>
    <w:p w:rsidR="006C1240" w:rsidRDefault="006C1240" w:rsidP="006C1240">
      <w:pPr>
        <w:jc w:val="center"/>
        <w:rPr>
          <w:b/>
        </w:rPr>
      </w:pPr>
      <w:r>
        <w:rPr>
          <w:b/>
        </w:rPr>
        <w:t>в период с 4 января</w:t>
      </w:r>
      <w:r w:rsidRPr="00E5442B">
        <w:rPr>
          <w:b/>
        </w:rPr>
        <w:t xml:space="preserve"> по </w:t>
      </w:r>
      <w:r>
        <w:rPr>
          <w:b/>
        </w:rPr>
        <w:t>9</w:t>
      </w:r>
      <w:r w:rsidRPr="00E5442B">
        <w:rPr>
          <w:b/>
        </w:rPr>
        <w:t xml:space="preserve"> января  20</w:t>
      </w:r>
      <w:r>
        <w:rPr>
          <w:b/>
        </w:rPr>
        <w:t>22</w:t>
      </w:r>
      <w:r w:rsidRPr="00E5442B">
        <w:rPr>
          <w:b/>
        </w:rPr>
        <w:t xml:space="preserve"> года</w:t>
      </w:r>
    </w:p>
    <w:p w:rsidR="006C1240" w:rsidRDefault="006C1240" w:rsidP="006C1240">
      <w:pPr>
        <w:jc w:val="center"/>
        <w:rPr>
          <w:b/>
        </w:rPr>
      </w:pPr>
    </w:p>
    <w:p w:rsidR="006C1240" w:rsidRDefault="006C1240" w:rsidP="006C1240">
      <w:pPr>
        <w:jc w:val="center"/>
        <w:rPr>
          <w:b/>
        </w:rPr>
      </w:pPr>
    </w:p>
    <w:p w:rsidR="006C1240" w:rsidRDefault="006C1240" w:rsidP="006C1240">
      <w:pPr>
        <w:jc w:val="center"/>
        <w:rPr>
          <w:b/>
        </w:rPr>
      </w:pPr>
    </w:p>
    <w:p w:rsidR="006C1240" w:rsidRDefault="006C1240" w:rsidP="006C1240">
      <w:pPr>
        <w:jc w:val="center"/>
        <w:rPr>
          <w:b/>
        </w:rPr>
      </w:pPr>
    </w:p>
    <w:p w:rsidR="006C1240" w:rsidRDefault="006C1240" w:rsidP="006C12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1943"/>
        <w:gridCol w:w="5557"/>
      </w:tblGrid>
      <w:tr w:rsidR="006C1240" w:rsidRPr="006C1240" w:rsidTr="007242F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Ф.И.О.</w:t>
            </w:r>
          </w:p>
        </w:tc>
      </w:tr>
      <w:tr w:rsidR="006C1240" w:rsidRPr="006C1240" w:rsidTr="007242F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  <w:r w:rsidRPr="006C1240">
              <w:rPr>
                <w:sz w:val="28"/>
                <w:szCs w:val="28"/>
              </w:rPr>
              <w:t>4 январ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9-00 – 17-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  <w:proofErr w:type="spellStart"/>
            <w:r w:rsidRPr="006C1240">
              <w:rPr>
                <w:sz w:val="28"/>
                <w:szCs w:val="28"/>
              </w:rPr>
              <w:t>Штых</w:t>
            </w:r>
            <w:proofErr w:type="spellEnd"/>
            <w:r w:rsidRPr="006C1240">
              <w:rPr>
                <w:sz w:val="28"/>
                <w:szCs w:val="28"/>
              </w:rPr>
              <w:t xml:space="preserve"> Оксана </w:t>
            </w:r>
            <w:proofErr w:type="spellStart"/>
            <w:r w:rsidRPr="006C1240">
              <w:rPr>
                <w:sz w:val="28"/>
                <w:szCs w:val="28"/>
              </w:rPr>
              <w:t>Ярославовна</w:t>
            </w:r>
            <w:proofErr w:type="spellEnd"/>
            <w:r w:rsidRPr="006C1240">
              <w:rPr>
                <w:sz w:val="28"/>
                <w:szCs w:val="28"/>
              </w:rPr>
              <w:t>,</w:t>
            </w:r>
          </w:p>
          <w:p w:rsidR="006C1240" w:rsidRDefault="006C1240" w:rsidP="007242FA">
            <w:pPr>
              <w:jc w:val="center"/>
              <w:rPr>
                <w:sz w:val="28"/>
                <w:szCs w:val="28"/>
              </w:rPr>
            </w:pPr>
            <w:r w:rsidRPr="006C1240">
              <w:rPr>
                <w:sz w:val="28"/>
                <w:szCs w:val="28"/>
              </w:rPr>
              <w:t xml:space="preserve"> Морозова Елена Владимировна</w:t>
            </w:r>
          </w:p>
          <w:p w:rsidR="006C1240" w:rsidRPr="006C1240" w:rsidRDefault="006C1240" w:rsidP="00724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1240" w:rsidRPr="006C1240" w:rsidTr="007242F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  <w:r w:rsidRPr="006C12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C1240">
              <w:rPr>
                <w:sz w:val="28"/>
                <w:szCs w:val="28"/>
              </w:rPr>
              <w:t>январ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9-00 – 17-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Default="006C1240" w:rsidP="007242FA">
            <w:pPr>
              <w:jc w:val="center"/>
              <w:rPr>
                <w:sz w:val="28"/>
                <w:szCs w:val="28"/>
              </w:rPr>
            </w:pPr>
            <w:r w:rsidRPr="006C1240">
              <w:rPr>
                <w:sz w:val="28"/>
                <w:szCs w:val="28"/>
              </w:rPr>
              <w:t>Морозова Елена Владимировна</w:t>
            </w:r>
          </w:p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</w:p>
        </w:tc>
      </w:tr>
      <w:tr w:rsidR="006C1240" w:rsidRPr="006C1240" w:rsidTr="007242F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  <w:r w:rsidRPr="006C1240">
              <w:rPr>
                <w:sz w:val="28"/>
                <w:szCs w:val="28"/>
              </w:rPr>
              <w:t>6 январ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6C1240">
            <w:pPr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9-00 – 1</w:t>
            </w:r>
            <w:r w:rsidRPr="006C1240">
              <w:rPr>
                <w:b/>
                <w:sz w:val="28"/>
                <w:szCs w:val="28"/>
              </w:rPr>
              <w:t>6</w:t>
            </w:r>
            <w:r w:rsidRPr="006C1240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  <w:proofErr w:type="spellStart"/>
            <w:r w:rsidRPr="006C1240">
              <w:rPr>
                <w:sz w:val="28"/>
                <w:szCs w:val="28"/>
              </w:rPr>
              <w:t>Штых</w:t>
            </w:r>
            <w:proofErr w:type="spellEnd"/>
            <w:r w:rsidRPr="006C1240">
              <w:rPr>
                <w:sz w:val="28"/>
                <w:szCs w:val="28"/>
              </w:rPr>
              <w:t xml:space="preserve"> Оксана </w:t>
            </w:r>
            <w:proofErr w:type="spellStart"/>
            <w:r w:rsidRPr="006C1240">
              <w:rPr>
                <w:sz w:val="28"/>
                <w:szCs w:val="28"/>
              </w:rPr>
              <w:t>Ярославовна</w:t>
            </w:r>
            <w:proofErr w:type="spellEnd"/>
            <w:r w:rsidRPr="006C1240">
              <w:rPr>
                <w:sz w:val="28"/>
                <w:szCs w:val="28"/>
              </w:rPr>
              <w:t>,</w:t>
            </w:r>
          </w:p>
          <w:p w:rsidR="006C1240" w:rsidRDefault="006C1240" w:rsidP="007242FA">
            <w:pPr>
              <w:jc w:val="center"/>
              <w:rPr>
                <w:sz w:val="28"/>
                <w:szCs w:val="28"/>
              </w:rPr>
            </w:pPr>
            <w:proofErr w:type="spellStart"/>
            <w:r w:rsidRPr="006C1240">
              <w:rPr>
                <w:sz w:val="28"/>
                <w:szCs w:val="28"/>
              </w:rPr>
              <w:t>Мальченко</w:t>
            </w:r>
            <w:proofErr w:type="spellEnd"/>
            <w:r w:rsidRPr="006C1240">
              <w:rPr>
                <w:sz w:val="28"/>
                <w:szCs w:val="28"/>
              </w:rPr>
              <w:t xml:space="preserve"> Валентина Семеновна</w:t>
            </w:r>
          </w:p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</w:p>
        </w:tc>
      </w:tr>
      <w:tr w:rsidR="006C1240" w:rsidRPr="006C1240" w:rsidTr="007242F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jc w:val="center"/>
              <w:rPr>
                <w:sz w:val="28"/>
                <w:szCs w:val="28"/>
              </w:rPr>
            </w:pPr>
            <w:r w:rsidRPr="006C12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6C1240">
              <w:rPr>
                <w:sz w:val="28"/>
                <w:szCs w:val="28"/>
              </w:rPr>
              <w:t>январ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Pr="006C1240" w:rsidRDefault="006C1240" w:rsidP="007242FA">
            <w:pPr>
              <w:rPr>
                <w:b/>
                <w:sz w:val="28"/>
                <w:szCs w:val="28"/>
              </w:rPr>
            </w:pPr>
            <w:r w:rsidRPr="006C1240">
              <w:rPr>
                <w:b/>
                <w:sz w:val="28"/>
                <w:szCs w:val="28"/>
              </w:rPr>
              <w:t>9-00-17-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0" w:rsidRDefault="006C1240" w:rsidP="007242FA">
            <w:pPr>
              <w:jc w:val="center"/>
              <w:rPr>
                <w:sz w:val="28"/>
                <w:szCs w:val="28"/>
              </w:rPr>
            </w:pPr>
            <w:proofErr w:type="spellStart"/>
            <w:r w:rsidRPr="006C1240">
              <w:rPr>
                <w:sz w:val="28"/>
                <w:szCs w:val="28"/>
              </w:rPr>
              <w:t>Мальченко</w:t>
            </w:r>
            <w:proofErr w:type="spellEnd"/>
            <w:r w:rsidRPr="006C1240">
              <w:rPr>
                <w:sz w:val="28"/>
                <w:szCs w:val="28"/>
              </w:rPr>
              <w:t xml:space="preserve"> Валентина Семеновна</w:t>
            </w:r>
          </w:p>
          <w:p w:rsidR="006C1240" w:rsidRPr="006C1240" w:rsidRDefault="006C1240" w:rsidP="007242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C1240" w:rsidRPr="00754865" w:rsidRDefault="006C1240" w:rsidP="00A561A0">
      <w:pPr>
        <w:jc w:val="right"/>
        <w:rPr>
          <w:b/>
          <w:sz w:val="28"/>
          <w:szCs w:val="28"/>
        </w:rPr>
      </w:pPr>
    </w:p>
    <w:sectPr w:rsidR="006C1240" w:rsidRPr="00754865" w:rsidSect="00D6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14"/>
    <w:multiLevelType w:val="hybridMultilevel"/>
    <w:tmpl w:val="2CC25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37BA"/>
    <w:multiLevelType w:val="hybridMultilevel"/>
    <w:tmpl w:val="F7E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F1680"/>
    <w:multiLevelType w:val="hybridMultilevel"/>
    <w:tmpl w:val="A1C48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877175"/>
    <w:multiLevelType w:val="hybridMultilevel"/>
    <w:tmpl w:val="3A94B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A96"/>
    <w:rsid w:val="0000029D"/>
    <w:rsid w:val="0000054F"/>
    <w:rsid w:val="0000055E"/>
    <w:rsid w:val="000009E3"/>
    <w:rsid w:val="00000D03"/>
    <w:rsid w:val="00001053"/>
    <w:rsid w:val="000011AE"/>
    <w:rsid w:val="00001B9B"/>
    <w:rsid w:val="00002180"/>
    <w:rsid w:val="00002197"/>
    <w:rsid w:val="00002876"/>
    <w:rsid w:val="00002A05"/>
    <w:rsid w:val="00002A4D"/>
    <w:rsid w:val="0000305F"/>
    <w:rsid w:val="00003CBD"/>
    <w:rsid w:val="000045FA"/>
    <w:rsid w:val="0000462F"/>
    <w:rsid w:val="000051FA"/>
    <w:rsid w:val="00005F93"/>
    <w:rsid w:val="000065A8"/>
    <w:rsid w:val="000065D4"/>
    <w:rsid w:val="000068B7"/>
    <w:rsid w:val="00006CC4"/>
    <w:rsid w:val="00006F13"/>
    <w:rsid w:val="00007499"/>
    <w:rsid w:val="00007E14"/>
    <w:rsid w:val="000108E5"/>
    <w:rsid w:val="00010E04"/>
    <w:rsid w:val="00010F33"/>
    <w:rsid w:val="00010FFC"/>
    <w:rsid w:val="00011009"/>
    <w:rsid w:val="00011FB5"/>
    <w:rsid w:val="00012034"/>
    <w:rsid w:val="00012294"/>
    <w:rsid w:val="00012642"/>
    <w:rsid w:val="000127DC"/>
    <w:rsid w:val="00012FA9"/>
    <w:rsid w:val="0001330D"/>
    <w:rsid w:val="00013872"/>
    <w:rsid w:val="00013ED2"/>
    <w:rsid w:val="000146FE"/>
    <w:rsid w:val="0001497F"/>
    <w:rsid w:val="0001498E"/>
    <w:rsid w:val="00015E2E"/>
    <w:rsid w:val="00016239"/>
    <w:rsid w:val="0001646B"/>
    <w:rsid w:val="0001681A"/>
    <w:rsid w:val="000170BA"/>
    <w:rsid w:val="0001715C"/>
    <w:rsid w:val="000176F0"/>
    <w:rsid w:val="000178AE"/>
    <w:rsid w:val="00017D8B"/>
    <w:rsid w:val="00020C64"/>
    <w:rsid w:val="00020CE2"/>
    <w:rsid w:val="000213A1"/>
    <w:rsid w:val="00021466"/>
    <w:rsid w:val="000216E4"/>
    <w:rsid w:val="00021844"/>
    <w:rsid w:val="00021EC1"/>
    <w:rsid w:val="00021FDC"/>
    <w:rsid w:val="000224CA"/>
    <w:rsid w:val="00022DB3"/>
    <w:rsid w:val="00023030"/>
    <w:rsid w:val="00023C9C"/>
    <w:rsid w:val="00023D97"/>
    <w:rsid w:val="00023E08"/>
    <w:rsid w:val="00023FC6"/>
    <w:rsid w:val="00024787"/>
    <w:rsid w:val="000249B7"/>
    <w:rsid w:val="00024A97"/>
    <w:rsid w:val="00024E25"/>
    <w:rsid w:val="00024EB6"/>
    <w:rsid w:val="0002500C"/>
    <w:rsid w:val="00025A81"/>
    <w:rsid w:val="00025F09"/>
    <w:rsid w:val="00026343"/>
    <w:rsid w:val="0002744C"/>
    <w:rsid w:val="00027712"/>
    <w:rsid w:val="000277E8"/>
    <w:rsid w:val="00027C90"/>
    <w:rsid w:val="00027F60"/>
    <w:rsid w:val="000305F4"/>
    <w:rsid w:val="000307B0"/>
    <w:rsid w:val="00030B8C"/>
    <w:rsid w:val="000315F0"/>
    <w:rsid w:val="00031B9A"/>
    <w:rsid w:val="00032761"/>
    <w:rsid w:val="0003277A"/>
    <w:rsid w:val="00032A0F"/>
    <w:rsid w:val="00032D4D"/>
    <w:rsid w:val="00033205"/>
    <w:rsid w:val="00033503"/>
    <w:rsid w:val="00033ED8"/>
    <w:rsid w:val="00034B85"/>
    <w:rsid w:val="00034E1E"/>
    <w:rsid w:val="00034F8B"/>
    <w:rsid w:val="000361C7"/>
    <w:rsid w:val="00037055"/>
    <w:rsid w:val="0003717B"/>
    <w:rsid w:val="000375AC"/>
    <w:rsid w:val="00037EBF"/>
    <w:rsid w:val="00037EE3"/>
    <w:rsid w:val="0004095D"/>
    <w:rsid w:val="00040E70"/>
    <w:rsid w:val="00041296"/>
    <w:rsid w:val="00041781"/>
    <w:rsid w:val="0004268C"/>
    <w:rsid w:val="0004278C"/>
    <w:rsid w:val="0004464F"/>
    <w:rsid w:val="00044A6A"/>
    <w:rsid w:val="000456C5"/>
    <w:rsid w:val="00046D8D"/>
    <w:rsid w:val="00047C5F"/>
    <w:rsid w:val="00050242"/>
    <w:rsid w:val="0005058A"/>
    <w:rsid w:val="000506C4"/>
    <w:rsid w:val="00050CBC"/>
    <w:rsid w:val="000510EC"/>
    <w:rsid w:val="00051716"/>
    <w:rsid w:val="00051937"/>
    <w:rsid w:val="00051CF6"/>
    <w:rsid w:val="00052F47"/>
    <w:rsid w:val="0005374C"/>
    <w:rsid w:val="00053A1B"/>
    <w:rsid w:val="0005494E"/>
    <w:rsid w:val="00054CD6"/>
    <w:rsid w:val="00055571"/>
    <w:rsid w:val="00056536"/>
    <w:rsid w:val="00056921"/>
    <w:rsid w:val="00056AB8"/>
    <w:rsid w:val="000574D4"/>
    <w:rsid w:val="00057559"/>
    <w:rsid w:val="0005767C"/>
    <w:rsid w:val="0005772D"/>
    <w:rsid w:val="000577CB"/>
    <w:rsid w:val="00060303"/>
    <w:rsid w:val="00060AC8"/>
    <w:rsid w:val="000612E0"/>
    <w:rsid w:val="00061468"/>
    <w:rsid w:val="0006146D"/>
    <w:rsid w:val="00061878"/>
    <w:rsid w:val="00061C37"/>
    <w:rsid w:val="00062712"/>
    <w:rsid w:val="000629D3"/>
    <w:rsid w:val="00062F84"/>
    <w:rsid w:val="00063073"/>
    <w:rsid w:val="00063766"/>
    <w:rsid w:val="00063B20"/>
    <w:rsid w:val="0006615F"/>
    <w:rsid w:val="00066440"/>
    <w:rsid w:val="00066478"/>
    <w:rsid w:val="000664AB"/>
    <w:rsid w:val="000668C0"/>
    <w:rsid w:val="00066A04"/>
    <w:rsid w:val="00066D79"/>
    <w:rsid w:val="00066ECA"/>
    <w:rsid w:val="0006746C"/>
    <w:rsid w:val="000675B0"/>
    <w:rsid w:val="00067D85"/>
    <w:rsid w:val="000700DC"/>
    <w:rsid w:val="000703CC"/>
    <w:rsid w:val="000703D6"/>
    <w:rsid w:val="0007083E"/>
    <w:rsid w:val="00070A3F"/>
    <w:rsid w:val="00070C31"/>
    <w:rsid w:val="00071AFE"/>
    <w:rsid w:val="00072745"/>
    <w:rsid w:val="00074264"/>
    <w:rsid w:val="000742C4"/>
    <w:rsid w:val="000743CE"/>
    <w:rsid w:val="00074AF4"/>
    <w:rsid w:val="00075A02"/>
    <w:rsid w:val="00075BB3"/>
    <w:rsid w:val="00075D4A"/>
    <w:rsid w:val="0007618A"/>
    <w:rsid w:val="00076479"/>
    <w:rsid w:val="00076489"/>
    <w:rsid w:val="00076736"/>
    <w:rsid w:val="00076751"/>
    <w:rsid w:val="0007697B"/>
    <w:rsid w:val="00076C2D"/>
    <w:rsid w:val="00076D40"/>
    <w:rsid w:val="000777C1"/>
    <w:rsid w:val="00077868"/>
    <w:rsid w:val="0007797C"/>
    <w:rsid w:val="00077AF0"/>
    <w:rsid w:val="00080528"/>
    <w:rsid w:val="00080593"/>
    <w:rsid w:val="0008116D"/>
    <w:rsid w:val="000813EA"/>
    <w:rsid w:val="00081428"/>
    <w:rsid w:val="00081C45"/>
    <w:rsid w:val="0008273F"/>
    <w:rsid w:val="00082AAE"/>
    <w:rsid w:val="00082B26"/>
    <w:rsid w:val="000845BC"/>
    <w:rsid w:val="0008487C"/>
    <w:rsid w:val="00084F10"/>
    <w:rsid w:val="0008517B"/>
    <w:rsid w:val="0008542C"/>
    <w:rsid w:val="00085BB1"/>
    <w:rsid w:val="00085E2F"/>
    <w:rsid w:val="00085E53"/>
    <w:rsid w:val="000860A9"/>
    <w:rsid w:val="00086181"/>
    <w:rsid w:val="0008642D"/>
    <w:rsid w:val="000866A8"/>
    <w:rsid w:val="00086BC1"/>
    <w:rsid w:val="00087490"/>
    <w:rsid w:val="00087C24"/>
    <w:rsid w:val="000902A0"/>
    <w:rsid w:val="000902BC"/>
    <w:rsid w:val="000906BD"/>
    <w:rsid w:val="00091081"/>
    <w:rsid w:val="00091191"/>
    <w:rsid w:val="00091AB4"/>
    <w:rsid w:val="00092021"/>
    <w:rsid w:val="00092092"/>
    <w:rsid w:val="00092177"/>
    <w:rsid w:val="000923DE"/>
    <w:rsid w:val="000936B8"/>
    <w:rsid w:val="0009378B"/>
    <w:rsid w:val="00094347"/>
    <w:rsid w:val="00094557"/>
    <w:rsid w:val="00094A9F"/>
    <w:rsid w:val="00094B0F"/>
    <w:rsid w:val="00094EE7"/>
    <w:rsid w:val="000950E7"/>
    <w:rsid w:val="00095264"/>
    <w:rsid w:val="0009551C"/>
    <w:rsid w:val="00095681"/>
    <w:rsid w:val="00095BAC"/>
    <w:rsid w:val="00095BBD"/>
    <w:rsid w:val="00096236"/>
    <w:rsid w:val="00096A80"/>
    <w:rsid w:val="00097289"/>
    <w:rsid w:val="000974B1"/>
    <w:rsid w:val="000977E1"/>
    <w:rsid w:val="000A0367"/>
    <w:rsid w:val="000A03D0"/>
    <w:rsid w:val="000A1189"/>
    <w:rsid w:val="000A1B25"/>
    <w:rsid w:val="000A239E"/>
    <w:rsid w:val="000A260A"/>
    <w:rsid w:val="000A28F5"/>
    <w:rsid w:val="000A301C"/>
    <w:rsid w:val="000A3322"/>
    <w:rsid w:val="000A337E"/>
    <w:rsid w:val="000A33A7"/>
    <w:rsid w:val="000A350C"/>
    <w:rsid w:val="000A3623"/>
    <w:rsid w:val="000A3874"/>
    <w:rsid w:val="000A396A"/>
    <w:rsid w:val="000A4464"/>
    <w:rsid w:val="000A4E26"/>
    <w:rsid w:val="000A515D"/>
    <w:rsid w:val="000A59DB"/>
    <w:rsid w:val="000A5AD3"/>
    <w:rsid w:val="000A6809"/>
    <w:rsid w:val="000A6F0D"/>
    <w:rsid w:val="000A711F"/>
    <w:rsid w:val="000A7176"/>
    <w:rsid w:val="000A7287"/>
    <w:rsid w:val="000A737E"/>
    <w:rsid w:val="000A73CC"/>
    <w:rsid w:val="000A755E"/>
    <w:rsid w:val="000B00B5"/>
    <w:rsid w:val="000B014C"/>
    <w:rsid w:val="000B0444"/>
    <w:rsid w:val="000B0775"/>
    <w:rsid w:val="000B100D"/>
    <w:rsid w:val="000B11A4"/>
    <w:rsid w:val="000B1683"/>
    <w:rsid w:val="000B1E13"/>
    <w:rsid w:val="000B1E3C"/>
    <w:rsid w:val="000B270A"/>
    <w:rsid w:val="000B2BE5"/>
    <w:rsid w:val="000B3210"/>
    <w:rsid w:val="000B3531"/>
    <w:rsid w:val="000B36D6"/>
    <w:rsid w:val="000B3A93"/>
    <w:rsid w:val="000B3ABE"/>
    <w:rsid w:val="000B43FC"/>
    <w:rsid w:val="000B4560"/>
    <w:rsid w:val="000B4563"/>
    <w:rsid w:val="000B5324"/>
    <w:rsid w:val="000B564A"/>
    <w:rsid w:val="000B5705"/>
    <w:rsid w:val="000B5AA2"/>
    <w:rsid w:val="000B6B33"/>
    <w:rsid w:val="000B6BF7"/>
    <w:rsid w:val="000B70A4"/>
    <w:rsid w:val="000B72AB"/>
    <w:rsid w:val="000B7603"/>
    <w:rsid w:val="000B7CAF"/>
    <w:rsid w:val="000C15C5"/>
    <w:rsid w:val="000C184D"/>
    <w:rsid w:val="000C386C"/>
    <w:rsid w:val="000C3DE0"/>
    <w:rsid w:val="000C3E4F"/>
    <w:rsid w:val="000C4361"/>
    <w:rsid w:val="000C43D3"/>
    <w:rsid w:val="000C4443"/>
    <w:rsid w:val="000C4D6B"/>
    <w:rsid w:val="000C5032"/>
    <w:rsid w:val="000C6F2C"/>
    <w:rsid w:val="000C73FF"/>
    <w:rsid w:val="000C74A5"/>
    <w:rsid w:val="000C7DA7"/>
    <w:rsid w:val="000D03E1"/>
    <w:rsid w:val="000D04D8"/>
    <w:rsid w:val="000D0A20"/>
    <w:rsid w:val="000D1496"/>
    <w:rsid w:val="000D1805"/>
    <w:rsid w:val="000D19E5"/>
    <w:rsid w:val="000D214F"/>
    <w:rsid w:val="000D33E4"/>
    <w:rsid w:val="000D3761"/>
    <w:rsid w:val="000D3A5D"/>
    <w:rsid w:val="000D3B09"/>
    <w:rsid w:val="000D3C50"/>
    <w:rsid w:val="000D3C5E"/>
    <w:rsid w:val="000D45F7"/>
    <w:rsid w:val="000D47B6"/>
    <w:rsid w:val="000D4D1E"/>
    <w:rsid w:val="000D62EE"/>
    <w:rsid w:val="000D6688"/>
    <w:rsid w:val="000D6844"/>
    <w:rsid w:val="000D6E99"/>
    <w:rsid w:val="000D6F5F"/>
    <w:rsid w:val="000D6FF4"/>
    <w:rsid w:val="000D70A1"/>
    <w:rsid w:val="000D75C2"/>
    <w:rsid w:val="000D7CBF"/>
    <w:rsid w:val="000E04BF"/>
    <w:rsid w:val="000E1225"/>
    <w:rsid w:val="000E125E"/>
    <w:rsid w:val="000E12E2"/>
    <w:rsid w:val="000E19CA"/>
    <w:rsid w:val="000E1A35"/>
    <w:rsid w:val="000E1D54"/>
    <w:rsid w:val="000E1D5E"/>
    <w:rsid w:val="000E2266"/>
    <w:rsid w:val="000E26E7"/>
    <w:rsid w:val="000E2A57"/>
    <w:rsid w:val="000E34BD"/>
    <w:rsid w:val="000E375C"/>
    <w:rsid w:val="000E387E"/>
    <w:rsid w:val="000E3B36"/>
    <w:rsid w:val="000E3D00"/>
    <w:rsid w:val="000E3DA2"/>
    <w:rsid w:val="000E3EB2"/>
    <w:rsid w:val="000E43DC"/>
    <w:rsid w:val="000E480B"/>
    <w:rsid w:val="000E4A45"/>
    <w:rsid w:val="000E4F6E"/>
    <w:rsid w:val="000E558D"/>
    <w:rsid w:val="000E5870"/>
    <w:rsid w:val="000E5C79"/>
    <w:rsid w:val="000E5EDF"/>
    <w:rsid w:val="000E6802"/>
    <w:rsid w:val="000E69D4"/>
    <w:rsid w:val="000E6D19"/>
    <w:rsid w:val="000E7228"/>
    <w:rsid w:val="000E7977"/>
    <w:rsid w:val="000E7ACF"/>
    <w:rsid w:val="000F0063"/>
    <w:rsid w:val="000F019E"/>
    <w:rsid w:val="000F0295"/>
    <w:rsid w:val="000F06EF"/>
    <w:rsid w:val="000F0821"/>
    <w:rsid w:val="000F08FA"/>
    <w:rsid w:val="000F0B26"/>
    <w:rsid w:val="000F0B77"/>
    <w:rsid w:val="000F121D"/>
    <w:rsid w:val="000F13AE"/>
    <w:rsid w:val="000F1994"/>
    <w:rsid w:val="000F1A13"/>
    <w:rsid w:val="000F1E89"/>
    <w:rsid w:val="000F2027"/>
    <w:rsid w:val="000F29A6"/>
    <w:rsid w:val="000F2B90"/>
    <w:rsid w:val="000F3621"/>
    <w:rsid w:val="000F38BC"/>
    <w:rsid w:val="000F3F4F"/>
    <w:rsid w:val="000F4231"/>
    <w:rsid w:val="000F4313"/>
    <w:rsid w:val="000F43E1"/>
    <w:rsid w:val="000F4E3A"/>
    <w:rsid w:val="000F50B8"/>
    <w:rsid w:val="000F5138"/>
    <w:rsid w:val="000F5428"/>
    <w:rsid w:val="000F57D6"/>
    <w:rsid w:val="000F5A57"/>
    <w:rsid w:val="000F67B5"/>
    <w:rsid w:val="000F683C"/>
    <w:rsid w:val="000F688A"/>
    <w:rsid w:val="000F6C53"/>
    <w:rsid w:val="000F6E59"/>
    <w:rsid w:val="000F70A7"/>
    <w:rsid w:val="000F7963"/>
    <w:rsid w:val="000F797E"/>
    <w:rsid w:val="000F7AFB"/>
    <w:rsid w:val="00100303"/>
    <w:rsid w:val="0010051E"/>
    <w:rsid w:val="001005DC"/>
    <w:rsid w:val="00100D89"/>
    <w:rsid w:val="00100F5B"/>
    <w:rsid w:val="00101771"/>
    <w:rsid w:val="00101FA2"/>
    <w:rsid w:val="001028BE"/>
    <w:rsid w:val="00102CB2"/>
    <w:rsid w:val="00103897"/>
    <w:rsid w:val="001039EE"/>
    <w:rsid w:val="00104151"/>
    <w:rsid w:val="00104785"/>
    <w:rsid w:val="001047CF"/>
    <w:rsid w:val="0010490C"/>
    <w:rsid w:val="00104C46"/>
    <w:rsid w:val="00104CEB"/>
    <w:rsid w:val="00105609"/>
    <w:rsid w:val="00105790"/>
    <w:rsid w:val="0010628B"/>
    <w:rsid w:val="00106541"/>
    <w:rsid w:val="00107183"/>
    <w:rsid w:val="001071CB"/>
    <w:rsid w:val="00107A9A"/>
    <w:rsid w:val="00107D23"/>
    <w:rsid w:val="00107ED0"/>
    <w:rsid w:val="001101B6"/>
    <w:rsid w:val="0011069F"/>
    <w:rsid w:val="00110B19"/>
    <w:rsid w:val="00110D85"/>
    <w:rsid w:val="00110F57"/>
    <w:rsid w:val="0011140C"/>
    <w:rsid w:val="0011215F"/>
    <w:rsid w:val="0011238F"/>
    <w:rsid w:val="0011294C"/>
    <w:rsid w:val="00112D16"/>
    <w:rsid w:val="00113AB9"/>
    <w:rsid w:val="00113B20"/>
    <w:rsid w:val="00113F24"/>
    <w:rsid w:val="001143F0"/>
    <w:rsid w:val="001158F5"/>
    <w:rsid w:val="00116222"/>
    <w:rsid w:val="00116896"/>
    <w:rsid w:val="00117613"/>
    <w:rsid w:val="00120063"/>
    <w:rsid w:val="0012022A"/>
    <w:rsid w:val="00120350"/>
    <w:rsid w:val="00120540"/>
    <w:rsid w:val="0012065F"/>
    <w:rsid w:val="00120880"/>
    <w:rsid w:val="00120F1E"/>
    <w:rsid w:val="00120FCD"/>
    <w:rsid w:val="00121526"/>
    <w:rsid w:val="001215C5"/>
    <w:rsid w:val="001227C5"/>
    <w:rsid w:val="00122B54"/>
    <w:rsid w:val="00123526"/>
    <w:rsid w:val="001236D0"/>
    <w:rsid w:val="00123B94"/>
    <w:rsid w:val="00123BA2"/>
    <w:rsid w:val="00123DF4"/>
    <w:rsid w:val="00123E8B"/>
    <w:rsid w:val="001241E8"/>
    <w:rsid w:val="001248B1"/>
    <w:rsid w:val="00124A47"/>
    <w:rsid w:val="00124C36"/>
    <w:rsid w:val="0012545E"/>
    <w:rsid w:val="0012563D"/>
    <w:rsid w:val="00125897"/>
    <w:rsid w:val="00125C83"/>
    <w:rsid w:val="00126728"/>
    <w:rsid w:val="00126A77"/>
    <w:rsid w:val="00126BC1"/>
    <w:rsid w:val="00126FA8"/>
    <w:rsid w:val="0012709D"/>
    <w:rsid w:val="001274F2"/>
    <w:rsid w:val="00127F04"/>
    <w:rsid w:val="00130299"/>
    <w:rsid w:val="001307C4"/>
    <w:rsid w:val="0013104D"/>
    <w:rsid w:val="00131619"/>
    <w:rsid w:val="00131E01"/>
    <w:rsid w:val="0013232D"/>
    <w:rsid w:val="00132591"/>
    <w:rsid w:val="001329D9"/>
    <w:rsid w:val="001330FC"/>
    <w:rsid w:val="0013332F"/>
    <w:rsid w:val="00133345"/>
    <w:rsid w:val="001336C4"/>
    <w:rsid w:val="00133897"/>
    <w:rsid w:val="001339D0"/>
    <w:rsid w:val="00133ADD"/>
    <w:rsid w:val="00133CCA"/>
    <w:rsid w:val="0013418D"/>
    <w:rsid w:val="001342C3"/>
    <w:rsid w:val="0013432F"/>
    <w:rsid w:val="0013444A"/>
    <w:rsid w:val="00134516"/>
    <w:rsid w:val="00134A55"/>
    <w:rsid w:val="0013535D"/>
    <w:rsid w:val="001354D0"/>
    <w:rsid w:val="00136233"/>
    <w:rsid w:val="00136682"/>
    <w:rsid w:val="001369CE"/>
    <w:rsid w:val="00136E89"/>
    <w:rsid w:val="0013703F"/>
    <w:rsid w:val="001372F3"/>
    <w:rsid w:val="00137509"/>
    <w:rsid w:val="00137E12"/>
    <w:rsid w:val="00140173"/>
    <w:rsid w:val="0014071F"/>
    <w:rsid w:val="00140C41"/>
    <w:rsid w:val="00141924"/>
    <w:rsid w:val="001426CB"/>
    <w:rsid w:val="00142A93"/>
    <w:rsid w:val="00142D50"/>
    <w:rsid w:val="00143285"/>
    <w:rsid w:val="00143807"/>
    <w:rsid w:val="00143AC5"/>
    <w:rsid w:val="00143E20"/>
    <w:rsid w:val="001440C0"/>
    <w:rsid w:val="00144341"/>
    <w:rsid w:val="0014496B"/>
    <w:rsid w:val="001449B0"/>
    <w:rsid w:val="00144ABE"/>
    <w:rsid w:val="00144D79"/>
    <w:rsid w:val="00144E8C"/>
    <w:rsid w:val="001455BC"/>
    <w:rsid w:val="0014689D"/>
    <w:rsid w:val="001476F1"/>
    <w:rsid w:val="00147724"/>
    <w:rsid w:val="001477A5"/>
    <w:rsid w:val="00147D9E"/>
    <w:rsid w:val="00150E65"/>
    <w:rsid w:val="00150EA3"/>
    <w:rsid w:val="00150EB9"/>
    <w:rsid w:val="00151133"/>
    <w:rsid w:val="00152587"/>
    <w:rsid w:val="00152E17"/>
    <w:rsid w:val="00152EF6"/>
    <w:rsid w:val="0015309E"/>
    <w:rsid w:val="001530FB"/>
    <w:rsid w:val="0015427F"/>
    <w:rsid w:val="00154955"/>
    <w:rsid w:val="0015497E"/>
    <w:rsid w:val="001551F5"/>
    <w:rsid w:val="001552D6"/>
    <w:rsid w:val="001557BB"/>
    <w:rsid w:val="00155E0C"/>
    <w:rsid w:val="00156437"/>
    <w:rsid w:val="00156D19"/>
    <w:rsid w:val="00156FFB"/>
    <w:rsid w:val="001607D4"/>
    <w:rsid w:val="00160991"/>
    <w:rsid w:val="00160F81"/>
    <w:rsid w:val="001616CF"/>
    <w:rsid w:val="001622B9"/>
    <w:rsid w:val="00162942"/>
    <w:rsid w:val="00163175"/>
    <w:rsid w:val="00163576"/>
    <w:rsid w:val="00163ABD"/>
    <w:rsid w:val="00163BFA"/>
    <w:rsid w:val="00163C57"/>
    <w:rsid w:val="00163FDD"/>
    <w:rsid w:val="00163FF6"/>
    <w:rsid w:val="00164077"/>
    <w:rsid w:val="001642AE"/>
    <w:rsid w:val="001644E5"/>
    <w:rsid w:val="00164573"/>
    <w:rsid w:val="0016458C"/>
    <w:rsid w:val="00164853"/>
    <w:rsid w:val="00164BE2"/>
    <w:rsid w:val="00164E92"/>
    <w:rsid w:val="00165214"/>
    <w:rsid w:val="00165852"/>
    <w:rsid w:val="00165BD4"/>
    <w:rsid w:val="00166E19"/>
    <w:rsid w:val="00167339"/>
    <w:rsid w:val="001674C7"/>
    <w:rsid w:val="00167538"/>
    <w:rsid w:val="001679EF"/>
    <w:rsid w:val="00167F37"/>
    <w:rsid w:val="00170A94"/>
    <w:rsid w:val="00170EE1"/>
    <w:rsid w:val="00171837"/>
    <w:rsid w:val="0017190E"/>
    <w:rsid w:val="00171A97"/>
    <w:rsid w:val="001722FD"/>
    <w:rsid w:val="00172609"/>
    <w:rsid w:val="0017294B"/>
    <w:rsid w:val="00173246"/>
    <w:rsid w:val="0017327F"/>
    <w:rsid w:val="001745B6"/>
    <w:rsid w:val="0017473E"/>
    <w:rsid w:val="00174834"/>
    <w:rsid w:val="0017525E"/>
    <w:rsid w:val="001753F8"/>
    <w:rsid w:val="0017566D"/>
    <w:rsid w:val="00175B2B"/>
    <w:rsid w:val="00175B36"/>
    <w:rsid w:val="00176478"/>
    <w:rsid w:val="00176F1A"/>
    <w:rsid w:val="001776A1"/>
    <w:rsid w:val="00177922"/>
    <w:rsid w:val="001816AA"/>
    <w:rsid w:val="00181D92"/>
    <w:rsid w:val="001827F3"/>
    <w:rsid w:val="00182D40"/>
    <w:rsid w:val="001830B1"/>
    <w:rsid w:val="0018312F"/>
    <w:rsid w:val="00183237"/>
    <w:rsid w:val="00184250"/>
    <w:rsid w:val="001844A3"/>
    <w:rsid w:val="00184565"/>
    <w:rsid w:val="00184D48"/>
    <w:rsid w:val="0018511F"/>
    <w:rsid w:val="001859E0"/>
    <w:rsid w:val="00185A57"/>
    <w:rsid w:val="00185B15"/>
    <w:rsid w:val="0018603C"/>
    <w:rsid w:val="00186312"/>
    <w:rsid w:val="00186AC7"/>
    <w:rsid w:val="001871E3"/>
    <w:rsid w:val="00187F87"/>
    <w:rsid w:val="00190037"/>
    <w:rsid w:val="00190260"/>
    <w:rsid w:val="001902D3"/>
    <w:rsid w:val="001909FD"/>
    <w:rsid w:val="00190F46"/>
    <w:rsid w:val="001913CA"/>
    <w:rsid w:val="001913CE"/>
    <w:rsid w:val="001915F2"/>
    <w:rsid w:val="00191AD7"/>
    <w:rsid w:val="00191E72"/>
    <w:rsid w:val="00192B23"/>
    <w:rsid w:val="001937D3"/>
    <w:rsid w:val="001939F7"/>
    <w:rsid w:val="001940A7"/>
    <w:rsid w:val="001942D2"/>
    <w:rsid w:val="0019437A"/>
    <w:rsid w:val="0019450B"/>
    <w:rsid w:val="00194735"/>
    <w:rsid w:val="00194892"/>
    <w:rsid w:val="00194A74"/>
    <w:rsid w:val="00194E94"/>
    <w:rsid w:val="0019533B"/>
    <w:rsid w:val="00195DA9"/>
    <w:rsid w:val="00195F0F"/>
    <w:rsid w:val="00196947"/>
    <w:rsid w:val="0019722A"/>
    <w:rsid w:val="00197266"/>
    <w:rsid w:val="00197C89"/>
    <w:rsid w:val="001A0A95"/>
    <w:rsid w:val="001A0B08"/>
    <w:rsid w:val="001A0C22"/>
    <w:rsid w:val="001A0E96"/>
    <w:rsid w:val="001A0FC4"/>
    <w:rsid w:val="001A15DD"/>
    <w:rsid w:val="001A27A6"/>
    <w:rsid w:val="001A2F80"/>
    <w:rsid w:val="001A3043"/>
    <w:rsid w:val="001A32AC"/>
    <w:rsid w:val="001A4274"/>
    <w:rsid w:val="001A4E9D"/>
    <w:rsid w:val="001A4F76"/>
    <w:rsid w:val="001A54DB"/>
    <w:rsid w:val="001A56BD"/>
    <w:rsid w:val="001A5B39"/>
    <w:rsid w:val="001A69AB"/>
    <w:rsid w:val="001A6EAF"/>
    <w:rsid w:val="001A6EB1"/>
    <w:rsid w:val="001A7275"/>
    <w:rsid w:val="001A769C"/>
    <w:rsid w:val="001A796B"/>
    <w:rsid w:val="001B001D"/>
    <w:rsid w:val="001B0950"/>
    <w:rsid w:val="001B0CC7"/>
    <w:rsid w:val="001B1294"/>
    <w:rsid w:val="001B172D"/>
    <w:rsid w:val="001B1E8A"/>
    <w:rsid w:val="001B1F91"/>
    <w:rsid w:val="001B20F6"/>
    <w:rsid w:val="001B2A25"/>
    <w:rsid w:val="001B2FA0"/>
    <w:rsid w:val="001B3060"/>
    <w:rsid w:val="001B33BA"/>
    <w:rsid w:val="001B38B9"/>
    <w:rsid w:val="001B3D1C"/>
    <w:rsid w:val="001B3DF0"/>
    <w:rsid w:val="001B4126"/>
    <w:rsid w:val="001B45B9"/>
    <w:rsid w:val="001B48A5"/>
    <w:rsid w:val="001B4D43"/>
    <w:rsid w:val="001B50EB"/>
    <w:rsid w:val="001B519A"/>
    <w:rsid w:val="001B5964"/>
    <w:rsid w:val="001B5C40"/>
    <w:rsid w:val="001B5EFB"/>
    <w:rsid w:val="001B5F7A"/>
    <w:rsid w:val="001B65C3"/>
    <w:rsid w:val="001B791B"/>
    <w:rsid w:val="001B7CF7"/>
    <w:rsid w:val="001B7D47"/>
    <w:rsid w:val="001B7EF6"/>
    <w:rsid w:val="001C05AD"/>
    <w:rsid w:val="001C08E9"/>
    <w:rsid w:val="001C0FC7"/>
    <w:rsid w:val="001C127D"/>
    <w:rsid w:val="001C134E"/>
    <w:rsid w:val="001C1DA3"/>
    <w:rsid w:val="001C1FA4"/>
    <w:rsid w:val="001C2008"/>
    <w:rsid w:val="001C2607"/>
    <w:rsid w:val="001C28E8"/>
    <w:rsid w:val="001C2940"/>
    <w:rsid w:val="001C2D0B"/>
    <w:rsid w:val="001C3133"/>
    <w:rsid w:val="001C3D17"/>
    <w:rsid w:val="001C4067"/>
    <w:rsid w:val="001C4C6B"/>
    <w:rsid w:val="001C53AA"/>
    <w:rsid w:val="001C5E4B"/>
    <w:rsid w:val="001C6AF0"/>
    <w:rsid w:val="001C6DF5"/>
    <w:rsid w:val="001C7DA3"/>
    <w:rsid w:val="001D0178"/>
    <w:rsid w:val="001D042D"/>
    <w:rsid w:val="001D0495"/>
    <w:rsid w:val="001D0533"/>
    <w:rsid w:val="001D0A79"/>
    <w:rsid w:val="001D1823"/>
    <w:rsid w:val="001D1EE0"/>
    <w:rsid w:val="001D20CD"/>
    <w:rsid w:val="001D27E3"/>
    <w:rsid w:val="001D3D05"/>
    <w:rsid w:val="001D3E16"/>
    <w:rsid w:val="001D505A"/>
    <w:rsid w:val="001D5079"/>
    <w:rsid w:val="001D51AC"/>
    <w:rsid w:val="001D5236"/>
    <w:rsid w:val="001D5367"/>
    <w:rsid w:val="001D553E"/>
    <w:rsid w:val="001D56BF"/>
    <w:rsid w:val="001D5B0E"/>
    <w:rsid w:val="001D5C45"/>
    <w:rsid w:val="001D675A"/>
    <w:rsid w:val="001D745C"/>
    <w:rsid w:val="001D7DBE"/>
    <w:rsid w:val="001E0301"/>
    <w:rsid w:val="001E09A1"/>
    <w:rsid w:val="001E2367"/>
    <w:rsid w:val="001E28BA"/>
    <w:rsid w:val="001E299F"/>
    <w:rsid w:val="001E2BFA"/>
    <w:rsid w:val="001E2D55"/>
    <w:rsid w:val="001E3F8A"/>
    <w:rsid w:val="001E42B4"/>
    <w:rsid w:val="001E4482"/>
    <w:rsid w:val="001E4822"/>
    <w:rsid w:val="001E4AD8"/>
    <w:rsid w:val="001E4B76"/>
    <w:rsid w:val="001E520F"/>
    <w:rsid w:val="001E5DBE"/>
    <w:rsid w:val="001E75D2"/>
    <w:rsid w:val="001E7750"/>
    <w:rsid w:val="001E7BEF"/>
    <w:rsid w:val="001F0471"/>
    <w:rsid w:val="001F0968"/>
    <w:rsid w:val="001F0A30"/>
    <w:rsid w:val="001F10A7"/>
    <w:rsid w:val="001F110F"/>
    <w:rsid w:val="001F116F"/>
    <w:rsid w:val="001F153D"/>
    <w:rsid w:val="001F428A"/>
    <w:rsid w:val="001F4D93"/>
    <w:rsid w:val="001F4F3C"/>
    <w:rsid w:val="001F5168"/>
    <w:rsid w:val="001F5176"/>
    <w:rsid w:val="001F5388"/>
    <w:rsid w:val="001F5583"/>
    <w:rsid w:val="001F57A8"/>
    <w:rsid w:val="001F587F"/>
    <w:rsid w:val="001F5C9F"/>
    <w:rsid w:val="001F640C"/>
    <w:rsid w:val="001F658F"/>
    <w:rsid w:val="001F6613"/>
    <w:rsid w:val="001F71E4"/>
    <w:rsid w:val="00200789"/>
    <w:rsid w:val="0020085C"/>
    <w:rsid w:val="00200CC2"/>
    <w:rsid w:val="00201007"/>
    <w:rsid w:val="0020141D"/>
    <w:rsid w:val="002021BB"/>
    <w:rsid w:val="00202552"/>
    <w:rsid w:val="00202C8A"/>
    <w:rsid w:val="00202F6F"/>
    <w:rsid w:val="00203865"/>
    <w:rsid w:val="00203F85"/>
    <w:rsid w:val="00204CB7"/>
    <w:rsid w:val="00204CCC"/>
    <w:rsid w:val="00204DEC"/>
    <w:rsid w:val="00205CA7"/>
    <w:rsid w:val="00205E2B"/>
    <w:rsid w:val="0020674E"/>
    <w:rsid w:val="00206A76"/>
    <w:rsid w:val="00206B01"/>
    <w:rsid w:val="00206BA3"/>
    <w:rsid w:val="00206DEF"/>
    <w:rsid w:val="00207A5A"/>
    <w:rsid w:val="00207CA9"/>
    <w:rsid w:val="00207CEB"/>
    <w:rsid w:val="00210159"/>
    <w:rsid w:val="002102BB"/>
    <w:rsid w:val="0021038E"/>
    <w:rsid w:val="00210743"/>
    <w:rsid w:val="002108F8"/>
    <w:rsid w:val="00210C84"/>
    <w:rsid w:val="0021199C"/>
    <w:rsid w:val="00211DB1"/>
    <w:rsid w:val="00211F3D"/>
    <w:rsid w:val="002123AC"/>
    <w:rsid w:val="00212BE4"/>
    <w:rsid w:val="00212F94"/>
    <w:rsid w:val="00212FE7"/>
    <w:rsid w:val="0021349A"/>
    <w:rsid w:val="00213B23"/>
    <w:rsid w:val="00213CDF"/>
    <w:rsid w:val="002147D7"/>
    <w:rsid w:val="0021514B"/>
    <w:rsid w:val="0021520B"/>
    <w:rsid w:val="0021536F"/>
    <w:rsid w:val="00215791"/>
    <w:rsid w:val="00215F25"/>
    <w:rsid w:val="00216300"/>
    <w:rsid w:val="002167AB"/>
    <w:rsid w:val="00216A3C"/>
    <w:rsid w:val="00216FF9"/>
    <w:rsid w:val="00217536"/>
    <w:rsid w:val="002200D0"/>
    <w:rsid w:val="00220194"/>
    <w:rsid w:val="002205DF"/>
    <w:rsid w:val="00220B39"/>
    <w:rsid w:val="00220B6D"/>
    <w:rsid w:val="00220B77"/>
    <w:rsid w:val="00221134"/>
    <w:rsid w:val="00221A02"/>
    <w:rsid w:val="00221AFF"/>
    <w:rsid w:val="0022234D"/>
    <w:rsid w:val="00222A1F"/>
    <w:rsid w:val="00222CAA"/>
    <w:rsid w:val="00222D39"/>
    <w:rsid w:val="00222FBA"/>
    <w:rsid w:val="0022365C"/>
    <w:rsid w:val="00223B01"/>
    <w:rsid w:val="00223B66"/>
    <w:rsid w:val="00223C2D"/>
    <w:rsid w:val="00223EFB"/>
    <w:rsid w:val="00223F58"/>
    <w:rsid w:val="002246BB"/>
    <w:rsid w:val="00224C30"/>
    <w:rsid w:val="00225EF4"/>
    <w:rsid w:val="002267A4"/>
    <w:rsid w:val="00226A2C"/>
    <w:rsid w:val="00226E41"/>
    <w:rsid w:val="00227541"/>
    <w:rsid w:val="00227A23"/>
    <w:rsid w:val="00227B59"/>
    <w:rsid w:val="0023014D"/>
    <w:rsid w:val="00230282"/>
    <w:rsid w:val="0023067C"/>
    <w:rsid w:val="00230881"/>
    <w:rsid w:val="00230D48"/>
    <w:rsid w:val="00230DBD"/>
    <w:rsid w:val="002315F5"/>
    <w:rsid w:val="00231760"/>
    <w:rsid w:val="002317E6"/>
    <w:rsid w:val="00232878"/>
    <w:rsid w:val="002328A3"/>
    <w:rsid w:val="00232CD7"/>
    <w:rsid w:val="002336DD"/>
    <w:rsid w:val="002337FB"/>
    <w:rsid w:val="00233AF6"/>
    <w:rsid w:val="00234357"/>
    <w:rsid w:val="002360A5"/>
    <w:rsid w:val="0023614C"/>
    <w:rsid w:val="00236415"/>
    <w:rsid w:val="002365F3"/>
    <w:rsid w:val="00236B91"/>
    <w:rsid w:val="00236CEF"/>
    <w:rsid w:val="00237EE9"/>
    <w:rsid w:val="00237F21"/>
    <w:rsid w:val="0024025C"/>
    <w:rsid w:val="002408A9"/>
    <w:rsid w:val="00240AC7"/>
    <w:rsid w:val="00240EC3"/>
    <w:rsid w:val="00241C6A"/>
    <w:rsid w:val="00241C84"/>
    <w:rsid w:val="00242962"/>
    <w:rsid w:val="00242EC5"/>
    <w:rsid w:val="0024352C"/>
    <w:rsid w:val="0024356A"/>
    <w:rsid w:val="00243668"/>
    <w:rsid w:val="00243A16"/>
    <w:rsid w:val="00243C84"/>
    <w:rsid w:val="00243F58"/>
    <w:rsid w:val="00244435"/>
    <w:rsid w:val="00244586"/>
    <w:rsid w:val="002447F7"/>
    <w:rsid w:val="00244FE4"/>
    <w:rsid w:val="002450E8"/>
    <w:rsid w:val="002450F6"/>
    <w:rsid w:val="00245187"/>
    <w:rsid w:val="00245503"/>
    <w:rsid w:val="002457F9"/>
    <w:rsid w:val="0024603B"/>
    <w:rsid w:val="00246157"/>
    <w:rsid w:val="002473AB"/>
    <w:rsid w:val="002476BA"/>
    <w:rsid w:val="002477D2"/>
    <w:rsid w:val="0025000D"/>
    <w:rsid w:val="002502D3"/>
    <w:rsid w:val="00250431"/>
    <w:rsid w:val="00251AD4"/>
    <w:rsid w:val="0025251B"/>
    <w:rsid w:val="00252B7A"/>
    <w:rsid w:val="00252CE0"/>
    <w:rsid w:val="00253214"/>
    <w:rsid w:val="002535DD"/>
    <w:rsid w:val="0025396F"/>
    <w:rsid w:val="0025476D"/>
    <w:rsid w:val="00255B83"/>
    <w:rsid w:val="00255E4D"/>
    <w:rsid w:val="00256191"/>
    <w:rsid w:val="002563D3"/>
    <w:rsid w:val="0025644B"/>
    <w:rsid w:val="002567EA"/>
    <w:rsid w:val="00256D8C"/>
    <w:rsid w:val="00257600"/>
    <w:rsid w:val="002603AE"/>
    <w:rsid w:val="002605C5"/>
    <w:rsid w:val="00260D27"/>
    <w:rsid w:val="00261683"/>
    <w:rsid w:val="0026169C"/>
    <w:rsid w:val="00261B7B"/>
    <w:rsid w:val="00261D82"/>
    <w:rsid w:val="002622C2"/>
    <w:rsid w:val="00262318"/>
    <w:rsid w:val="002629E9"/>
    <w:rsid w:val="00262A60"/>
    <w:rsid w:val="00262E1A"/>
    <w:rsid w:val="0026312F"/>
    <w:rsid w:val="0026325E"/>
    <w:rsid w:val="002632D7"/>
    <w:rsid w:val="00263714"/>
    <w:rsid w:val="00264446"/>
    <w:rsid w:val="00264791"/>
    <w:rsid w:val="00264A85"/>
    <w:rsid w:val="00264FAF"/>
    <w:rsid w:val="002650C9"/>
    <w:rsid w:val="002656E5"/>
    <w:rsid w:val="002663D2"/>
    <w:rsid w:val="00266601"/>
    <w:rsid w:val="00266A81"/>
    <w:rsid w:val="00267A10"/>
    <w:rsid w:val="00267D6E"/>
    <w:rsid w:val="00270B3C"/>
    <w:rsid w:val="00270C1C"/>
    <w:rsid w:val="00270F34"/>
    <w:rsid w:val="002710E5"/>
    <w:rsid w:val="00271460"/>
    <w:rsid w:val="00271498"/>
    <w:rsid w:val="00271921"/>
    <w:rsid w:val="00272099"/>
    <w:rsid w:val="002721C1"/>
    <w:rsid w:val="00274034"/>
    <w:rsid w:val="0027409C"/>
    <w:rsid w:val="0027411F"/>
    <w:rsid w:val="00275AB0"/>
    <w:rsid w:val="00275B81"/>
    <w:rsid w:val="00276C35"/>
    <w:rsid w:val="002775F1"/>
    <w:rsid w:val="00277D65"/>
    <w:rsid w:val="00277D83"/>
    <w:rsid w:val="00280229"/>
    <w:rsid w:val="0028087C"/>
    <w:rsid w:val="00281466"/>
    <w:rsid w:val="00281DA4"/>
    <w:rsid w:val="00281FB0"/>
    <w:rsid w:val="002828C0"/>
    <w:rsid w:val="0028293D"/>
    <w:rsid w:val="00282DD3"/>
    <w:rsid w:val="00282E69"/>
    <w:rsid w:val="002831E3"/>
    <w:rsid w:val="00283450"/>
    <w:rsid w:val="00283480"/>
    <w:rsid w:val="00283489"/>
    <w:rsid w:val="002836DF"/>
    <w:rsid w:val="00283B2E"/>
    <w:rsid w:val="00283D39"/>
    <w:rsid w:val="0028406F"/>
    <w:rsid w:val="002848B0"/>
    <w:rsid w:val="002849F1"/>
    <w:rsid w:val="00284B6B"/>
    <w:rsid w:val="00284BF3"/>
    <w:rsid w:val="00284CD0"/>
    <w:rsid w:val="00284D7F"/>
    <w:rsid w:val="00285773"/>
    <w:rsid w:val="00285C4E"/>
    <w:rsid w:val="00286284"/>
    <w:rsid w:val="0028658C"/>
    <w:rsid w:val="002870B4"/>
    <w:rsid w:val="00287899"/>
    <w:rsid w:val="00287A00"/>
    <w:rsid w:val="00287B32"/>
    <w:rsid w:val="002903D8"/>
    <w:rsid w:val="00290594"/>
    <w:rsid w:val="00290A70"/>
    <w:rsid w:val="00291138"/>
    <w:rsid w:val="00291D05"/>
    <w:rsid w:val="002923CD"/>
    <w:rsid w:val="00292509"/>
    <w:rsid w:val="002927ED"/>
    <w:rsid w:val="002931D5"/>
    <w:rsid w:val="0029345D"/>
    <w:rsid w:val="002934FB"/>
    <w:rsid w:val="00293D01"/>
    <w:rsid w:val="002946BE"/>
    <w:rsid w:val="002949CA"/>
    <w:rsid w:val="00294D80"/>
    <w:rsid w:val="00294DD3"/>
    <w:rsid w:val="00295237"/>
    <w:rsid w:val="0029568A"/>
    <w:rsid w:val="002963A1"/>
    <w:rsid w:val="00297337"/>
    <w:rsid w:val="00297B92"/>
    <w:rsid w:val="00297E1E"/>
    <w:rsid w:val="002A025D"/>
    <w:rsid w:val="002A0261"/>
    <w:rsid w:val="002A02F9"/>
    <w:rsid w:val="002A0724"/>
    <w:rsid w:val="002A0908"/>
    <w:rsid w:val="002A0DCF"/>
    <w:rsid w:val="002A0FF8"/>
    <w:rsid w:val="002A1162"/>
    <w:rsid w:val="002A1732"/>
    <w:rsid w:val="002A18AB"/>
    <w:rsid w:val="002A1948"/>
    <w:rsid w:val="002A1DEE"/>
    <w:rsid w:val="002A1F5D"/>
    <w:rsid w:val="002A3037"/>
    <w:rsid w:val="002A34FA"/>
    <w:rsid w:val="002A3B79"/>
    <w:rsid w:val="002A40A3"/>
    <w:rsid w:val="002A41BC"/>
    <w:rsid w:val="002A483B"/>
    <w:rsid w:val="002A4AE7"/>
    <w:rsid w:val="002A53F3"/>
    <w:rsid w:val="002A5C1F"/>
    <w:rsid w:val="002A6032"/>
    <w:rsid w:val="002A6079"/>
    <w:rsid w:val="002A61C9"/>
    <w:rsid w:val="002A6760"/>
    <w:rsid w:val="002A6806"/>
    <w:rsid w:val="002A6C40"/>
    <w:rsid w:val="002A7CD9"/>
    <w:rsid w:val="002B0828"/>
    <w:rsid w:val="002B0BB5"/>
    <w:rsid w:val="002B14E9"/>
    <w:rsid w:val="002B1B31"/>
    <w:rsid w:val="002B21E3"/>
    <w:rsid w:val="002B2B90"/>
    <w:rsid w:val="002B2FCC"/>
    <w:rsid w:val="002B32C5"/>
    <w:rsid w:val="002B3342"/>
    <w:rsid w:val="002B4058"/>
    <w:rsid w:val="002B4F32"/>
    <w:rsid w:val="002B55F5"/>
    <w:rsid w:val="002B5C47"/>
    <w:rsid w:val="002B5EDD"/>
    <w:rsid w:val="002B5FC6"/>
    <w:rsid w:val="002B6030"/>
    <w:rsid w:val="002B62FD"/>
    <w:rsid w:val="002B6AFB"/>
    <w:rsid w:val="002B6D9A"/>
    <w:rsid w:val="002C0119"/>
    <w:rsid w:val="002C0FD5"/>
    <w:rsid w:val="002C1370"/>
    <w:rsid w:val="002C13A2"/>
    <w:rsid w:val="002C1629"/>
    <w:rsid w:val="002C1668"/>
    <w:rsid w:val="002C1D3A"/>
    <w:rsid w:val="002C26F1"/>
    <w:rsid w:val="002C2BB8"/>
    <w:rsid w:val="002C2CA3"/>
    <w:rsid w:val="002C2CD3"/>
    <w:rsid w:val="002C2DA3"/>
    <w:rsid w:val="002C2DE1"/>
    <w:rsid w:val="002C315A"/>
    <w:rsid w:val="002C34D3"/>
    <w:rsid w:val="002C3A64"/>
    <w:rsid w:val="002C3B61"/>
    <w:rsid w:val="002C3B95"/>
    <w:rsid w:val="002C3DBC"/>
    <w:rsid w:val="002C41B7"/>
    <w:rsid w:val="002C41DD"/>
    <w:rsid w:val="002C5685"/>
    <w:rsid w:val="002C56E7"/>
    <w:rsid w:val="002C57FE"/>
    <w:rsid w:val="002C58D2"/>
    <w:rsid w:val="002C59EE"/>
    <w:rsid w:val="002C5D9F"/>
    <w:rsid w:val="002C75F4"/>
    <w:rsid w:val="002C7959"/>
    <w:rsid w:val="002C7AB7"/>
    <w:rsid w:val="002C7C11"/>
    <w:rsid w:val="002C7F35"/>
    <w:rsid w:val="002D02F8"/>
    <w:rsid w:val="002D09E6"/>
    <w:rsid w:val="002D0BD6"/>
    <w:rsid w:val="002D0BF0"/>
    <w:rsid w:val="002D0E7A"/>
    <w:rsid w:val="002D0EBF"/>
    <w:rsid w:val="002D1269"/>
    <w:rsid w:val="002D1323"/>
    <w:rsid w:val="002D14C2"/>
    <w:rsid w:val="002D19F3"/>
    <w:rsid w:val="002D1A74"/>
    <w:rsid w:val="002D1B12"/>
    <w:rsid w:val="002D1CFD"/>
    <w:rsid w:val="002D246B"/>
    <w:rsid w:val="002D2A3D"/>
    <w:rsid w:val="002D2C6F"/>
    <w:rsid w:val="002D2FD6"/>
    <w:rsid w:val="002D3052"/>
    <w:rsid w:val="002D3577"/>
    <w:rsid w:val="002D3748"/>
    <w:rsid w:val="002D39EA"/>
    <w:rsid w:val="002D3C69"/>
    <w:rsid w:val="002D3E12"/>
    <w:rsid w:val="002D3E8B"/>
    <w:rsid w:val="002D3ED0"/>
    <w:rsid w:val="002D3FC4"/>
    <w:rsid w:val="002D403D"/>
    <w:rsid w:val="002D4122"/>
    <w:rsid w:val="002D4155"/>
    <w:rsid w:val="002D41DE"/>
    <w:rsid w:val="002D4B70"/>
    <w:rsid w:val="002D5136"/>
    <w:rsid w:val="002D5ACC"/>
    <w:rsid w:val="002D5BF9"/>
    <w:rsid w:val="002D5F9C"/>
    <w:rsid w:val="002D612C"/>
    <w:rsid w:val="002D6470"/>
    <w:rsid w:val="002D6E47"/>
    <w:rsid w:val="002D75CA"/>
    <w:rsid w:val="002D7636"/>
    <w:rsid w:val="002D76BE"/>
    <w:rsid w:val="002D7809"/>
    <w:rsid w:val="002E06C9"/>
    <w:rsid w:val="002E0A85"/>
    <w:rsid w:val="002E0F7A"/>
    <w:rsid w:val="002E118D"/>
    <w:rsid w:val="002E27A6"/>
    <w:rsid w:val="002E3056"/>
    <w:rsid w:val="002E3BA8"/>
    <w:rsid w:val="002E4080"/>
    <w:rsid w:val="002E46FD"/>
    <w:rsid w:val="002E4A42"/>
    <w:rsid w:val="002E51A1"/>
    <w:rsid w:val="002E55AA"/>
    <w:rsid w:val="002E5926"/>
    <w:rsid w:val="002E5EEE"/>
    <w:rsid w:val="002E73B1"/>
    <w:rsid w:val="002E7400"/>
    <w:rsid w:val="002E771D"/>
    <w:rsid w:val="002F01CE"/>
    <w:rsid w:val="002F0434"/>
    <w:rsid w:val="002F0906"/>
    <w:rsid w:val="002F133B"/>
    <w:rsid w:val="002F18B3"/>
    <w:rsid w:val="002F18EF"/>
    <w:rsid w:val="002F190E"/>
    <w:rsid w:val="002F1B66"/>
    <w:rsid w:val="002F1BF1"/>
    <w:rsid w:val="002F22A6"/>
    <w:rsid w:val="002F23A8"/>
    <w:rsid w:val="002F2655"/>
    <w:rsid w:val="002F2DA0"/>
    <w:rsid w:val="002F2EE9"/>
    <w:rsid w:val="002F3776"/>
    <w:rsid w:val="002F3B98"/>
    <w:rsid w:val="002F3CA2"/>
    <w:rsid w:val="002F3FEA"/>
    <w:rsid w:val="002F40BF"/>
    <w:rsid w:val="002F4761"/>
    <w:rsid w:val="002F49F1"/>
    <w:rsid w:val="002F4C2D"/>
    <w:rsid w:val="002F4DD3"/>
    <w:rsid w:val="002F4DE0"/>
    <w:rsid w:val="002F4F88"/>
    <w:rsid w:val="002F520F"/>
    <w:rsid w:val="002F55BD"/>
    <w:rsid w:val="002F577D"/>
    <w:rsid w:val="002F5A9B"/>
    <w:rsid w:val="002F6505"/>
    <w:rsid w:val="002F68E4"/>
    <w:rsid w:val="002F6AFF"/>
    <w:rsid w:val="002F6C36"/>
    <w:rsid w:val="002F72C7"/>
    <w:rsid w:val="003002EF"/>
    <w:rsid w:val="00300300"/>
    <w:rsid w:val="00300A88"/>
    <w:rsid w:val="00300A91"/>
    <w:rsid w:val="00301247"/>
    <w:rsid w:val="00301D7D"/>
    <w:rsid w:val="00302303"/>
    <w:rsid w:val="003025CC"/>
    <w:rsid w:val="00303780"/>
    <w:rsid w:val="0030387D"/>
    <w:rsid w:val="00303A0C"/>
    <w:rsid w:val="00303A94"/>
    <w:rsid w:val="003045B5"/>
    <w:rsid w:val="00305BE4"/>
    <w:rsid w:val="003062D7"/>
    <w:rsid w:val="003063B6"/>
    <w:rsid w:val="00306AC2"/>
    <w:rsid w:val="00306BAE"/>
    <w:rsid w:val="00306D01"/>
    <w:rsid w:val="00306EFC"/>
    <w:rsid w:val="00310034"/>
    <w:rsid w:val="0031031E"/>
    <w:rsid w:val="003105EF"/>
    <w:rsid w:val="00310975"/>
    <w:rsid w:val="00310F80"/>
    <w:rsid w:val="00311497"/>
    <w:rsid w:val="003115DF"/>
    <w:rsid w:val="003120A7"/>
    <w:rsid w:val="003125B2"/>
    <w:rsid w:val="00312A08"/>
    <w:rsid w:val="00312AD7"/>
    <w:rsid w:val="00312BBC"/>
    <w:rsid w:val="00312DCB"/>
    <w:rsid w:val="00312E40"/>
    <w:rsid w:val="00313AB8"/>
    <w:rsid w:val="00313AE7"/>
    <w:rsid w:val="003148A0"/>
    <w:rsid w:val="00314F07"/>
    <w:rsid w:val="00315B77"/>
    <w:rsid w:val="0031635B"/>
    <w:rsid w:val="00316BAE"/>
    <w:rsid w:val="00316FA4"/>
    <w:rsid w:val="00317339"/>
    <w:rsid w:val="0031791B"/>
    <w:rsid w:val="00317A03"/>
    <w:rsid w:val="00317EA2"/>
    <w:rsid w:val="00320005"/>
    <w:rsid w:val="0032032F"/>
    <w:rsid w:val="003211BF"/>
    <w:rsid w:val="00321288"/>
    <w:rsid w:val="00321755"/>
    <w:rsid w:val="00321EE0"/>
    <w:rsid w:val="00322632"/>
    <w:rsid w:val="00322677"/>
    <w:rsid w:val="003228E9"/>
    <w:rsid w:val="00322E15"/>
    <w:rsid w:val="00323BA2"/>
    <w:rsid w:val="00323DF6"/>
    <w:rsid w:val="00324415"/>
    <w:rsid w:val="00324A5A"/>
    <w:rsid w:val="00324E32"/>
    <w:rsid w:val="003251D3"/>
    <w:rsid w:val="00325200"/>
    <w:rsid w:val="00325B0D"/>
    <w:rsid w:val="00325B53"/>
    <w:rsid w:val="00326555"/>
    <w:rsid w:val="00326D8F"/>
    <w:rsid w:val="003273C0"/>
    <w:rsid w:val="00327B13"/>
    <w:rsid w:val="00327E94"/>
    <w:rsid w:val="00330E00"/>
    <w:rsid w:val="00330EE0"/>
    <w:rsid w:val="00331482"/>
    <w:rsid w:val="003315FD"/>
    <w:rsid w:val="0033230C"/>
    <w:rsid w:val="00332789"/>
    <w:rsid w:val="00333599"/>
    <w:rsid w:val="00333A3B"/>
    <w:rsid w:val="00333F71"/>
    <w:rsid w:val="0033402B"/>
    <w:rsid w:val="00334361"/>
    <w:rsid w:val="0033494E"/>
    <w:rsid w:val="00334DFF"/>
    <w:rsid w:val="00335019"/>
    <w:rsid w:val="003351AB"/>
    <w:rsid w:val="003356F1"/>
    <w:rsid w:val="00335E24"/>
    <w:rsid w:val="0033601E"/>
    <w:rsid w:val="00336462"/>
    <w:rsid w:val="0033677E"/>
    <w:rsid w:val="003369F3"/>
    <w:rsid w:val="00336ABA"/>
    <w:rsid w:val="00336BA7"/>
    <w:rsid w:val="00337441"/>
    <w:rsid w:val="00337815"/>
    <w:rsid w:val="00337BE0"/>
    <w:rsid w:val="00341904"/>
    <w:rsid w:val="003423EF"/>
    <w:rsid w:val="00342D19"/>
    <w:rsid w:val="0034330C"/>
    <w:rsid w:val="00343529"/>
    <w:rsid w:val="00343A32"/>
    <w:rsid w:val="00343A8C"/>
    <w:rsid w:val="00343AA8"/>
    <w:rsid w:val="00343AD1"/>
    <w:rsid w:val="00344237"/>
    <w:rsid w:val="003446EA"/>
    <w:rsid w:val="0034534B"/>
    <w:rsid w:val="00345450"/>
    <w:rsid w:val="00345954"/>
    <w:rsid w:val="00345A15"/>
    <w:rsid w:val="00346ABF"/>
    <w:rsid w:val="003471B4"/>
    <w:rsid w:val="003475F3"/>
    <w:rsid w:val="003478B8"/>
    <w:rsid w:val="0034797C"/>
    <w:rsid w:val="00347F2E"/>
    <w:rsid w:val="00350576"/>
    <w:rsid w:val="00350981"/>
    <w:rsid w:val="00350B29"/>
    <w:rsid w:val="00350C9D"/>
    <w:rsid w:val="00350DE1"/>
    <w:rsid w:val="0035109A"/>
    <w:rsid w:val="0035139C"/>
    <w:rsid w:val="003517E7"/>
    <w:rsid w:val="00351816"/>
    <w:rsid w:val="0035198C"/>
    <w:rsid w:val="00351DEC"/>
    <w:rsid w:val="003520D7"/>
    <w:rsid w:val="0035272E"/>
    <w:rsid w:val="00352ECF"/>
    <w:rsid w:val="003533E6"/>
    <w:rsid w:val="00353495"/>
    <w:rsid w:val="003541BF"/>
    <w:rsid w:val="00354216"/>
    <w:rsid w:val="00354CCE"/>
    <w:rsid w:val="00354ED7"/>
    <w:rsid w:val="00354F5A"/>
    <w:rsid w:val="00354F88"/>
    <w:rsid w:val="00355931"/>
    <w:rsid w:val="00356095"/>
    <w:rsid w:val="00356296"/>
    <w:rsid w:val="00357D0A"/>
    <w:rsid w:val="00360437"/>
    <w:rsid w:val="003608C5"/>
    <w:rsid w:val="00360C9C"/>
    <w:rsid w:val="00360CD9"/>
    <w:rsid w:val="00361C8D"/>
    <w:rsid w:val="00361D27"/>
    <w:rsid w:val="003622DF"/>
    <w:rsid w:val="00362312"/>
    <w:rsid w:val="00362605"/>
    <w:rsid w:val="003627A8"/>
    <w:rsid w:val="0036298A"/>
    <w:rsid w:val="00362A8F"/>
    <w:rsid w:val="003638AC"/>
    <w:rsid w:val="00363E75"/>
    <w:rsid w:val="0036432B"/>
    <w:rsid w:val="003645CA"/>
    <w:rsid w:val="00364AFA"/>
    <w:rsid w:val="00364D0F"/>
    <w:rsid w:val="00364D23"/>
    <w:rsid w:val="00364E3F"/>
    <w:rsid w:val="00365178"/>
    <w:rsid w:val="003662BA"/>
    <w:rsid w:val="003669E8"/>
    <w:rsid w:val="0036710E"/>
    <w:rsid w:val="003675F4"/>
    <w:rsid w:val="00367E0E"/>
    <w:rsid w:val="00370712"/>
    <w:rsid w:val="00371B59"/>
    <w:rsid w:val="00371CEE"/>
    <w:rsid w:val="00372647"/>
    <w:rsid w:val="003726A3"/>
    <w:rsid w:val="003726AB"/>
    <w:rsid w:val="00372DCA"/>
    <w:rsid w:val="00372E0B"/>
    <w:rsid w:val="00373D52"/>
    <w:rsid w:val="00373F20"/>
    <w:rsid w:val="003741F9"/>
    <w:rsid w:val="0037461B"/>
    <w:rsid w:val="003748BD"/>
    <w:rsid w:val="003755FF"/>
    <w:rsid w:val="00375F02"/>
    <w:rsid w:val="00376469"/>
    <w:rsid w:val="003767B9"/>
    <w:rsid w:val="00380352"/>
    <w:rsid w:val="00380469"/>
    <w:rsid w:val="003807AA"/>
    <w:rsid w:val="003807AF"/>
    <w:rsid w:val="00380BF5"/>
    <w:rsid w:val="00380ECF"/>
    <w:rsid w:val="00381210"/>
    <w:rsid w:val="0038216C"/>
    <w:rsid w:val="003821E6"/>
    <w:rsid w:val="003824BD"/>
    <w:rsid w:val="003828A2"/>
    <w:rsid w:val="00382C14"/>
    <w:rsid w:val="00382C45"/>
    <w:rsid w:val="00382D47"/>
    <w:rsid w:val="003830CF"/>
    <w:rsid w:val="00383293"/>
    <w:rsid w:val="003833BE"/>
    <w:rsid w:val="00383B2D"/>
    <w:rsid w:val="00384C30"/>
    <w:rsid w:val="00384F75"/>
    <w:rsid w:val="00385A41"/>
    <w:rsid w:val="00385BEA"/>
    <w:rsid w:val="00385E56"/>
    <w:rsid w:val="003860E1"/>
    <w:rsid w:val="003863ED"/>
    <w:rsid w:val="00386475"/>
    <w:rsid w:val="0038647A"/>
    <w:rsid w:val="003868D6"/>
    <w:rsid w:val="00386E5E"/>
    <w:rsid w:val="0038742B"/>
    <w:rsid w:val="00387654"/>
    <w:rsid w:val="003877CB"/>
    <w:rsid w:val="00387A7C"/>
    <w:rsid w:val="00387C84"/>
    <w:rsid w:val="003900DA"/>
    <w:rsid w:val="00390318"/>
    <w:rsid w:val="00390D5A"/>
    <w:rsid w:val="00391326"/>
    <w:rsid w:val="0039165B"/>
    <w:rsid w:val="003918FD"/>
    <w:rsid w:val="00392B8B"/>
    <w:rsid w:val="003935FD"/>
    <w:rsid w:val="00393B7C"/>
    <w:rsid w:val="00394043"/>
    <w:rsid w:val="00394CC8"/>
    <w:rsid w:val="00394CEA"/>
    <w:rsid w:val="003952B1"/>
    <w:rsid w:val="0039530D"/>
    <w:rsid w:val="003954DB"/>
    <w:rsid w:val="00395759"/>
    <w:rsid w:val="00395851"/>
    <w:rsid w:val="00395900"/>
    <w:rsid w:val="00395C86"/>
    <w:rsid w:val="00395EA4"/>
    <w:rsid w:val="00395FF0"/>
    <w:rsid w:val="0039618E"/>
    <w:rsid w:val="00396906"/>
    <w:rsid w:val="00396D27"/>
    <w:rsid w:val="00397257"/>
    <w:rsid w:val="003972E2"/>
    <w:rsid w:val="0039754A"/>
    <w:rsid w:val="003975B1"/>
    <w:rsid w:val="003A0246"/>
    <w:rsid w:val="003A0C1F"/>
    <w:rsid w:val="003A0D5D"/>
    <w:rsid w:val="003A1204"/>
    <w:rsid w:val="003A1E2B"/>
    <w:rsid w:val="003A2161"/>
    <w:rsid w:val="003A2514"/>
    <w:rsid w:val="003A274C"/>
    <w:rsid w:val="003A40F5"/>
    <w:rsid w:val="003A4206"/>
    <w:rsid w:val="003A421F"/>
    <w:rsid w:val="003A4607"/>
    <w:rsid w:val="003A49D4"/>
    <w:rsid w:val="003A4A5D"/>
    <w:rsid w:val="003A4C94"/>
    <w:rsid w:val="003A5CB6"/>
    <w:rsid w:val="003A5CE8"/>
    <w:rsid w:val="003A6336"/>
    <w:rsid w:val="003A6419"/>
    <w:rsid w:val="003A6436"/>
    <w:rsid w:val="003A68B5"/>
    <w:rsid w:val="003A6CF1"/>
    <w:rsid w:val="003A6F07"/>
    <w:rsid w:val="003A7473"/>
    <w:rsid w:val="003A7494"/>
    <w:rsid w:val="003A74CC"/>
    <w:rsid w:val="003A768F"/>
    <w:rsid w:val="003A7839"/>
    <w:rsid w:val="003A7B6F"/>
    <w:rsid w:val="003B0096"/>
    <w:rsid w:val="003B1417"/>
    <w:rsid w:val="003B1ED7"/>
    <w:rsid w:val="003B24E7"/>
    <w:rsid w:val="003B3C1B"/>
    <w:rsid w:val="003B3E3C"/>
    <w:rsid w:val="003B3EF2"/>
    <w:rsid w:val="003B4146"/>
    <w:rsid w:val="003B429A"/>
    <w:rsid w:val="003B4B55"/>
    <w:rsid w:val="003B4BBE"/>
    <w:rsid w:val="003B5214"/>
    <w:rsid w:val="003B53F2"/>
    <w:rsid w:val="003B5A42"/>
    <w:rsid w:val="003B63B3"/>
    <w:rsid w:val="003B67A2"/>
    <w:rsid w:val="003B6BBA"/>
    <w:rsid w:val="003B7119"/>
    <w:rsid w:val="003B71A5"/>
    <w:rsid w:val="003B765D"/>
    <w:rsid w:val="003B778C"/>
    <w:rsid w:val="003B7C31"/>
    <w:rsid w:val="003C0BB9"/>
    <w:rsid w:val="003C1351"/>
    <w:rsid w:val="003C13CA"/>
    <w:rsid w:val="003C15E1"/>
    <w:rsid w:val="003C19D9"/>
    <w:rsid w:val="003C1EFD"/>
    <w:rsid w:val="003C2C29"/>
    <w:rsid w:val="003C2D52"/>
    <w:rsid w:val="003C3293"/>
    <w:rsid w:val="003C3A9A"/>
    <w:rsid w:val="003C3F4B"/>
    <w:rsid w:val="003C481E"/>
    <w:rsid w:val="003C4AD7"/>
    <w:rsid w:val="003C5405"/>
    <w:rsid w:val="003C568B"/>
    <w:rsid w:val="003C6E31"/>
    <w:rsid w:val="003C6E36"/>
    <w:rsid w:val="003C7308"/>
    <w:rsid w:val="003C762B"/>
    <w:rsid w:val="003C7C58"/>
    <w:rsid w:val="003C7FA3"/>
    <w:rsid w:val="003D0517"/>
    <w:rsid w:val="003D07F3"/>
    <w:rsid w:val="003D08E0"/>
    <w:rsid w:val="003D0B21"/>
    <w:rsid w:val="003D0E3F"/>
    <w:rsid w:val="003D0E9E"/>
    <w:rsid w:val="003D25E9"/>
    <w:rsid w:val="003D29F8"/>
    <w:rsid w:val="003D2C88"/>
    <w:rsid w:val="003D2F68"/>
    <w:rsid w:val="003D350D"/>
    <w:rsid w:val="003D360B"/>
    <w:rsid w:val="003D36E8"/>
    <w:rsid w:val="003D3C11"/>
    <w:rsid w:val="003D3DC2"/>
    <w:rsid w:val="003D40E5"/>
    <w:rsid w:val="003D4779"/>
    <w:rsid w:val="003D48E1"/>
    <w:rsid w:val="003D4973"/>
    <w:rsid w:val="003D4A5F"/>
    <w:rsid w:val="003D4FC2"/>
    <w:rsid w:val="003D507C"/>
    <w:rsid w:val="003D58F4"/>
    <w:rsid w:val="003D6098"/>
    <w:rsid w:val="003D6287"/>
    <w:rsid w:val="003D635E"/>
    <w:rsid w:val="003D6672"/>
    <w:rsid w:val="003D670E"/>
    <w:rsid w:val="003D6DC6"/>
    <w:rsid w:val="003D7C6E"/>
    <w:rsid w:val="003D7E6F"/>
    <w:rsid w:val="003E0343"/>
    <w:rsid w:val="003E0731"/>
    <w:rsid w:val="003E1251"/>
    <w:rsid w:val="003E1372"/>
    <w:rsid w:val="003E145B"/>
    <w:rsid w:val="003E177D"/>
    <w:rsid w:val="003E19A0"/>
    <w:rsid w:val="003E1A15"/>
    <w:rsid w:val="003E1D77"/>
    <w:rsid w:val="003E2CD7"/>
    <w:rsid w:val="003E35C5"/>
    <w:rsid w:val="003E3F81"/>
    <w:rsid w:val="003E412A"/>
    <w:rsid w:val="003E43F0"/>
    <w:rsid w:val="003E4AB1"/>
    <w:rsid w:val="003E4E47"/>
    <w:rsid w:val="003E5DDE"/>
    <w:rsid w:val="003E6952"/>
    <w:rsid w:val="003E6A9D"/>
    <w:rsid w:val="003E7497"/>
    <w:rsid w:val="003E7672"/>
    <w:rsid w:val="003E76B1"/>
    <w:rsid w:val="003F0AA9"/>
    <w:rsid w:val="003F1237"/>
    <w:rsid w:val="003F1556"/>
    <w:rsid w:val="003F18DF"/>
    <w:rsid w:val="003F2985"/>
    <w:rsid w:val="003F2C7C"/>
    <w:rsid w:val="003F309E"/>
    <w:rsid w:val="003F357E"/>
    <w:rsid w:val="003F3A34"/>
    <w:rsid w:val="003F3AA8"/>
    <w:rsid w:val="003F3D70"/>
    <w:rsid w:val="003F3E25"/>
    <w:rsid w:val="003F4276"/>
    <w:rsid w:val="003F428C"/>
    <w:rsid w:val="003F4D19"/>
    <w:rsid w:val="003F4E08"/>
    <w:rsid w:val="003F501C"/>
    <w:rsid w:val="003F5755"/>
    <w:rsid w:val="003F582D"/>
    <w:rsid w:val="003F5DB8"/>
    <w:rsid w:val="003F6C8F"/>
    <w:rsid w:val="003F6FAD"/>
    <w:rsid w:val="003F73A4"/>
    <w:rsid w:val="003F755D"/>
    <w:rsid w:val="003F79EC"/>
    <w:rsid w:val="003F7D5C"/>
    <w:rsid w:val="003F7F8B"/>
    <w:rsid w:val="004005DE"/>
    <w:rsid w:val="004013F3"/>
    <w:rsid w:val="00403640"/>
    <w:rsid w:val="00403CD2"/>
    <w:rsid w:val="00404DB6"/>
    <w:rsid w:val="0040513D"/>
    <w:rsid w:val="00405364"/>
    <w:rsid w:val="004053E2"/>
    <w:rsid w:val="00405B31"/>
    <w:rsid w:val="00405CC5"/>
    <w:rsid w:val="0040606F"/>
    <w:rsid w:val="00406394"/>
    <w:rsid w:val="00406A5C"/>
    <w:rsid w:val="0040745F"/>
    <w:rsid w:val="00407489"/>
    <w:rsid w:val="0040765B"/>
    <w:rsid w:val="0040771A"/>
    <w:rsid w:val="00407B20"/>
    <w:rsid w:val="00410C98"/>
    <w:rsid w:val="0041127C"/>
    <w:rsid w:val="00411280"/>
    <w:rsid w:val="0041170B"/>
    <w:rsid w:val="00411DB2"/>
    <w:rsid w:val="004121A5"/>
    <w:rsid w:val="00412282"/>
    <w:rsid w:val="00412877"/>
    <w:rsid w:val="004128E2"/>
    <w:rsid w:val="004176A8"/>
    <w:rsid w:val="0041786A"/>
    <w:rsid w:val="00417B33"/>
    <w:rsid w:val="004200EE"/>
    <w:rsid w:val="00420106"/>
    <w:rsid w:val="004204D6"/>
    <w:rsid w:val="004205B8"/>
    <w:rsid w:val="00420E96"/>
    <w:rsid w:val="00421050"/>
    <w:rsid w:val="004216BC"/>
    <w:rsid w:val="0042174A"/>
    <w:rsid w:val="00421FBB"/>
    <w:rsid w:val="0042299E"/>
    <w:rsid w:val="00422D3F"/>
    <w:rsid w:val="004232DD"/>
    <w:rsid w:val="00424191"/>
    <w:rsid w:val="004242AB"/>
    <w:rsid w:val="00424505"/>
    <w:rsid w:val="00424BEB"/>
    <w:rsid w:val="00424CC3"/>
    <w:rsid w:val="00424DAB"/>
    <w:rsid w:val="00425C06"/>
    <w:rsid w:val="00425CD8"/>
    <w:rsid w:val="0042632D"/>
    <w:rsid w:val="00426B27"/>
    <w:rsid w:val="00427317"/>
    <w:rsid w:val="00427EC5"/>
    <w:rsid w:val="00427EE5"/>
    <w:rsid w:val="004301F9"/>
    <w:rsid w:val="004306F6"/>
    <w:rsid w:val="004308ED"/>
    <w:rsid w:val="0043137A"/>
    <w:rsid w:val="004313EF"/>
    <w:rsid w:val="004314B5"/>
    <w:rsid w:val="00431724"/>
    <w:rsid w:val="00431BC2"/>
    <w:rsid w:val="00431F17"/>
    <w:rsid w:val="004324A3"/>
    <w:rsid w:val="00432509"/>
    <w:rsid w:val="0043277B"/>
    <w:rsid w:val="00432962"/>
    <w:rsid w:val="00432D17"/>
    <w:rsid w:val="004331E6"/>
    <w:rsid w:val="00433366"/>
    <w:rsid w:val="0043381C"/>
    <w:rsid w:val="004340AE"/>
    <w:rsid w:val="004346EF"/>
    <w:rsid w:val="00434DDE"/>
    <w:rsid w:val="00434F29"/>
    <w:rsid w:val="004352CB"/>
    <w:rsid w:val="004357EF"/>
    <w:rsid w:val="00435EA4"/>
    <w:rsid w:val="00436021"/>
    <w:rsid w:val="0043606F"/>
    <w:rsid w:val="00436294"/>
    <w:rsid w:val="004371A3"/>
    <w:rsid w:val="00437292"/>
    <w:rsid w:val="00437ECB"/>
    <w:rsid w:val="00440458"/>
    <w:rsid w:val="00440B4E"/>
    <w:rsid w:val="004418E8"/>
    <w:rsid w:val="00442C91"/>
    <w:rsid w:val="004435E4"/>
    <w:rsid w:val="004436B7"/>
    <w:rsid w:val="00443AE8"/>
    <w:rsid w:val="0044452D"/>
    <w:rsid w:val="00444876"/>
    <w:rsid w:val="00446007"/>
    <w:rsid w:val="00446698"/>
    <w:rsid w:val="00446936"/>
    <w:rsid w:val="004470FA"/>
    <w:rsid w:val="0044788C"/>
    <w:rsid w:val="00447891"/>
    <w:rsid w:val="00447A5E"/>
    <w:rsid w:val="00447AD0"/>
    <w:rsid w:val="00447F84"/>
    <w:rsid w:val="00450219"/>
    <w:rsid w:val="00450D4A"/>
    <w:rsid w:val="00451082"/>
    <w:rsid w:val="004514E7"/>
    <w:rsid w:val="00452817"/>
    <w:rsid w:val="0045282C"/>
    <w:rsid w:val="00454EFF"/>
    <w:rsid w:val="00454F0B"/>
    <w:rsid w:val="0045522D"/>
    <w:rsid w:val="00455906"/>
    <w:rsid w:val="00455BAE"/>
    <w:rsid w:val="00455F84"/>
    <w:rsid w:val="004564D9"/>
    <w:rsid w:val="004566D2"/>
    <w:rsid w:val="004567AE"/>
    <w:rsid w:val="004568E9"/>
    <w:rsid w:val="004571D0"/>
    <w:rsid w:val="0045746C"/>
    <w:rsid w:val="0045758D"/>
    <w:rsid w:val="00457F0E"/>
    <w:rsid w:val="00461217"/>
    <w:rsid w:val="004616D1"/>
    <w:rsid w:val="004619CF"/>
    <w:rsid w:val="00461D99"/>
    <w:rsid w:val="004626FA"/>
    <w:rsid w:val="0046270D"/>
    <w:rsid w:val="0046300A"/>
    <w:rsid w:val="004630FE"/>
    <w:rsid w:val="00463A4C"/>
    <w:rsid w:val="00463E8F"/>
    <w:rsid w:val="00463EEB"/>
    <w:rsid w:val="004648CB"/>
    <w:rsid w:val="00465094"/>
    <w:rsid w:val="0046567C"/>
    <w:rsid w:val="0046574B"/>
    <w:rsid w:val="004662E4"/>
    <w:rsid w:val="004668F5"/>
    <w:rsid w:val="00466942"/>
    <w:rsid w:val="00467E7F"/>
    <w:rsid w:val="00470264"/>
    <w:rsid w:val="00470BEB"/>
    <w:rsid w:val="00470C7B"/>
    <w:rsid w:val="004710A6"/>
    <w:rsid w:val="00471B73"/>
    <w:rsid w:val="004725C1"/>
    <w:rsid w:val="00473395"/>
    <w:rsid w:val="004738D2"/>
    <w:rsid w:val="00473AEC"/>
    <w:rsid w:val="004748AC"/>
    <w:rsid w:val="00474FE9"/>
    <w:rsid w:val="0047525A"/>
    <w:rsid w:val="00475405"/>
    <w:rsid w:val="00475752"/>
    <w:rsid w:val="00475CC9"/>
    <w:rsid w:val="004763B5"/>
    <w:rsid w:val="00476675"/>
    <w:rsid w:val="00476832"/>
    <w:rsid w:val="004772BE"/>
    <w:rsid w:val="00477474"/>
    <w:rsid w:val="00477D32"/>
    <w:rsid w:val="00477F88"/>
    <w:rsid w:val="00477FF6"/>
    <w:rsid w:val="00480CE7"/>
    <w:rsid w:val="0048137E"/>
    <w:rsid w:val="00481B37"/>
    <w:rsid w:val="004825C1"/>
    <w:rsid w:val="00482840"/>
    <w:rsid w:val="004831F6"/>
    <w:rsid w:val="00483491"/>
    <w:rsid w:val="004834A2"/>
    <w:rsid w:val="00483BDC"/>
    <w:rsid w:val="00483DB3"/>
    <w:rsid w:val="00484315"/>
    <w:rsid w:val="004848A6"/>
    <w:rsid w:val="00484927"/>
    <w:rsid w:val="00484C20"/>
    <w:rsid w:val="004858C4"/>
    <w:rsid w:val="00485A75"/>
    <w:rsid w:val="00485B19"/>
    <w:rsid w:val="00485D12"/>
    <w:rsid w:val="00486455"/>
    <w:rsid w:val="004867C4"/>
    <w:rsid w:val="00486A8D"/>
    <w:rsid w:val="00487C9E"/>
    <w:rsid w:val="00487E21"/>
    <w:rsid w:val="0049007D"/>
    <w:rsid w:val="00490180"/>
    <w:rsid w:val="0049052A"/>
    <w:rsid w:val="00490CCA"/>
    <w:rsid w:val="004911B8"/>
    <w:rsid w:val="0049140D"/>
    <w:rsid w:val="004915DE"/>
    <w:rsid w:val="00491C3E"/>
    <w:rsid w:val="00491E4C"/>
    <w:rsid w:val="00492196"/>
    <w:rsid w:val="0049223A"/>
    <w:rsid w:val="0049237F"/>
    <w:rsid w:val="004927C5"/>
    <w:rsid w:val="00492820"/>
    <w:rsid w:val="004929E8"/>
    <w:rsid w:val="00493053"/>
    <w:rsid w:val="00493145"/>
    <w:rsid w:val="00493294"/>
    <w:rsid w:val="00493E55"/>
    <w:rsid w:val="0049421C"/>
    <w:rsid w:val="0049503C"/>
    <w:rsid w:val="00495BCD"/>
    <w:rsid w:val="00496A24"/>
    <w:rsid w:val="00497308"/>
    <w:rsid w:val="00497597"/>
    <w:rsid w:val="0049771D"/>
    <w:rsid w:val="00497CB3"/>
    <w:rsid w:val="004A019D"/>
    <w:rsid w:val="004A0267"/>
    <w:rsid w:val="004A026F"/>
    <w:rsid w:val="004A0335"/>
    <w:rsid w:val="004A1B99"/>
    <w:rsid w:val="004A2366"/>
    <w:rsid w:val="004A24FF"/>
    <w:rsid w:val="004A2905"/>
    <w:rsid w:val="004A2AFE"/>
    <w:rsid w:val="004A2DAE"/>
    <w:rsid w:val="004A2DD9"/>
    <w:rsid w:val="004A32A7"/>
    <w:rsid w:val="004A3471"/>
    <w:rsid w:val="004A3568"/>
    <w:rsid w:val="004A367C"/>
    <w:rsid w:val="004A3A69"/>
    <w:rsid w:val="004A3B17"/>
    <w:rsid w:val="004A3C7B"/>
    <w:rsid w:val="004A3F9C"/>
    <w:rsid w:val="004A4356"/>
    <w:rsid w:val="004A5075"/>
    <w:rsid w:val="004A51F3"/>
    <w:rsid w:val="004A53ED"/>
    <w:rsid w:val="004A56D2"/>
    <w:rsid w:val="004A579F"/>
    <w:rsid w:val="004A68FC"/>
    <w:rsid w:val="004A6F5A"/>
    <w:rsid w:val="004A6FD7"/>
    <w:rsid w:val="004A7494"/>
    <w:rsid w:val="004A7818"/>
    <w:rsid w:val="004B09E1"/>
    <w:rsid w:val="004B0C78"/>
    <w:rsid w:val="004B0D26"/>
    <w:rsid w:val="004B0F5C"/>
    <w:rsid w:val="004B1A58"/>
    <w:rsid w:val="004B1EE5"/>
    <w:rsid w:val="004B20B8"/>
    <w:rsid w:val="004B29DE"/>
    <w:rsid w:val="004B2D91"/>
    <w:rsid w:val="004B2E46"/>
    <w:rsid w:val="004B31B2"/>
    <w:rsid w:val="004B3360"/>
    <w:rsid w:val="004B3DF7"/>
    <w:rsid w:val="004B4B33"/>
    <w:rsid w:val="004B5702"/>
    <w:rsid w:val="004B5E85"/>
    <w:rsid w:val="004B6257"/>
    <w:rsid w:val="004B6D9E"/>
    <w:rsid w:val="004B6F0F"/>
    <w:rsid w:val="004B789F"/>
    <w:rsid w:val="004B7D59"/>
    <w:rsid w:val="004C01D3"/>
    <w:rsid w:val="004C0520"/>
    <w:rsid w:val="004C0842"/>
    <w:rsid w:val="004C0B00"/>
    <w:rsid w:val="004C181A"/>
    <w:rsid w:val="004C1AE6"/>
    <w:rsid w:val="004C1E8A"/>
    <w:rsid w:val="004C20DD"/>
    <w:rsid w:val="004C2B55"/>
    <w:rsid w:val="004C322F"/>
    <w:rsid w:val="004C339E"/>
    <w:rsid w:val="004C3718"/>
    <w:rsid w:val="004C3A72"/>
    <w:rsid w:val="004C429F"/>
    <w:rsid w:val="004C4607"/>
    <w:rsid w:val="004C46E2"/>
    <w:rsid w:val="004C478B"/>
    <w:rsid w:val="004C4C9C"/>
    <w:rsid w:val="004C4D92"/>
    <w:rsid w:val="004C4E71"/>
    <w:rsid w:val="004C5166"/>
    <w:rsid w:val="004C516A"/>
    <w:rsid w:val="004C5553"/>
    <w:rsid w:val="004C583F"/>
    <w:rsid w:val="004C59E1"/>
    <w:rsid w:val="004C5A97"/>
    <w:rsid w:val="004C68AB"/>
    <w:rsid w:val="004C6A7F"/>
    <w:rsid w:val="004C74C6"/>
    <w:rsid w:val="004C7EAC"/>
    <w:rsid w:val="004D0095"/>
    <w:rsid w:val="004D0122"/>
    <w:rsid w:val="004D0B0F"/>
    <w:rsid w:val="004D0EB4"/>
    <w:rsid w:val="004D1EA4"/>
    <w:rsid w:val="004D2C20"/>
    <w:rsid w:val="004D326C"/>
    <w:rsid w:val="004D3349"/>
    <w:rsid w:val="004D34FB"/>
    <w:rsid w:val="004D3564"/>
    <w:rsid w:val="004D3F48"/>
    <w:rsid w:val="004D42B5"/>
    <w:rsid w:val="004D4C35"/>
    <w:rsid w:val="004D4C75"/>
    <w:rsid w:val="004D4E53"/>
    <w:rsid w:val="004D5381"/>
    <w:rsid w:val="004D59B9"/>
    <w:rsid w:val="004D5CDA"/>
    <w:rsid w:val="004D6ABC"/>
    <w:rsid w:val="004D6EF8"/>
    <w:rsid w:val="004D7000"/>
    <w:rsid w:val="004D773F"/>
    <w:rsid w:val="004D7B57"/>
    <w:rsid w:val="004D7F74"/>
    <w:rsid w:val="004E0441"/>
    <w:rsid w:val="004E04DD"/>
    <w:rsid w:val="004E0F43"/>
    <w:rsid w:val="004E0F75"/>
    <w:rsid w:val="004E0FBF"/>
    <w:rsid w:val="004E1631"/>
    <w:rsid w:val="004E16CE"/>
    <w:rsid w:val="004E1722"/>
    <w:rsid w:val="004E1782"/>
    <w:rsid w:val="004E19ED"/>
    <w:rsid w:val="004E1A0A"/>
    <w:rsid w:val="004E1F4C"/>
    <w:rsid w:val="004E232F"/>
    <w:rsid w:val="004E2D5B"/>
    <w:rsid w:val="004E3072"/>
    <w:rsid w:val="004E30EC"/>
    <w:rsid w:val="004E382B"/>
    <w:rsid w:val="004E38CA"/>
    <w:rsid w:val="004E3D40"/>
    <w:rsid w:val="004E49E6"/>
    <w:rsid w:val="004E4CC6"/>
    <w:rsid w:val="004E4E0F"/>
    <w:rsid w:val="004E56C4"/>
    <w:rsid w:val="004E5868"/>
    <w:rsid w:val="004E60D5"/>
    <w:rsid w:val="004E612D"/>
    <w:rsid w:val="004E61A6"/>
    <w:rsid w:val="004E67AD"/>
    <w:rsid w:val="004E6AE5"/>
    <w:rsid w:val="004E6FCD"/>
    <w:rsid w:val="004E7625"/>
    <w:rsid w:val="004E76BC"/>
    <w:rsid w:val="004F0243"/>
    <w:rsid w:val="004F053B"/>
    <w:rsid w:val="004F058A"/>
    <w:rsid w:val="004F1713"/>
    <w:rsid w:val="004F1762"/>
    <w:rsid w:val="004F19F5"/>
    <w:rsid w:val="004F1F0C"/>
    <w:rsid w:val="004F216D"/>
    <w:rsid w:val="004F2276"/>
    <w:rsid w:val="004F2474"/>
    <w:rsid w:val="004F27BB"/>
    <w:rsid w:val="004F2E54"/>
    <w:rsid w:val="004F3A0A"/>
    <w:rsid w:val="004F3B92"/>
    <w:rsid w:val="004F47E7"/>
    <w:rsid w:val="004F49E5"/>
    <w:rsid w:val="004F4BDF"/>
    <w:rsid w:val="004F5250"/>
    <w:rsid w:val="004F5267"/>
    <w:rsid w:val="004F5301"/>
    <w:rsid w:val="004F5683"/>
    <w:rsid w:val="004F5F36"/>
    <w:rsid w:val="004F5F74"/>
    <w:rsid w:val="004F6198"/>
    <w:rsid w:val="004F6353"/>
    <w:rsid w:val="004F67BE"/>
    <w:rsid w:val="004F70B6"/>
    <w:rsid w:val="004F7524"/>
    <w:rsid w:val="0050024B"/>
    <w:rsid w:val="00500572"/>
    <w:rsid w:val="00500BE6"/>
    <w:rsid w:val="00500D00"/>
    <w:rsid w:val="0050102D"/>
    <w:rsid w:val="0050105A"/>
    <w:rsid w:val="0050133C"/>
    <w:rsid w:val="005014AF"/>
    <w:rsid w:val="005015D3"/>
    <w:rsid w:val="0050169A"/>
    <w:rsid w:val="0050219D"/>
    <w:rsid w:val="005031CB"/>
    <w:rsid w:val="00503256"/>
    <w:rsid w:val="005033E0"/>
    <w:rsid w:val="0050375A"/>
    <w:rsid w:val="0050399E"/>
    <w:rsid w:val="00503E3D"/>
    <w:rsid w:val="00504C4D"/>
    <w:rsid w:val="0050510B"/>
    <w:rsid w:val="00505913"/>
    <w:rsid w:val="00505B34"/>
    <w:rsid w:val="00505EC4"/>
    <w:rsid w:val="00505FDE"/>
    <w:rsid w:val="00506817"/>
    <w:rsid w:val="0050718A"/>
    <w:rsid w:val="005071C1"/>
    <w:rsid w:val="0050729B"/>
    <w:rsid w:val="0050734C"/>
    <w:rsid w:val="00507557"/>
    <w:rsid w:val="0050758D"/>
    <w:rsid w:val="005075AF"/>
    <w:rsid w:val="00507BF5"/>
    <w:rsid w:val="00507ED2"/>
    <w:rsid w:val="00510510"/>
    <w:rsid w:val="005106D3"/>
    <w:rsid w:val="00510B4A"/>
    <w:rsid w:val="00510B87"/>
    <w:rsid w:val="00510EA4"/>
    <w:rsid w:val="005114B2"/>
    <w:rsid w:val="00511577"/>
    <w:rsid w:val="005115A9"/>
    <w:rsid w:val="005124A6"/>
    <w:rsid w:val="005126E0"/>
    <w:rsid w:val="00512E1C"/>
    <w:rsid w:val="005146F7"/>
    <w:rsid w:val="00514898"/>
    <w:rsid w:val="00514B74"/>
    <w:rsid w:val="00514DCD"/>
    <w:rsid w:val="0051579A"/>
    <w:rsid w:val="005159FE"/>
    <w:rsid w:val="00515A37"/>
    <w:rsid w:val="00517487"/>
    <w:rsid w:val="0051759D"/>
    <w:rsid w:val="00517754"/>
    <w:rsid w:val="005202B3"/>
    <w:rsid w:val="0052056B"/>
    <w:rsid w:val="0052095A"/>
    <w:rsid w:val="00520A8F"/>
    <w:rsid w:val="00520E76"/>
    <w:rsid w:val="0052119F"/>
    <w:rsid w:val="00521DE9"/>
    <w:rsid w:val="005223C9"/>
    <w:rsid w:val="005225EF"/>
    <w:rsid w:val="00522817"/>
    <w:rsid w:val="00522883"/>
    <w:rsid w:val="00523BAF"/>
    <w:rsid w:val="00523D0F"/>
    <w:rsid w:val="00523D8A"/>
    <w:rsid w:val="0052471E"/>
    <w:rsid w:val="00524ED6"/>
    <w:rsid w:val="005257C3"/>
    <w:rsid w:val="005259BE"/>
    <w:rsid w:val="00525F55"/>
    <w:rsid w:val="00526123"/>
    <w:rsid w:val="005267E5"/>
    <w:rsid w:val="005274E8"/>
    <w:rsid w:val="00527F0E"/>
    <w:rsid w:val="005303BD"/>
    <w:rsid w:val="005303E8"/>
    <w:rsid w:val="00530470"/>
    <w:rsid w:val="005305DC"/>
    <w:rsid w:val="00531401"/>
    <w:rsid w:val="0053159D"/>
    <w:rsid w:val="00531DF2"/>
    <w:rsid w:val="00531ECF"/>
    <w:rsid w:val="00531F56"/>
    <w:rsid w:val="00532129"/>
    <w:rsid w:val="00532202"/>
    <w:rsid w:val="00532260"/>
    <w:rsid w:val="0053236F"/>
    <w:rsid w:val="00532D53"/>
    <w:rsid w:val="00532FBC"/>
    <w:rsid w:val="005331BE"/>
    <w:rsid w:val="00533623"/>
    <w:rsid w:val="00533650"/>
    <w:rsid w:val="00534239"/>
    <w:rsid w:val="00534491"/>
    <w:rsid w:val="005346E6"/>
    <w:rsid w:val="00534EF8"/>
    <w:rsid w:val="00534F91"/>
    <w:rsid w:val="00535857"/>
    <w:rsid w:val="00535993"/>
    <w:rsid w:val="005366DB"/>
    <w:rsid w:val="00537444"/>
    <w:rsid w:val="00537887"/>
    <w:rsid w:val="00537B7C"/>
    <w:rsid w:val="00537C30"/>
    <w:rsid w:val="005403F1"/>
    <w:rsid w:val="00540898"/>
    <w:rsid w:val="0054096F"/>
    <w:rsid w:val="00540FC5"/>
    <w:rsid w:val="0054175B"/>
    <w:rsid w:val="00541D5F"/>
    <w:rsid w:val="0054201B"/>
    <w:rsid w:val="00542361"/>
    <w:rsid w:val="00543203"/>
    <w:rsid w:val="00543604"/>
    <w:rsid w:val="00543991"/>
    <w:rsid w:val="00543A4C"/>
    <w:rsid w:val="005441FB"/>
    <w:rsid w:val="005442E5"/>
    <w:rsid w:val="00544F61"/>
    <w:rsid w:val="00545015"/>
    <w:rsid w:val="0054510E"/>
    <w:rsid w:val="00545C99"/>
    <w:rsid w:val="00545D64"/>
    <w:rsid w:val="005466BC"/>
    <w:rsid w:val="00546AF4"/>
    <w:rsid w:val="0055004D"/>
    <w:rsid w:val="005502D2"/>
    <w:rsid w:val="00550FAE"/>
    <w:rsid w:val="00551BEF"/>
    <w:rsid w:val="00551CA9"/>
    <w:rsid w:val="005523DC"/>
    <w:rsid w:val="005534B9"/>
    <w:rsid w:val="0055397E"/>
    <w:rsid w:val="00553B3A"/>
    <w:rsid w:val="00553C44"/>
    <w:rsid w:val="00554F22"/>
    <w:rsid w:val="00554FBA"/>
    <w:rsid w:val="005553CB"/>
    <w:rsid w:val="0055544F"/>
    <w:rsid w:val="005555A5"/>
    <w:rsid w:val="00555C71"/>
    <w:rsid w:val="00555F64"/>
    <w:rsid w:val="005561E0"/>
    <w:rsid w:val="00556533"/>
    <w:rsid w:val="0055690B"/>
    <w:rsid w:val="00556E6A"/>
    <w:rsid w:val="005575FE"/>
    <w:rsid w:val="005576CC"/>
    <w:rsid w:val="00560E1C"/>
    <w:rsid w:val="00561232"/>
    <w:rsid w:val="00561F78"/>
    <w:rsid w:val="0056233B"/>
    <w:rsid w:val="005623ED"/>
    <w:rsid w:val="00562455"/>
    <w:rsid w:val="00562956"/>
    <w:rsid w:val="00562A5A"/>
    <w:rsid w:val="00563290"/>
    <w:rsid w:val="00563418"/>
    <w:rsid w:val="005638D3"/>
    <w:rsid w:val="00563B6F"/>
    <w:rsid w:val="00564251"/>
    <w:rsid w:val="005655D9"/>
    <w:rsid w:val="0056561A"/>
    <w:rsid w:val="0056590C"/>
    <w:rsid w:val="00566239"/>
    <w:rsid w:val="00567001"/>
    <w:rsid w:val="0056798D"/>
    <w:rsid w:val="00567993"/>
    <w:rsid w:val="005703BE"/>
    <w:rsid w:val="00570C54"/>
    <w:rsid w:val="00570D95"/>
    <w:rsid w:val="00570E01"/>
    <w:rsid w:val="00570E36"/>
    <w:rsid w:val="00571916"/>
    <w:rsid w:val="00571B1F"/>
    <w:rsid w:val="00572055"/>
    <w:rsid w:val="00572484"/>
    <w:rsid w:val="00572881"/>
    <w:rsid w:val="00572CCF"/>
    <w:rsid w:val="005736F4"/>
    <w:rsid w:val="00574180"/>
    <w:rsid w:val="0057490C"/>
    <w:rsid w:val="00574A86"/>
    <w:rsid w:val="00574C3D"/>
    <w:rsid w:val="00574CBA"/>
    <w:rsid w:val="005756F8"/>
    <w:rsid w:val="005758C2"/>
    <w:rsid w:val="00575D8D"/>
    <w:rsid w:val="00576A62"/>
    <w:rsid w:val="005773FA"/>
    <w:rsid w:val="00577958"/>
    <w:rsid w:val="0057795A"/>
    <w:rsid w:val="005801EA"/>
    <w:rsid w:val="00580702"/>
    <w:rsid w:val="005814C7"/>
    <w:rsid w:val="005822E0"/>
    <w:rsid w:val="00582938"/>
    <w:rsid w:val="00582C46"/>
    <w:rsid w:val="00582D90"/>
    <w:rsid w:val="00582DF6"/>
    <w:rsid w:val="00582F1E"/>
    <w:rsid w:val="005830E2"/>
    <w:rsid w:val="005833DD"/>
    <w:rsid w:val="005839DD"/>
    <w:rsid w:val="00583FCC"/>
    <w:rsid w:val="005850B1"/>
    <w:rsid w:val="00585246"/>
    <w:rsid w:val="005852F2"/>
    <w:rsid w:val="005854B3"/>
    <w:rsid w:val="005854CC"/>
    <w:rsid w:val="00585ACE"/>
    <w:rsid w:val="005865C6"/>
    <w:rsid w:val="005865EF"/>
    <w:rsid w:val="005868DF"/>
    <w:rsid w:val="0058723E"/>
    <w:rsid w:val="005876D9"/>
    <w:rsid w:val="00587CEA"/>
    <w:rsid w:val="00590556"/>
    <w:rsid w:val="00590DE9"/>
    <w:rsid w:val="005919F5"/>
    <w:rsid w:val="0059218F"/>
    <w:rsid w:val="005925F8"/>
    <w:rsid w:val="00592F98"/>
    <w:rsid w:val="00593017"/>
    <w:rsid w:val="00593281"/>
    <w:rsid w:val="00593286"/>
    <w:rsid w:val="005933FE"/>
    <w:rsid w:val="00593683"/>
    <w:rsid w:val="005939BB"/>
    <w:rsid w:val="00593A0F"/>
    <w:rsid w:val="00593EF5"/>
    <w:rsid w:val="005942AF"/>
    <w:rsid w:val="00594623"/>
    <w:rsid w:val="00594846"/>
    <w:rsid w:val="00595151"/>
    <w:rsid w:val="005957DA"/>
    <w:rsid w:val="0059626C"/>
    <w:rsid w:val="00596557"/>
    <w:rsid w:val="00596777"/>
    <w:rsid w:val="00596AD6"/>
    <w:rsid w:val="00596B91"/>
    <w:rsid w:val="00596CC7"/>
    <w:rsid w:val="005972B8"/>
    <w:rsid w:val="00597D29"/>
    <w:rsid w:val="005A0507"/>
    <w:rsid w:val="005A058E"/>
    <w:rsid w:val="005A0D00"/>
    <w:rsid w:val="005A0D8C"/>
    <w:rsid w:val="005A14C9"/>
    <w:rsid w:val="005A1B45"/>
    <w:rsid w:val="005A2051"/>
    <w:rsid w:val="005A2174"/>
    <w:rsid w:val="005A3031"/>
    <w:rsid w:val="005A3283"/>
    <w:rsid w:val="005A3DD9"/>
    <w:rsid w:val="005A4772"/>
    <w:rsid w:val="005A4781"/>
    <w:rsid w:val="005A5B08"/>
    <w:rsid w:val="005A5E3E"/>
    <w:rsid w:val="005A6488"/>
    <w:rsid w:val="005A75E2"/>
    <w:rsid w:val="005B01C3"/>
    <w:rsid w:val="005B0C2D"/>
    <w:rsid w:val="005B13EC"/>
    <w:rsid w:val="005B17A8"/>
    <w:rsid w:val="005B1F24"/>
    <w:rsid w:val="005B24CB"/>
    <w:rsid w:val="005B2AD1"/>
    <w:rsid w:val="005B2F23"/>
    <w:rsid w:val="005B30A6"/>
    <w:rsid w:val="005B3284"/>
    <w:rsid w:val="005B3AF6"/>
    <w:rsid w:val="005B3C09"/>
    <w:rsid w:val="005B3D21"/>
    <w:rsid w:val="005B3D88"/>
    <w:rsid w:val="005B4365"/>
    <w:rsid w:val="005B4910"/>
    <w:rsid w:val="005B4E26"/>
    <w:rsid w:val="005B5073"/>
    <w:rsid w:val="005B53BB"/>
    <w:rsid w:val="005B5673"/>
    <w:rsid w:val="005B5894"/>
    <w:rsid w:val="005B59D1"/>
    <w:rsid w:val="005B6046"/>
    <w:rsid w:val="005B60F7"/>
    <w:rsid w:val="005B7553"/>
    <w:rsid w:val="005B7771"/>
    <w:rsid w:val="005C07C7"/>
    <w:rsid w:val="005C0B3A"/>
    <w:rsid w:val="005C0DB3"/>
    <w:rsid w:val="005C0FD8"/>
    <w:rsid w:val="005C1845"/>
    <w:rsid w:val="005C1902"/>
    <w:rsid w:val="005C1927"/>
    <w:rsid w:val="005C2861"/>
    <w:rsid w:val="005C2867"/>
    <w:rsid w:val="005C2B0F"/>
    <w:rsid w:val="005C2B1D"/>
    <w:rsid w:val="005C3A2F"/>
    <w:rsid w:val="005C3FE4"/>
    <w:rsid w:val="005C40D8"/>
    <w:rsid w:val="005C4A24"/>
    <w:rsid w:val="005C4D16"/>
    <w:rsid w:val="005C5131"/>
    <w:rsid w:val="005C5984"/>
    <w:rsid w:val="005C5D12"/>
    <w:rsid w:val="005C616B"/>
    <w:rsid w:val="005C6AA6"/>
    <w:rsid w:val="005C6B8C"/>
    <w:rsid w:val="005C6CA1"/>
    <w:rsid w:val="005C6EE6"/>
    <w:rsid w:val="005C721A"/>
    <w:rsid w:val="005C7414"/>
    <w:rsid w:val="005C750D"/>
    <w:rsid w:val="005C77D4"/>
    <w:rsid w:val="005C7DDF"/>
    <w:rsid w:val="005D061D"/>
    <w:rsid w:val="005D0E33"/>
    <w:rsid w:val="005D1436"/>
    <w:rsid w:val="005D187A"/>
    <w:rsid w:val="005D1F46"/>
    <w:rsid w:val="005D2713"/>
    <w:rsid w:val="005D3404"/>
    <w:rsid w:val="005D3AED"/>
    <w:rsid w:val="005D400C"/>
    <w:rsid w:val="005D46FF"/>
    <w:rsid w:val="005D4AA9"/>
    <w:rsid w:val="005D4B77"/>
    <w:rsid w:val="005D4DD0"/>
    <w:rsid w:val="005D4F34"/>
    <w:rsid w:val="005D52F8"/>
    <w:rsid w:val="005D5DAE"/>
    <w:rsid w:val="005D64A0"/>
    <w:rsid w:val="005D778A"/>
    <w:rsid w:val="005D7F2F"/>
    <w:rsid w:val="005E0345"/>
    <w:rsid w:val="005E0436"/>
    <w:rsid w:val="005E0B20"/>
    <w:rsid w:val="005E0BAE"/>
    <w:rsid w:val="005E1302"/>
    <w:rsid w:val="005E14F2"/>
    <w:rsid w:val="005E1524"/>
    <w:rsid w:val="005E1993"/>
    <w:rsid w:val="005E1BF3"/>
    <w:rsid w:val="005E1CA2"/>
    <w:rsid w:val="005E2027"/>
    <w:rsid w:val="005E215C"/>
    <w:rsid w:val="005E2619"/>
    <w:rsid w:val="005E2729"/>
    <w:rsid w:val="005E2983"/>
    <w:rsid w:val="005E2B27"/>
    <w:rsid w:val="005E3417"/>
    <w:rsid w:val="005E4A6C"/>
    <w:rsid w:val="005E4EF7"/>
    <w:rsid w:val="005E4FDC"/>
    <w:rsid w:val="005E685B"/>
    <w:rsid w:val="005E788A"/>
    <w:rsid w:val="005E7F23"/>
    <w:rsid w:val="005F00F6"/>
    <w:rsid w:val="005F0C04"/>
    <w:rsid w:val="005F0C25"/>
    <w:rsid w:val="005F197E"/>
    <w:rsid w:val="005F1D14"/>
    <w:rsid w:val="005F2060"/>
    <w:rsid w:val="005F25C3"/>
    <w:rsid w:val="005F26A5"/>
    <w:rsid w:val="005F2D86"/>
    <w:rsid w:val="005F3121"/>
    <w:rsid w:val="005F31E9"/>
    <w:rsid w:val="005F3B5E"/>
    <w:rsid w:val="005F3DA5"/>
    <w:rsid w:val="005F3ED4"/>
    <w:rsid w:val="005F42AE"/>
    <w:rsid w:val="005F462B"/>
    <w:rsid w:val="005F47EC"/>
    <w:rsid w:val="005F4DE9"/>
    <w:rsid w:val="005F5975"/>
    <w:rsid w:val="005F6605"/>
    <w:rsid w:val="005F68CD"/>
    <w:rsid w:val="005F69C1"/>
    <w:rsid w:val="005F7588"/>
    <w:rsid w:val="006000B3"/>
    <w:rsid w:val="0060043F"/>
    <w:rsid w:val="00600AE1"/>
    <w:rsid w:val="00601545"/>
    <w:rsid w:val="00601B2B"/>
    <w:rsid w:val="00601C26"/>
    <w:rsid w:val="00601D6E"/>
    <w:rsid w:val="006021FD"/>
    <w:rsid w:val="00603074"/>
    <w:rsid w:val="0060388D"/>
    <w:rsid w:val="006039E4"/>
    <w:rsid w:val="006039ED"/>
    <w:rsid w:val="00603B3B"/>
    <w:rsid w:val="00603BCE"/>
    <w:rsid w:val="00604116"/>
    <w:rsid w:val="0060426F"/>
    <w:rsid w:val="00604CB1"/>
    <w:rsid w:val="0060528C"/>
    <w:rsid w:val="006055BC"/>
    <w:rsid w:val="00605999"/>
    <w:rsid w:val="0060601E"/>
    <w:rsid w:val="00606185"/>
    <w:rsid w:val="0060640C"/>
    <w:rsid w:val="00606587"/>
    <w:rsid w:val="00606750"/>
    <w:rsid w:val="00606AD4"/>
    <w:rsid w:val="00610629"/>
    <w:rsid w:val="00610F53"/>
    <w:rsid w:val="00611195"/>
    <w:rsid w:val="00611B60"/>
    <w:rsid w:val="00611EBC"/>
    <w:rsid w:val="006121CB"/>
    <w:rsid w:val="0061229D"/>
    <w:rsid w:val="00612BA9"/>
    <w:rsid w:val="00613F4F"/>
    <w:rsid w:val="006144B9"/>
    <w:rsid w:val="00614A1E"/>
    <w:rsid w:val="00614A95"/>
    <w:rsid w:val="00614F75"/>
    <w:rsid w:val="006158F6"/>
    <w:rsid w:val="006159A7"/>
    <w:rsid w:val="00615A93"/>
    <w:rsid w:val="00616606"/>
    <w:rsid w:val="00616831"/>
    <w:rsid w:val="00616EA0"/>
    <w:rsid w:val="00616EF0"/>
    <w:rsid w:val="00616F8C"/>
    <w:rsid w:val="00617035"/>
    <w:rsid w:val="006170D9"/>
    <w:rsid w:val="00617428"/>
    <w:rsid w:val="00617443"/>
    <w:rsid w:val="00617A2A"/>
    <w:rsid w:val="00617CB6"/>
    <w:rsid w:val="006204E0"/>
    <w:rsid w:val="00620983"/>
    <w:rsid w:val="00620AF8"/>
    <w:rsid w:val="00620CC7"/>
    <w:rsid w:val="00620FD7"/>
    <w:rsid w:val="006212B1"/>
    <w:rsid w:val="00621605"/>
    <w:rsid w:val="00622081"/>
    <w:rsid w:val="00622547"/>
    <w:rsid w:val="0062270F"/>
    <w:rsid w:val="00622B2C"/>
    <w:rsid w:val="00623D8A"/>
    <w:rsid w:val="00623EC9"/>
    <w:rsid w:val="00624030"/>
    <w:rsid w:val="00624A24"/>
    <w:rsid w:val="00624D37"/>
    <w:rsid w:val="00624DBB"/>
    <w:rsid w:val="00624ECD"/>
    <w:rsid w:val="00625CD3"/>
    <w:rsid w:val="00626803"/>
    <w:rsid w:val="00626D69"/>
    <w:rsid w:val="00627550"/>
    <w:rsid w:val="006275BE"/>
    <w:rsid w:val="00627A3B"/>
    <w:rsid w:val="00627BDF"/>
    <w:rsid w:val="0063087B"/>
    <w:rsid w:val="00630CD4"/>
    <w:rsid w:val="00631043"/>
    <w:rsid w:val="00631112"/>
    <w:rsid w:val="00631912"/>
    <w:rsid w:val="0063206A"/>
    <w:rsid w:val="0063242F"/>
    <w:rsid w:val="00632767"/>
    <w:rsid w:val="00632B3E"/>
    <w:rsid w:val="0063325A"/>
    <w:rsid w:val="0063338D"/>
    <w:rsid w:val="00633776"/>
    <w:rsid w:val="00633AF2"/>
    <w:rsid w:val="00633C89"/>
    <w:rsid w:val="00634411"/>
    <w:rsid w:val="00634827"/>
    <w:rsid w:val="00634A5B"/>
    <w:rsid w:val="0063585D"/>
    <w:rsid w:val="006361AC"/>
    <w:rsid w:val="0063655D"/>
    <w:rsid w:val="00636800"/>
    <w:rsid w:val="006368FD"/>
    <w:rsid w:val="00636B90"/>
    <w:rsid w:val="00636E9D"/>
    <w:rsid w:val="00637254"/>
    <w:rsid w:val="006379A8"/>
    <w:rsid w:val="00637B1C"/>
    <w:rsid w:val="00637CEF"/>
    <w:rsid w:val="006401CF"/>
    <w:rsid w:val="0064049B"/>
    <w:rsid w:val="00640E8F"/>
    <w:rsid w:val="0064169B"/>
    <w:rsid w:val="0064217E"/>
    <w:rsid w:val="00642B32"/>
    <w:rsid w:val="00642BE4"/>
    <w:rsid w:val="00642F0A"/>
    <w:rsid w:val="00643232"/>
    <w:rsid w:val="006434D5"/>
    <w:rsid w:val="00643CCC"/>
    <w:rsid w:val="00644031"/>
    <w:rsid w:val="006442AC"/>
    <w:rsid w:val="006442DD"/>
    <w:rsid w:val="006443D1"/>
    <w:rsid w:val="00644DF4"/>
    <w:rsid w:val="00644FBF"/>
    <w:rsid w:val="00645354"/>
    <w:rsid w:val="00645943"/>
    <w:rsid w:val="00645AF2"/>
    <w:rsid w:val="00645C09"/>
    <w:rsid w:val="0064638E"/>
    <w:rsid w:val="00646C6D"/>
    <w:rsid w:val="0064706E"/>
    <w:rsid w:val="0064742D"/>
    <w:rsid w:val="0064764A"/>
    <w:rsid w:val="00650246"/>
    <w:rsid w:val="00650A0E"/>
    <w:rsid w:val="00650B66"/>
    <w:rsid w:val="00650BA4"/>
    <w:rsid w:val="00650F0B"/>
    <w:rsid w:val="006510D5"/>
    <w:rsid w:val="0065166D"/>
    <w:rsid w:val="006517C1"/>
    <w:rsid w:val="006519B1"/>
    <w:rsid w:val="00652717"/>
    <w:rsid w:val="0065369B"/>
    <w:rsid w:val="00653C4F"/>
    <w:rsid w:val="00653C81"/>
    <w:rsid w:val="00653DED"/>
    <w:rsid w:val="00653F10"/>
    <w:rsid w:val="00654E6C"/>
    <w:rsid w:val="00655B5F"/>
    <w:rsid w:val="0065674B"/>
    <w:rsid w:val="006568F1"/>
    <w:rsid w:val="00656C6D"/>
    <w:rsid w:val="00656DAD"/>
    <w:rsid w:val="00656DF4"/>
    <w:rsid w:val="00656DF7"/>
    <w:rsid w:val="00656EA7"/>
    <w:rsid w:val="006577FD"/>
    <w:rsid w:val="00657D07"/>
    <w:rsid w:val="006601AD"/>
    <w:rsid w:val="00660AA9"/>
    <w:rsid w:val="006616D5"/>
    <w:rsid w:val="00661A16"/>
    <w:rsid w:val="00661F65"/>
    <w:rsid w:val="006623E8"/>
    <w:rsid w:val="00662F35"/>
    <w:rsid w:val="0066320B"/>
    <w:rsid w:val="006634A5"/>
    <w:rsid w:val="0066370C"/>
    <w:rsid w:val="00663ADB"/>
    <w:rsid w:val="00663B71"/>
    <w:rsid w:val="00663D58"/>
    <w:rsid w:val="00664BB5"/>
    <w:rsid w:val="00665ADC"/>
    <w:rsid w:val="006661C6"/>
    <w:rsid w:val="006664AC"/>
    <w:rsid w:val="00666A21"/>
    <w:rsid w:val="00666A8B"/>
    <w:rsid w:val="00666D0B"/>
    <w:rsid w:val="00667379"/>
    <w:rsid w:val="00667B83"/>
    <w:rsid w:val="00667D3B"/>
    <w:rsid w:val="00667F96"/>
    <w:rsid w:val="006702CA"/>
    <w:rsid w:val="0067043C"/>
    <w:rsid w:val="00670748"/>
    <w:rsid w:val="00670972"/>
    <w:rsid w:val="00670D87"/>
    <w:rsid w:val="0067184F"/>
    <w:rsid w:val="00671A22"/>
    <w:rsid w:val="006720AD"/>
    <w:rsid w:val="00672170"/>
    <w:rsid w:val="006724C9"/>
    <w:rsid w:val="00672927"/>
    <w:rsid w:val="00672DE7"/>
    <w:rsid w:val="0067308A"/>
    <w:rsid w:val="0067360B"/>
    <w:rsid w:val="00673813"/>
    <w:rsid w:val="00674672"/>
    <w:rsid w:val="00674A75"/>
    <w:rsid w:val="00674DE3"/>
    <w:rsid w:val="00674E12"/>
    <w:rsid w:val="006751DD"/>
    <w:rsid w:val="00675345"/>
    <w:rsid w:val="006755B7"/>
    <w:rsid w:val="00675ECD"/>
    <w:rsid w:val="00675FB3"/>
    <w:rsid w:val="006769AD"/>
    <w:rsid w:val="0067788D"/>
    <w:rsid w:val="00677AD8"/>
    <w:rsid w:val="00677C2F"/>
    <w:rsid w:val="00680421"/>
    <w:rsid w:val="00680A25"/>
    <w:rsid w:val="00680FD0"/>
    <w:rsid w:val="006812E6"/>
    <w:rsid w:val="00681438"/>
    <w:rsid w:val="006821D0"/>
    <w:rsid w:val="00683743"/>
    <w:rsid w:val="0068377F"/>
    <w:rsid w:val="00683C92"/>
    <w:rsid w:val="00683DB7"/>
    <w:rsid w:val="006843A7"/>
    <w:rsid w:val="006844F9"/>
    <w:rsid w:val="00684AA2"/>
    <w:rsid w:val="00685246"/>
    <w:rsid w:val="0068541A"/>
    <w:rsid w:val="006856E7"/>
    <w:rsid w:val="006858F7"/>
    <w:rsid w:val="00685994"/>
    <w:rsid w:val="00685C83"/>
    <w:rsid w:val="0068608C"/>
    <w:rsid w:val="00686390"/>
    <w:rsid w:val="0068746C"/>
    <w:rsid w:val="00687CED"/>
    <w:rsid w:val="00691018"/>
    <w:rsid w:val="00691255"/>
    <w:rsid w:val="00691D84"/>
    <w:rsid w:val="00692D2A"/>
    <w:rsid w:val="0069333A"/>
    <w:rsid w:val="00693C2A"/>
    <w:rsid w:val="00693E86"/>
    <w:rsid w:val="0069406A"/>
    <w:rsid w:val="00694243"/>
    <w:rsid w:val="00694424"/>
    <w:rsid w:val="0069559F"/>
    <w:rsid w:val="00695613"/>
    <w:rsid w:val="00695711"/>
    <w:rsid w:val="00696CCB"/>
    <w:rsid w:val="00696D9C"/>
    <w:rsid w:val="00697310"/>
    <w:rsid w:val="006973F0"/>
    <w:rsid w:val="006975CC"/>
    <w:rsid w:val="00697719"/>
    <w:rsid w:val="006A0053"/>
    <w:rsid w:val="006A0229"/>
    <w:rsid w:val="006A0993"/>
    <w:rsid w:val="006A1412"/>
    <w:rsid w:val="006A1E99"/>
    <w:rsid w:val="006A202F"/>
    <w:rsid w:val="006A2081"/>
    <w:rsid w:val="006A23A5"/>
    <w:rsid w:val="006A278C"/>
    <w:rsid w:val="006A2857"/>
    <w:rsid w:val="006A287B"/>
    <w:rsid w:val="006A2AAD"/>
    <w:rsid w:val="006A2CDC"/>
    <w:rsid w:val="006A3435"/>
    <w:rsid w:val="006A355B"/>
    <w:rsid w:val="006A3CBD"/>
    <w:rsid w:val="006A3D90"/>
    <w:rsid w:val="006A43D7"/>
    <w:rsid w:val="006A44FB"/>
    <w:rsid w:val="006A4615"/>
    <w:rsid w:val="006A47D2"/>
    <w:rsid w:val="006A4AD0"/>
    <w:rsid w:val="006A4E7B"/>
    <w:rsid w:val="006A585D"/>
    <w:rsid w:val="006A5964"/>
    <w:rsid w:val="006A5E69"/>
    <w:rsid w:val="006A6489"/>
    <w:rsid w:val="006A6655"/>
    <w:rsid w:val="006A7035"/>
    <w:rsid w:val="006A74AB"/>
    <w:rsid w:val="006A7A27"/>
    <w:rsid w:val="006A7E4E"/>
    <w:rsid w:val="006A7FA0"/>
    <w:rsid w:val="006B0155"/>
    <w:rsid w:val="006B06D0"/>
    <w:rsid w:val="006B0E9C"/>
    <w:rsid w:val="006B1D56"/>
    <w:rsid w:val="006B1DCA"/>
    <w:rsid w:val="006B1E6A"/>
    <w:rsid w:val="006B2010"/>
    <w:rsid w:val="006B219A"/>
    <w:rsid w:val="006B2A09"/>
    <w:rsid w:val="006B306D"/>
    <w:rsid w:val="006B3347"/>
    <w:rsid w:val="006B34C9"/>
    <w:rsid w:val="006B35A0"/>
    <w:rsid w:val="006B3C02"/>
    <w:rsid w:val="006B43EF"/>
    <w:rsid w:val="006B496F"/>
    <w:rsid w:val="006B4CC7"/>
    <w:rsid w:val="006B4EFC"/>
    <w:rsid w:val="006B52AC"/>
    <w:rsid w:val="006B53ED"/>
    <w:rsid w:val="006B54C0"/>
    <w:rsid w:val="006B5BD1"/>
    <w:rsid w:val="006B710A"/>
    <w:rsid w:val="006C0567"/>
    <w:rsid w:val="006C06AE"/>
    <w:rsid w:val="006C0BCA"/>
    <w:rsid w:val="006C1240"/>
    <w:rsid w:val="006C1CE4"/>
    <w:rsid w:val="006C20E1"/>
    <w:rsid w:val="006C2326"/>
    <w:rsid w:val="006C2A27"/>
    <w:rsid w:val="006C373B"/>
    <w:rsid w:val="006C390A"/>
    <w:rsid w:val="006C3DB2"/>
    <w:rsid w:val="006C46CA"/>
    <w:rsid w:val="006C4954"/>
    <w:rsid w:val="006C5BD5"/>
    <w:rsid w:val="006C5CB7"/>
    <w:rsid w:val="006C63FB"/>
    <w:rsid w:val="006C6493"/>
    <w:rsid w:val="006C6C90"/>
    <w:rsid w:val="006C7718"/>
    <w:rsid w:val="006C78EF"/>
    <w:rsid w:val="006C7F02"/>
    <w:rsid w:val="006D028D"/>
    <w:rsid w:val="006D076C"/>
    <w:rsid w:val="006D07DD"/>
    <w:rsid w:val="006D08D9"/>
    <w:rsid w:val="006D0D88"/>
    <w:rsid w:val="006D12AA"/>
    <w:rsid w:val="006D166F"/>
    <w:rsid w:val="006D172A"/>
    <w:rsid w:val="006D1C3D"/>
    <w:rsid w:val="006D1CCE"/>
    <w:rsid w:val="006D2233"/>
    <w:rsid w:val="006D2F17"/>
    <w:rsid w:val="006D2F44"/>
    <w:rsid w:val="006D2FB9"/>
    <w:rsid w:val="006D3114"/>
    <w:rsid w:val="006D3166"/>
    <w:rsid w:val="006D371F"/>
    <w:rsid w:val="006D377E"/>
    <w:rsid w:val="006D39F4"/>
    <w:rsid w:val="006D48EC"/>
    <w:rsid w:val="006D4A00"/>
    <w:rsid w:val="006D4E22"/>
    <w:rsid w:val="006D4EA7"/>
    <w:rsid w:val="006D530D"/>
    <w:rsid w:val="006D5456"/>
    <w:rsid w:val="006D5CB1"/>
    <w:rsid w:val="006D5CD2"/>
    <w:rsid w:val="006D5E9B"/>
    <w:rsid w:val="006D60C5"/>
    <w:rsid w:val="006D65DA"/>
    <w:rsid w:val="006D6AEC"/>
    <w:rsid w:val="006D732C"/>
    <w:rsid w:val="006D747E"/>
    <w:rsid w:val="006D78F6"/>
    <w:rsid w:val="006D7B75"/>
    <w:rsid w:val="006E0229"/>
    <w:rsid w:val="006E1577"/>
    <w:rsid w:val="006E256C"/>
    <w:rsid w:val="006E2A38"/>
    <w:rsid w:val="006E2A3D"/>
    <w:rsid w:val="006E3795"/>
    <w:rsid w:val="006E3934"/>
    <w:rsid w:val="006E3ABB"/>
    <w:rsid w:val="006E4281"/>
    <w:rsid w:val="006E4DE0"/>
    <w:rsid w:val="006E541B"/>
    <w:rsid w:val="006E5603"/>
    <w:rsid w:val="006E5AA7"/>
    <w:rsid w:val="006E5CE7"/>
    <w:rsid w:val="006E5EE0"/>
    <w:rsid w:val="006E75F9"/>
    <w:rsid w:val="006E7E12"/>
    <w:rsid w:val="006E7FF9"/>
    <w:rsid w:val="006F019A"/>
    <w:rsid w:val="006F0A1E"/>
    <w:rsid w:val="006F186C"/>
    <w:rsid w:val="006F1A1F"/>
    <w:rsid w:val="006F1B55"/>
    <w:rsid w:val="006F1EDD"/>
    <w:rsid w:val="006F226E"/>
    <w:rsid w:val="006F380B"/>
    <w:rsid w:val="006F394C"/>
    <w:rsid w:val="006F3DFC"/>
    <w:rsid w:val="006F45D5"/>
    <w:rsid w:val="006F4DDC"/>
    <w:rsid w:val="006F5CD9"/>
    <w:rsid w:val="006F5F4E"/>
    <w:rsid w:val="006F6405"/>
    <w:rsid w:val="006F6892"/>
    <w:rsid w:val="006F6905"/>
    <w:rsid w:val="006F6AB4"/>
    <w:rsid w:val="006F6B48"/>
    <w:rsid w:val="006F6C52"/>
    <w:rsid w:val="006F74C5"/>
    <w:rsid w:val="006F7A09"/>
    <w:rsid w:val="00700AF7"/>
    <w:rsid w:val="00700C50"/>
    <w:rsid w:val="007011A4"/>
    <w:rsid w:val="00701637"/>
    <w:rsid w:val="00701F01"/>
    <w:rsid w:val="007030A9"/>
    <w:rsid w:val="007033A5"/>
    <w:rsid w:val="00703AB6"/>
    <w:rsid w:val="00703F30"/>
    <w:rsid w:val="00703F8D"/>
    <w:rsid w:val="00703FAA"/>
    <w:rsid w:val="007042EF"/>
    <w:rsid w:val="00704C86"/>
    <w:rsid w:val="00705F1B"/>
    <w:rsid w:val="0070610F"/>
    <w:rsid w:val="0070668E"/>
    <w:rsid w:val="007067F7"/>
    <w:rsid w:val="00706CC8"/>
    <w:rsid w:val="0071025B"/>
    <w:rsid w:val="0071056E"/>
    <w:rsid w:val="007115B8"/>
    <w:rsid w:val="007118BD"/>
    <w:rsid w:val="00711B94"/>
    <w:rsid w:val="00711C9F"/>
    <w:rsid w:val="0071242F"/>
    <w:rsid w:val="00712964"/>
    <w:rsid w:val="00712E6C"/>
    <w:rsid w:val="007130C9"/>
    <w:rsid w:val="00713C28"/>
    <w:rsid w:val="00713E85"/>
    <w:rsid w:val="00714DFB"/>
    <w:rsid w:val="00714E03"/>
    <w:rsid w:val="0071551F"/>
    <w:rsid w:val="00715584"/>
    <w:rsid w:val="0071605A"/>
    <w:rsid w:val="00716389"/>
    <w:rsid w:val="00716AAF"/>
    <w:rsid w:val="007171A8"/>
    <w:rsid w:val="007172AD"/>
    <w:rsid w:val="00717555"/>
    <w:rsid w:val="00717B1B"/>
    <w:rsid w:val="00717D3A"/>
    <w:rsid w:val="007201E8"/>
    <w:rsid w:val="007203A9"/>
    <w:rsid w:val="00720AB0"/>
    <w:rsid w:val="00720E8E"/>
    <w:rsid w:val="00721148"/>
    <w:rsid w:val="007213C4"/>
    <w:rsid w:val="0072184C"/>
    <w:rsid w:val="00721993"/>
    <w:rsid w:val="00721F1B"/>
    <w:rsid w:val="00722117"/>
    <w:rsid w:val="007223C4"/>
    <w:rsid w:val="00722684"/>
    <w:rsid w:val="00722AC4"/>
    <w:rsid w:val="00722C0B"/>
    <w:rsid w:val="007234D3"/>
    <w:rsid w:val="00723F8C"/>
    <w:rsid w:val="00724290"/>
    <w:rsid w:val="00724976"/>
    <w:rsid w:val="00724E8E"/>
    <w:rsid w:val="00725580"/>
    <w:rsid w:val="00725912"/>
    <w:rsid w:val="00725B26"/>
    <w:rsid w:val="00725C34"/>
    <w:rsid w:val="00725DDB"/>
    <w:rsid w:val="00725E57"/>
    <w:rsid w:val="007268C2"/>
    <w:rsid w:val="007269E5"/>
    <w:rsid w:val="00726D39"/>
    <w:rsid w:val="00726DA2"/>
    <w:rsid w:val="007273E2"/>
    <w:rsid w:val="00727414"/>
    <w:rsid w:val="00727749"/>
    <w:rsid w:val="00727B94"/>
    <w:rsid w:val="007300DE"/>
    <w:rsid w:val="007301EC"/>
    <w:rsid w:val="00730980"/>
    <w:rsid w:val="00730A3C"/>
    <w:rsid w:val="00730C9C"/>
    <w:rsid w:val="00731013"/>
    <w:rsid w:val="0073105C"/>
    <w:rsid w:val="00731139"/>
    <w:rsid w:val="0073120B"/>
    <w:rsid w:val="007312B1"/>
    <w:rsid w:val="00732272"/>
    <w:rsid w:val="0073312A"/>
    <w:rsid w:val="0073330B"/>
    <w:rsid w:val="00733C52"/>
    <w:rsid w:val="00733E9D"/>
    <w:rsid w:val="007340D3"/>
    <w:rsid w:val="00734225"/>
    <w:rsid w:val="00734F83"/>
    <w:rsid w:val="00734FCD"/>
    <w:rsid w:val="0073567F"/>
    <w:rsid w:val="007358B5"/>
    <w:rsid w:val="00735F91"/>
    <w:rsid w:val="00736124"/>
    <w:rsid w:val="007366AD"/>
    <w:rsid w:val="0073710E"/>
    <w:rsid w:val="00737629"/>
    <w:rsid w:val="00737F11"/>
    <w:rsid w:val="007405A0"/>
    <w:rsid w:val="007406EB"/>
    <w:rsid w:val="0074144A"/>
    <w:rsid w:val="0074258C"/>
    <w:rsid w:val="00742DFA"/>
    <w:rsid w:val="00743412"/>
    <w:rsid w:val="0074342C"/>
    <w:rsid w:val="007445AA"/>
    <w:rsid w:val="00744E7C"/>
    <w:rsid w:val="007450CD"/>
    <w:rsid w:val="007451ED"/>
    <w:rsid w:val="0074535B"/>
    <w:rsid w:val="007455E0"/>
    <w:rsid w:val="0074587C"/>
    <w:rsid w:val="00745A95"/>
    <w:rsid w:val="00745CA6"/>
    <w:rsid w:val="00745CED"/>
    <w:rsid w:val="00745D2E"/>
    <w:rsid w:val="00745DC3"/>
    <w:rsid w:val="0074606B"/>
    <w:rsid w:val="007462BD"/>
    <w:rsid w:val="00746ABA"/>
    <w:rsid w:val="007473B2"/>
    <w:rsid w:val="00747757"/>
    <w:rsid w:val="007479BC"/>
    <w:rsid w:val="00750197"/>
    <w:rsid w:val="00750899"/>
    <w:rsid w:val="00750B18"/>
    <w:rsid w:val="007511DB"/>
    <w:rsid w:val="00751347"/>
    <w:rsid w:val="00751367"/>
    <w:rsid w:val="00752101"/>
    <w:rsid w:val="0075222E"/>
    <w:rsid w:val="007528B5"/>
    <w:rsid w:val="00752FB8"/>
    <w:rsid w:val="00753340"/>
    <w:rsid w:val="00753531"/>
    <w:rsid w:val="00753EDC"/>
    <w:rsid w:val="00754695"/>
    <w:rsid w:val="0075476A"/>
    <w:rsid w:val="00754865"/>
    <w:rsid w:val="00754930"/>
    <w:rsid w:val="00754DE2"/>
    <w:rsid w:val="0075522F"/>
    <w:rsid w:val="007554A2"/>
    <w:rsid w:val="0075625D"/>
    <w:rsid w:val="007562B5"/>
    <w:rsid w:val="00756982"/>
    <w:rsid w:val="00756EF4"/>
    <w:rsid w:val="007570DC"/>
    <w:rsid w:val="00757331"/>
    <w:rsid w:val="007574EB"/>
    <w:rsid w:val="00757508"/>
    <w:rsid w:val="00757626"/>
    <w:rsid w:val="007576EA"/>
    <w:rsid w:val="0075788C"/>
    <w:rsid w:val="00757BFF"/>
    <w:rsid w:val="00757D78"/>
    <w:rsid w:val="00757F9F"/>
    <w:rsid w:val="00760145"/>
    <w:rsid w:val="00760717"/>
    <w:rsid w:val="00760EFE"/>
    <w:rsid w:val="00760F3F"/>
    <w:rsid w:val="00762606"/>
    <w:rsid w:val="007627A6"/>
    <w:rsid w:val="00762BC3"/>
    <w:rsid w:val="00762D71"/>
    <w:rsid w:val="00763014"/>
    <w:rsid w:val="00763146"/>
    <w:rsid w:val="00763156"/>
    <w:rsid w:val="007633F2"/>
    <w:rsid w:val="00763414"/>
    <w:rsid w:val="0076356C"/>
    <w:rsid w:val="00763F89"/>
    <w:rsid w:val="0076436F"/>
    <w:rsid w:val="0076488D"/>
    <w:rsid w:val="00765360"/>
    <w:rsid w:val="007667DF"/>
    <w:rsid w:val="00766D70"/>
    <w:rsid w:val="007675A6"/>
    <w:rsid w:val="00767C4C"/>
    <w:rsid w:val="007705E4"/>
    <w:rsid w:val="00770F5B"/>
    <w:rsid w:val="0077102A"/>
    <w:rsid w:val="007717E9"/>
    <w:rsid w:val="00771ADA"/>
    <w:rsid w:val="00771CFF"/>
    <w:rsid w:val="00771EEB"/>
    <w:rsid w:val="00772328"/>
    <w:rsid w:val="0077238E"/>
    <w:rsid w:val="007724C2"/>
    <w:rsid w:val="007727CF"/>
    <w:rsid w:val="00772856"/>
    <w:rsid w:val="00772948"/>
    <w:rsid w:val="00772D6A"/>
    <w:rsid w:val="0077309B"/>
    <w:rsid w:val="0077360D"/>
    <w:rsid w:val="0077380F"/>
    <w:rsid w:val="00773CF6"/>
    <w:rsid w:val="007742CB"/>
    <w:rsid w:val="00775000"/>
    <w:rsid w:val="00776DF5"/>
    <w:rsid w:val="007771F5"/>
    <w:rsid w:val="00780158"/>
    <w:rsid w:val="007807EE"/>
    <w:rsid w:val="0078088F"/>
    <w:rsid w:val="00780E50"/>
    <w:rsid w:val="0078191B"/>
    <w:rsid w:val="00781AAA"/>
    <w:rsid w:val="0078332D"/>
    <w:rsid w:val="00783339"/>
    <w:rsid w:val="00783C9D"/>
    <w:rsid w:val="00784659"/>
    <w:rsid w:val="00784ABA"/>
    <w:rsid w:val="00784C35"/>
    <w:rsid w:val="00784C7C"/>
    <w:rsid w:val="00784E71"/>
    <w:rsid w:val="007850CB"/>
    <w:rsid w:val="00785E85"/>
    <w:rsid w:val="00786031"/>
    <w:rsid w:val="007860EF"/>
    <w:rsid w:val="00786EE4"/>
    <w:rsid w:val="0078754E"/>
    <w:rsid w:val="007876BA"/>
    <w:rsid w:val="00787C16"/>
    <w:rsid w:val="00787E3F"/>
    <w:rsid w:val="00790570"/>
    <w:rsid w:val="007907E3"/>
    <w:rsid w:val="00790C58"/>
    <w:rsid w:val="00790F1F"/>
    <w:rsid w:val="00790FF3"/>
    <w:rsid w:val="00791D2F"/>
    <w:rsid w:val="00792051"/>
    <w:rsid w:val="0079207E"/>
    <w:rsid w:val="00792677"/>
    <w:rsid w:val="0079283E"/>
    <w:rsid w:val="007929AA"/>
    <w:rsid w:val="007929B0"/>
    <w:rsid w:val="00792A47"/>
    <w:rsid w:val="00792B1C"/>
    <w:rsid w:val="00792F63"/>
    <w:rsid w:val="007938D6"/>
    <w:rsid w:val="007944A5"/>
    <w:rsid w:val="007949A0"/>
    <w:rsid w:val="00795108"/>
    <w:rsid w:val="00795937"/>
    <w:rsid w:val="00795954"/>
    <w:rsid w:val="00795B77"/>
    <w:rsid w:val="00795C54"/>
    <w:rsid w:val="007969AD"/>
    <w:rsid w:val="007978F5"/>
    <w:rsid w:val="007A1049"/>
    <w:rsid w:val="007A107D"/>
    <w:rsid w:val="007A132E"/>
    <w:rsid w:val="007A1A23"/>
    <w:rsid w:val="007A1D80"/>
    <w:rsid w:val="007A1EAF"/>
    <w:rsid w:val="007A2616"/>
    <w:rsid w:val="007A2C05"/>
    <w:rsid w:val="007A2CD0"/>
    <w:rsid w:val="007A3275"/>
    <w:rsid w:val="007A3426"/>
    <w:rsid w:val="007A3A63"/>
    <w:rsid w:val="007A3EA3"/>
    <w:rsid w:val="007A4679"/>
    <w:rsid w:val="007A50DC"/>
    <w:rsid w:val="007A56D5"/>
    <w:rsid w:val="007A56DA"/>
    <w:rsid w:val="007A5757"/>
    <w:rsid w:val="007A5878"/>
    <w:rsid w:val="007A588C"/>
    <w:rsid w:val="007A5DA5"/>
    <w:rsid w:val="007A5E7A"/>
    <w:rsid w:val="007A6220"/>
    <w:rsid w:val="007A6303"/>
    <w:rsid w:val="007A63BB"/>
    <w:rsid w:val="007A789C"/>
    <w:rsid w:val="007A799B"/>
    <w:rsid w:val="007A7DB5"/>
    <w:rsid w:val="007A7ED5"/>
    <w:rsid w:val="007B02B8"/>
    <w:rsid w:val="007B03CF"/>
    <w:rsid w:val="007B0E72"/>
    <w:rsid w:val="007B0F44"/>
    <w:rsid w:val="007B1088"/>
    <w:rsid w:val="007B137C"/>
    <w:rsid w:val="007B19F9"/>
    <w:rsid w:val="007B1B21"/>
    <w:rsid w:val="007B1C04"/>
    <w:rsid w:val="007B1CA8"/>
    <w:rsid w:val="007B248D"/>
    <w:rsid w:val="007B2503"/>
    <w:rsid w:val="007B2609"/>
    <w:rsid w:val="007B2E0E"/>
    <w:rsid w:val="007B2E6A"/>
    <w:rsid w:val="007B3240"/>
    <w:rsid w:val="007B363E"/>
    <w:rsid w:val="007B46C0"/>
    <w:rsid w:val="007B4AE1"/>
    <w:rsid w:val="007B4B23"/>
    <w:rsid w:val="007B5593"/>
    <w:rsid w:val="007B56FC"/>
    <w:rsid w:val="007B5A4B"/>
    <w:rsid w:val="007B5BF5"/>
    <w:rsid w:val="007B5EDE"/>
    <w:rsid w:val="007B6D67"/>
    <w:rsid w:val="007B707F"/>
    <w:rsid w:val="007B7507"/>
    <w:rsid w:val="007B764E"/>
    <w:rsid w:val="007B7771"/>
    <w:rsid w:val="007B7FA2"/>
    <w:rsid w:val="007C0282"/>
    <w:rsid w:val="007C0735"/>
    <w:rsid w:val="007C0B6B"/>
    <w:rsid w:val="007C0F0F"/>
    <w:rsid w:val="007C2430"/>
    <w:rsid w:val="007C275B"/>
    <w:rsid w:val="007C37E2"/>
    <w:rsid w:val="007C39FD"/>
    <w:rsid w:val="007C3B2C"/>
    <w:rsid w:val="007C45E2"/>
    <w:rsid w:val="007C4A46"/>
    <w:rsid w:val="007C53E9"/>
    <w:rsid w:val="007C5AD8"/>
    <w:rsid w:val="007C649C"/>
    <w:rsid w:val="007C678E"/>
    <w:rsid w:val="007C69AF"/>
    <w:rsid w:val="007C6A6C"/>
    <w:rsid w:val="007C6FB9"/>
    <w:rsid w:val="007C7220"/>
    <w:rsid w:val="007C735F"/>
    <w:rsid w:val="007C7622"/>
    <w:rsid w:val="007D05E0"/>
    <w:rsid w:val="007D0886"/>
    <w:rsid w:val="007D0A7F"/>
    <w:rsid w:val="007D0DA3"/>
    <w:rsid w:val="007D0F0B"/>
    <w:rsid w:val="007D17B6"/>
    <w:rsid w:val="007D1B66"/>
    <w:rsid w:val="007D1E99"/>
    <w:rsid w:val="007D242F"/>
    <w:rsid w:val="007D2A8F"/>
    <w:rsid w:val="007D2ACB"/>
    <w:rsid w:val="007D2F58"/>
    <w:rsid w:val="007D39DB"/>
    <w:rsid w:val="007D4285"/>
    <w:rsid w:val="007D451C"/>
    <w:rsid w:val="007D45FB"/>
    <w:rsid w:val="007D54ED"/>
    <w:rsid w:val="007D573F"/>
    <w:rsid w:val="007D5CB0"/>
    <w:rsid w:val="007D6E72"/>
    <w:rsid w:val="007D6EDD"/>
    <w:rsid w:val="007D72DE"/>
    <w:rsid w:val="007D7A03"/>
    <w:rsid w:val="007D7B4D"/>
    <w:rsid w:val="007D7CC5"/>
    <w:rsid w:val="007D7F70"/>
    <w:rsid w:val="007E01D7"/>
    <w:rsid w:val="007E0AF3"/>
    <w:rsid w:val="007E0FF7"/>
    <w:rsid w:val="007E1024"/>
    <w:rsid w:val="007E12C9"/>
    <w:rsid w:val="007E15ED"/>
    <w:rsid w:val="007E16B8"/>
    <w:rsid w:val="007E1C3D"/>
    <w:rsid w:val="007E1D3A"/>
    <w:rsid w:val="007E2A02"/>
    <w:rsid w:val="007E37F4"/>
    <w:rsid w:val="007E445A"/>
    <w:rsid w:val="007E472D"/>
    <w:rsid w:val="007E483A"/>
    <w:rsid w:val="007E4957"/>
    <w:rsid w:val="007E4C1B"/>
    <w:rsid w:val="007E50DB"/>
    <w:rsid w:val="007E52D4"/>
    <w:rsid w:val="007E55EA"/>
    <w:rsid w:val="007E5649"/>
    <w:rsid w:val="007E5E31"/>
    <w:rsid w:val="007E64CA"/>
    <w:rsid w:val="007E6C90"/>
    <w:rsid w:val="007E6F81"/>
    <w:rsid w:val="007E710A"/>
    <w:rsid w:val="007F0403"/>
    <w:rsid w:val="007F08D3"/>
    <w:rsid w:val="007F0A22"/>
    <w:rsid w:val="007F1806"/>
    <w:rsid w:val="007F1CDF"/>
    <w:rsid w:val="007F1D80"/>
    <w:rsid w:val="007F243B"/>
    <w:rsid w:val="007F2C60"/>
    <w:rsid w:val="007F2DE5"/>
    <w:rsid w:val="007F2E58"/>
    <w:rsid w:val="007F33EE"/>
    <w:rsid w:val="007F35CB"/>
    <w:rsid w:val="007F3CDB"/>
    <w:rsid w:val="007F488A"/>
    <w:rsid w:val="007F48E0"/>
    <w:rsid w:val="007F4953"/>
    <w:rsid w:val="007F5A6D"/>
    <w:rsid w:val="007F5E7A"/>
    <w:rsid w:val="007F64BB"/>
    <w:rsid w:val="007F6E66"/>
    <w:rsid w:val="007F756D"/>
    <w:rsid w:val="007F7745"/>
    <w:rsid w:val="007F791A"/>
    <w:rsid w:val="007F7AA4"/>
    <w:rsid w:val="007F7E39"/>
    <w:rsid w:val="008007A7"/>
    <w:rsid w:val="00800930"/>
    <w:rsid w:val="008013BB"/>
    <w:rsid w:val="00801538"/>
    <w:rsid w:val="0080164E"/>
    <w:rsid w:val="00801939"/>
    <w:rsid w:val="00801A60"/>
    <w:rsid w:val="00801AE2"/>
    <w:rsid w:val="00803031"/>
    <w:rsid w:val="008031B3"/>
    <w:rsid w:val="00803764"/>
    <w:rsid w:val="008039E6"/>
    <w:rsid w:val="00803A79"/>
    <w:rsid w:val="00803E0A"/>
    <w:rsid w:val="00804356"/>
    <w:rsid w:val="00804386"/>
    <w:rsid w:val="008049D8"/>
    <w:rsid w:val="00805404"/>
    <w:rsid w:val="00805562"/>
    <w:rsid w:val="008061A6"/>
    <w:rsid w:val="00806257"/>
    <w:rsid w:val="0080635B"/>
    <w:rsid w:val="00806CDA"/>
    <w:rsid w:val="00806CDD"/>
    <w:rsid w:val="0080776C"/>
    <w:rsid w:val="00807952"/>
    <w:rsid w:val="00807DE0"/>
    <w:rsid w:val="008101C4"/>
    <w:rsid w:val="0081068D"/>
    <w:rsid w:val="00810FD7"/>
    <w:rsid w:val="00812CC6"/>
    <w:rsid w:val="00812CF2"/>
    <w:rsid w:val="0081313A"/>
    <w:rsid w:val="00813591"/>
    <w:rsid w:val="0081367C"/>
    <w:rsid w:val="008136DC"/>
    <w:rsid w:val="0081398E"/>
    <w:rsid w:val="00813E50"/>
    <w:rsid w:val="00814407"/>
    <w:rsid w:val="0081489C"/>
    <w:rsid w:val="00814DD2"/>
    <w:rsid w:val="00814EF9"/>
    <w:rsid w:val="008158CF"/>
    <w:rsid w:val="00815AEE"/>
    <w:rsid w:val="00815C13"/>
    <w:rsid w:val="00815E89"/>
    <w:rsid w:val="008165A9"/>
    <w:rsid w:val="0081678F"/>
    <w:rsid w:val="00816DBE"/>
    <w:rsid w:val="00817152"/>
    <w:rsid w:val="008172E7"/>
    <w:rsid w:val="008173EF"/>
    <w:rsid w:val="00817734"/>
    <w:rsid w:val="008179B1"/>
    <w:rsid w:val="00820015"/>
    <w:rsid w:val="008200E5"/>
    <w:rsid w:val="008200F9"/>
    <w:rsid w:val="0082026B"/>
    <w:rsid w:val="00820328"/>
    <w:rsid w:val="0082065D"/>
    <w:rsid w:val="0082094F"/>
    <w:rsid w:val="00820C74"/>
    <w:rsid w:val="008212C7"/>
    <w:rsid w:val="00821496"/>
    <w:rsid w:val="00821E37"/>
    <w:rsid w:val="008223E1"/>
    <w:rsid w:val="00822727"/>
    <w:rsid w:val="00822B60"/>
    <w:rsid w:val="00822D77"/>
    <w:rsid w:val="008239B9"/>
    <w:rsid w:val="00824142"/>
    <w:rsid w:val="008242CD"/>
    <w:rsid w:val="008246D1"/>
    <w:rsid w:val="00824B7D"/>
    <w:rsid w:val="00825281"/>
    <w:rsid w:val="008253FF"/>
    <w:rsid w:val="008259E8"/>
    <w:rsid w:val="00825B1B"/>
    <w:rsid w:val="008263C8"/>
    <w:rsid w:val="008267DF"/>
    <w:rsid w:val="00826CBF"/>
    <w:rsid w:val="00827A2B"/>
    <w:rsid w:val="00830B86"/>
    <w:rsid w:val="00831515"/>
    <w:rsid w:val="00831F33"/>
    <w:rsid w:val="00831F83"/>
    <w:rsid w:val="00832A4B"/>
    <w:rsid w:val="008330BC"/>
    <w:rsid w:val="008331F5"/>
    <w:rsid w:val="0083329E"/>
    <w:rsid w:val="00833F94"/>
    <w:rsid w:val="008340AF"/>
    <w:rsid w:val="00834706"/>
    <w:rsid w:val="00835AB3"/>
    <w:rsid w:val="00835B78"/>
    <w:rsid w:val="00835C01"/>
    <w:rsid w:val="00835CB2"/>
    <w:rsid w:val="008363A8"/>
    <w:rsid w:val="008366D8"/>
    <w:rsid w:val="00836813"/>
    <w:rsid w:val="00836F47"/>
    <w:rsid w:val="008378CC"/>
    <w:rsid w:val="00837F67"/>
    <w:rsid w:val="00841192"/>
    <w:rsid w:val="0084167E"/>
    <w:rsid w:val="00841DE4"/>
    <w:rsid w:val="00841FC8"/>
    <w:rsid w:val="0084216E"/>
    <w:rsid w:val="0084352B"/>
    <w:rsid w:val="00843685"/>
    <w:rsid w:val="008445FD"/>
    <w:rsid w:val="00844719"/>
    <w:rsid w:val="00844C1C"/>
    <w:rsid w:val="00844D09"/>
    <w:rsid w:val="00844FB8"/>
    <w:rsid w:val="008451CF"/>
    <w:rsid w:val="00845246"/>
    <w:rsid w:val="0084528C"/>
    <w:rsid w:val="00845EB8"/>
    <w:rsid w:val="00846394"/>
    <w:rsid w:val="008478CF"/>
    <w:rsid w:val="00847E6C"/>
    <w:rsid w:val="00850075"/>
    <w:rsid w:val="00850DAB"/>
    <w:rsid w:val="00850EF0"/>
    <w:rsid w:val="00851081"/>
    <w:rsid w:val="00851115"/>
    <w:rsid w:val="00851382"/>
    <w:rsid w:val="008518FE"/>
    <w:rsid w:val="0085224C"/>
    <w:rsid w:val="00852743"/>
    <w:rsid w:val="00853684"/>
    <w:rsid w:val="00853CE1"/>
    <w:rsid w:val="0085441D"/>
    <w:rsid w:val="008547BF"/>
    <w:rsid w:val="00855187"/>
    <w:rsid w:val="00855272"/>
    <w:rsid w:val="008553B5"/>
    <w:rsid w:val="00855AFC"/>
    <w:rsid w:val="00855EA4"/>
    <w:rsid w:val="00855F0B"/>
    <w:rsid w:val="00855FD4"/>
    <w:rsid w:val="008565E0"/>
    <w:rsid w:val="0085671A"/>
    <w:rsid w:val="00856852"/>
    <w:rsid w:val="008568BB"/>
    <w:rsid w:val="008574B0"/>
    <w:rsid w:val="00857945"/>
    <w:rsid w:val="00857E19"/>
    <w:rsid w:val="00860324"/>
    <w:rsid w:val="00860452"/>
    <w:rsid w:val="00860FDD"/>
    <w:rsid w:val="008610AC"/>
    <w:rsid w:val="00861290"/>
    <w:rsid w:val="00861754"/>
    <w:rsid w:val="00861853"/>
    <w:rsid w:val="008628B4"/>
    <w:rsid w:val="00862ADF"/>
    <w:rsid w:val="00863DA7"/>
    <w:rsid w:val="00864370"/>
    <w:rsid w:val="0086439B"/>
    <w:rsid w:val="00864470"/>
    <w:rsid w:val="0086475A"/>
    <w:rsid w:val="00864FBF"/>
    <w:rsid w:val="008658A9"/>
    <w:rsid w:val="00866B9B"/>
    <w:rsid w:val="00866C1A"/>
    <w:rsid w:val="008672ED"/>
    <w:rsid w:val="008672FD"/>
    <w:rsid w:val="008708F9"/>
    <w:rsid w:val="00871907"/>
    <w:rsid w:val="008719E1"/>
    <w:rsid w:val="008726F2"/>
    <w:rsid w:val="008728DF"/>
    <w:rsid w:val="00872CED"/>
    <w:rsid w:val="00873A12"/>
    <w:rsid w:val="008744BE"/>
    <w:rsid w:val="00874ABB"/>
    <w:rsid w:val="00874E61"/>
    <w:rsid w:val="008757B9"/>
    <w:rsid w:val="00875809"/>
    <w:rsid w:val="008758D1"/>
    <w:rsid w:val="00876121"/>
    <w:rsid w:val="008763CB"/>
    <w:rsid w:val="00876930"/>
    <w:rsid w:val="00876B5C"/>
    <w:rsid w:val="00876E1C"/>
    <w:rsid w:val="00876E83"/>
    <w:rsid w:val="008771CF"/>
    <w:rsid w:val="00877376"/>
    <w:rsid w:val="008773F7"/>
    <w:rsid w:val="00877962"/>
    <w:rsid w:val="0088036B"/>
    <w:rsid w:val="00880455"/>
    <w:rsid w:val="00880C60"/>
    <w:rsid w:val="00880EA2"/>
    <w:rsid w:val="00881347"/>
    <w:rsid w:val="00881709"/>
    <w:rsid w:val="00881729"/>
    <w:rsid w:val="0088236F"/>
    <w:rsid w:val="008831EC"/>
    <w:rsid w:val="00883232"/>
    <w:rsid w:val="00883684"/>
    <w:rsid w:val="00883DF5"/>
    <w:rsid w:val="00884A9D"/>
    <w:rsid w:val="00884E1C"/>
    <w:rsid w:val="00884FFF"/>
    <w:rsid w:val="008852B9"/>
    <w:rsid w:val="008853CD"/>
    <w:rsid w:val="00885977"/>
    <w:rsid w:val="00885CB3"/>
    <w:rsid w:val="00885D2D"/>
    <w:rsid w:val="00886153"/>
    <w:rsid w:val="008869F6"/>
    <w:rsid w:val="008869F7"/>
    <w:rsid w:val="00887110"/>
    <w:rsid w:val="00887401"/>
    <w:rsid w:val="00887459"/>
    <w:rsid w:val="0088767E"/>
    <w:rsid w:val="00887C93"/>
    <w:rsid w:val="008902A1"/>
    <w:rsid w:val="00890406"/>
    <w:rsid w:val="008904DD"/>
    <w:rsid w:val="00890877"/>
    <w:rsid w:val="0089104F"/>
    <w:rsid w:val="008913A3"/>
    <w:rsid w:val="00891E92"/>
    <w:rsid w:val="00891F15"/>
    <w:rsid w:val="00891FB5"/>
    <w:rsid w:val="0089202C"/>
    <w:rsid w:val="008927EF"/>
    <w:rsid w:val="00892B35"/>
    <w:rsid w:val="00893342"/>
    <w:rsid w:val="00893929"/>
    <w:rsid w:val="00893EAC"/>
    <w:rsid w:val="0089427A"/>
    <w:rsid w:val="00894784"/>
    <w:rsid w:val="00894CB4"/>
    <w:rsid w:val="00895D73"/>
    <w:rsid w:val="0089654D"/>
    <w:rsid w:val="008969E4"/>
    <w:rsid w:val="00896A31"/>
    <w:rsid w:val="00897AE5"/>
    <w:rsid w:val="00897B7F"/>
    <w:rsid w:val="008A03A6"/>
    <w:rsid w:val="008A1B15"/>
    <w:rsid w:val="008A1E3F"/>
    <w:rsid w:val="008A25EB"/>
    <w:rsid w:val="008A2875"/>
    <w:rsid w:val="008A32AE"/>
    <w:rsid w:val="008A3FE9"/>
    <w:rsid w:val="008A4132"/>
    <w:rsid w:val="008A49D6"/>
    <w:rsid w:val="008A4B63"/>
    <w:rsid w:val="008A518A"/>
    <w:rsid w:val="008A54C2"/>
    <w:rsid w:val="008A59E1"/>
    <w:rsid w:val="008A5BD4"/>
    <w:rsid w:val="008A6449"/>
    <w:rsid w:val="008A64B0"/>
    <w:rsid w:val="008A6A3B"/>
    <w:rsid w:val="008A7051"/>
    <w:rsid w:val="008A71FE"/>
    <w:rsid w:val="008A77C2"/>
    <w:rsid w:val="008B00C4"/>
    <w:rsid w:val="008B0439"/>
    <w:rsid w:val="008B07B0"/>
    <w:rsid w:val="008B0F72"/>
    <w:rsid w:val="008B12ED"/>
    <w:rsid w:val="008B1E5C"/>
    <w:rsid w:val="008B22B4"/>
    <w:rsid w:val="008B26A0"/>
    <w:rsid w:val="008B2785"/>
    <w:rsid w:val="008B28DF"/>
    <w:rsid w:val="008B290B"/>
    <w:rsid w:val="008B3089"/>
    <w:rsid w:val="008B353A"/>
    <w:rsid w:val="008B3CC3"/>
    <w:rsid w:val="008B3CDD"/>
    <w:rsid w:val="008B4425"/>
    <w:rsid w:val="008B464B"/>
    <w:rsid w:val="008B51E6"/>
    <w:rsid w:val="008B56BC"/>
    <w:rsid w:val="008B5739"/>
    <w:rsid w:val="008B602D"/>
    <w:rsid w:val="008B6078"/>
    <w:rsid w:val="008B6847"/>
    <w:rsid w:val="008B6933"/>
    <w:rsid w:val="008B781E"/>
    <w:rsid w:val="008B7DD5"/>
    <w:rsid w:val="008C00CB"/>
    <w:rsid w:val="008C0D17"/>
    <w:rsid w:val="008C10FE"/>
    <w:rsid w:val="008C1779"/>
    <w:rsid w:val="008C1990"/>
    <w:rsid w:val="008C21EF"/>
    <w:rsid w:val="008C23FB"/>
    <w:rsid w:val="008C251E"/>
    <w:rsid w:val="008C2573"/>
    <w:rsid w:val="008C2E9F"/>
    <w:rsid w:val="008C3004"/>
    <w:rsid w:val="008C30AA"/>
    <w:rsid w:val="008C329D"/>
    <w:rsid w:val="008C3309"/>
    <w:rsid w:val="008C419F"/>
    <w:rsid w:val="008C41C6"/>
    <w:rsid w:val="008C4211"/>
    <w:rsid w:val="008C45D1"/>
    <w:rsid w:val="008C4AFE"/>
    <w:rsid w:val="008C534C"/>
    <w:rsid w:val="008C545B"/>
    <w:rsid w:val="008C573A"/>
    <w:rsid w:val="008C6B0F"/>
    <w:rsid w:val="008C6CCD"/>
    <w:rsid w:val="008C6D41"/>
    <w:rsid w:val="008C6F94"/>
    <w:rsid w:val="008C6FEA"/>
    <w:rsid w:val="008C7081"/>
    <w:rsid w:val="008D0616"/>
    <w:rsid w:val="008D1E7D"/>
    <w:rsid w:val="008D247A"/>
    <w:rsid w:val="008D293A"/>
    <w:rsid w:val="008D2C7C"/>
    <w:rsid w:val="008D324E"/>
    <w:rsid w:val="008D39E1"/>
    <w:rsid w:val="008D3ACB"/>
    <w:rsid w:val="008D3CA9"/>
    <w:rsid w:val="008D4072"/>
    <w:rsid w:val="008D40FF"/>
    <w:rsid w:val="008D41C0"/>
    <w:rsid w:val="008D42AA"/>
    <w:rsid w:val="008D432E"/>
    <w:rsid w:val="008D4AC5"/>
    <w:rsid w:val="008D4BCB"/>
    <w:rsid w:val="008D5EBD"/>
    <w:rsid w:val="008D5F22"/>
    <w:rsid w:val="008D61CF"/>
    <w:rsid w:val="008D641B"/>
    <w:rsid w:val="008D6C88"/>
    <w:rsid w:val="008D715E"/>
    <w:rsid w:val="008D7D29"/>
    <w:rsid w:val="008D7FF9"/>
    <w:rsid w:val="008E0615"/>
    <w:rsid w:val="008E07FA"/>
    <w:rsid w:val="008E0834"/>
    <w:rsid w:val="008E0E28"/>
    <w:rsid w:val="008E17F6"/>
    <w:rsid w:val="008E1E9F"/>
    <w:rsid w:val="008E29BD"/>
    <w:rsid w:val="008E2FA3"/>
    <w:rsid w:val="008E337F"/>
    <w:rsid w:val="008E37A9"/>
    <w:rsid w:val="008E3A80"/>
    <w:rsid w:val="008E3BF0"/>
    <w:rsid w:val="008E44CD"/>
    <w:rsid w:val="008E496A"/>
    <w:rsid w:val="008E497E"/>
    <w:rsid w:val="008E4A43"/>
    <w:rsid w:val="008E4B8C"/>
    <w:rsid w:val="008E4D2B"/>
    <w:rsid w:val="008E53E5"/>
    <w:rsid w:val="008E5419"/>
    <w:rsid w:val="008E5612"/>
    <w:rsid w:val="008E56C5"/>
    <w:rsid w:val="008E5CF2"/>
    <w:rsid w:val="008E61B9"/>
    <w:rsid w:val="008E63AD"/>
    <w:rsid w:val="008E6E8D"/>
    <w:rsid w:val="008E74A7"/>
    <w:rsid w:val="008E7724"/>
    <w:rsid w:val="008F00A6"/>
    <w:rsid w:val="008F01E5"/>
    <w:rsid w:val="008F09FE"/>
    <w:rsid w:val="008F1069"/>
    <w:rsid w:val="008F198F"/>
    <w:rsid w:val="008F24AF"/>
    <w:rsid w:val="008F27B1"/>
    <w:rsid w:val="008F3106"/>
    <w:rsid w:val="008F3C3A"/>
    <w:rsid w:val="008F408D"/>
    <w:rsid w:val="008F463C"/>
    <w:rsid w:val="008F55ED"/>
    <w:rsid w:val="008F5771"/>
    <w:rsid w:val="008F5F44"/>
    <w:rsid w:val="008F60CD"/>
    <w:rsid w:val="008F6483"/>
    <w:rsid w:val="008F668E"/>
    <w:rsid w:val="008F6DE3"/>
    <w:rsid w:val="008F7525"/>
    <w:rsid w:val="008F76C5"/>
    <w:rsid w:val="008F7A62"/>
    <w:rsid w:val="008F7DEB"/>
    <w:rsid w:val="0090040C"/>
    <w:rsid w:val="00900D7D"/>
    <w:rsid w:val="0090116A"/>
    <w:rsid w:val="009012AB"/>
    <w:rsid w:val="00901559"/>
    <w:rsid w:val="0090190E"/>
    <w:rsid w:val="00901CC8"/>
    <w:rsid w:val="00901D2D"/>
    <w:rsid w:val="00902B57"/>
    <w:rsid w:val="00902EDF"/>
    <w:rsid w:val="00903146"/>
    <w:rsid w:val="00904E30"/>
    <w:rsid w:val="0090546F"/>
    <w:rsid w:val="00905A16"/>
    <w:rsid w:val="0090639D"/>
    <w:rsid w:val="009064E3"/>
    <w:rsid w:val="009066DF"/>
    <w:rsid w:val="00906919"/>
    <w:rsid w:val="00907428"/>
    <w:rsid w:val="0090767F"/>
    <w:rsid w:val="0090789D"/>
    <w:rsid w:val="00907B6F"/>
    <w:rsid w:val="00907BF3"/>
    <w:rsid w:val="00907F5C"/>
    <w:rsid w:val="00910311"/>
    <w:rsid w:val="009104FE"/>
    <w:rsid w:val="009109AB"/>
    <w:rsid w:val="00910F76"/>
    <w:rsid w:val="00911962"/>
    <w:rsid w:val="00911E77"/>
    <w:rsid w:val="009120FC"/>
    <w:rsid w:val="00912427"/>
    <w:rsid w:val="00912691"/>
    <w:rsid w:val="009131B9"/>
    <w:rsid w:val="0091386B"/>
    <w:rsid w:val="00913C93"/>
    <w:rsid w:val="00913FA0"/>
    <w:rsid w:val="009141A0"/>
    <w:rsid w:val="00914584"/>
    <w:rsid w:val="00914723"/>
    <w:rsid w:val="00914F80"/>
    <w:rsid w:val="009155FA"/>
    <w:rsid w:val="00915F14"/>
    <w:rsid w:val="00916250"/>
    <w:rsid w:val="00916336"/>
    <w:rsid w:val="009163C6"/>
    <w:rsid w:val="009168EE"/>
    <w:rsid w:val="00916FE3"/>
    <w:rsid w:val="00917232"/>
    <w:rsid w:val="0091783B"/>
    <w:rsid w:val="00917A63"/>
    <w:rsid w:val="00917F60"/>
    <w:rsid w:val="009206D8"/>
    <w:rsid w:val="00920D86"/>
    <w:rsid w:val="0092188B"/>
    <w:rsid w:val="00921B7F"/>
    <w:rsid w:val="0092261D"/>
    <w:rsid w:val="00922758"/>
    <w:rsid w:val="009228C9"/>
    <w:rsid w:val="00922A35"/>
    <w:rsid w:val="00922A52"/>
    <w:rsid w:val="00922DB2"/>
    <w:rsid w:val="00923039"/>
    <w:rsid w:val="00923E3C"/>
    <w:rsid w:val="00923F88"/>
    <w:rsid w:val="00924778"/>
    <w:rsid w:val="00925D43"/>
    <w:rsid w:val="00926253"/>
    <w:rsid w:val="00927995"/>
    <w:rsid w:val="00927E2B"/>
    <w:rsid w:val="00927F4A"/>
    <w:rsid w:val="00930201"/>
    <w:rsid w:val="00930282"/>
    <w:rsid w:val="009302D3"/>
    <w:rsid w:val="009308EF"/>
    <w:rsid w:val="00930CF1"/>
    <w:rsid w:val="00930D3E"/>
    <w:rsid w:val="00930F66"/>
    <w:rsid w:val="00931412"/>
    <w:rsid w:val="00931452"/>
    <w:rsid w:val="00931ECF"/>
    <w:rsid w:val="0093209F"/>
    <w:rsid w:val="009322E0"/>
    <w:rsid w:val="009326B0"/>
    <w:rsid w:val="0093276D"/>
    <w:rsid w:val="00932EC8"/>
    <w:rsid w:val="0093330E"/>
    <w:rsid w:val="0093360B"/>
    <w:rsid w:val="00933EC0"/>
    <w:rsid w:val="00934A05"/>
    <w:rsid w:val="00934BB0"/>
    <w:rsid w:val="00934C0F"/>
    <w:rsid w:val="00935884"/>
    <w:rsid w:val="00935C02"/>
    <w:rsid w:val="00936886"/>
    <w:rsid w:val="009369CB"/>
    <w:rsid w:val="009370D6"/>
    <w:rsid w:val="009374E8"/>
    <w:rsid w:val="009378CB"/>
    <w:rsid w:val="00937DC7"/>
    <w:rsid w:val="0094035E"/>
    <w:rsid w:val="009404AA"/>
    <w:rsid w:val="00940753"/>
    <w:rsid w:val="009409AB"/>
    <w:rsid w:val="00941610"/>
    <w:rsid w:val="0094182E"/>
    <w:rsid w:val="00941EF0"/>
    <w:rsid w:val="00942A33"/>
    <w:rsid w:val="00942E6A"/>
    <w:rsid w:val="00943084"/>
    <w:rsid w:val="00943A5B"/>
    <w:rsid w:val="00943DC9"/>
    <w:rsid w:val="00943F53"/>
    <w:rsid w:val="00943F5B"/>
    <w:rsid w:val="0094402A"/>
    <w:rsid w:val="00944AAE"/>
    <w:rsid w:val="00944E56"/>
    <w:rsid w:val="00944E89"/>
    <w:rsid w:val="009454C9"/>
    <w:rsid w:val="00945655"/>
    <w:rsid w:val="00945E4B"/>
    <w:rsid w:val="00946642"/>
    <w:rsid w:val="0094698F"/>
    <w:rsid w:val="009469A5"/>
    <w:rsid w:val="00946E7D"/>
    <w:rsid w:val="009475DE"/>
    <w:rsid w:val="00947BEA"/>
    <w:rsid w:val="00950201"/>
    <w:rsid w:val="00950B68"/>
    <w:rsid w:val="009510F0"/>
    <w:rsid w:val="0095187F"/>
    <w:rsid w:val="009521A4"/>
    <w:rsid w:val="00952BF1"/>
    <w:rsid w:val="009542BB"/>
    <w:rsid w:val="00954BBA"/>
    <w:rsid w:val="00954E8C"/>
    <w:rsid w:val="00954EA6"/>
    <w:rsid w:val="0095503F"/>
    <w:rsid w:val="00955BFF"/>
    <w:rsid w:val="00956350"/>
    <w:rsid w:val="00957438"/>
    <w:rsid w:val="00957C47"/>
    <w:rsid w:val="00960F45"/>
    <w:rsid w:val="009610B3"/>
    <w:rsid w:val="0096170A"/>
    <w:rsid w:val="009627EF"/>
    <w:rsid w:val="00964040"/>
    <w:rsid w:val="0096427B"/>
    <w:rsid w:val="00964ADE"/>
    <w:rsid w:val="00964E5D"/>
    <w:rsid w:val="00964FD2"/>
    <w:rsid w:val="00965378"/>
    <w:rsid w:val="00965DF3"/>
    <w:rsid w:val="00966E4A"/>
    <w:rsid w:val="00967CA6"/>
    <w:rsid w:val="00967F1D"/>
    <w:rsid w:val="00970360"/>
    <w:rsid w:val="00970946"/>
    <w:rsid w:val="00970AAC"/>
    <w:rsid w:val="00970BBA"/>
    <w:rsid w:val="00971922"/>
    <w:rsid w:val="00971B3B"/>
    <w:rsid w:val="00971DB1"/>
    <w:rsid w:val="00972174"/>
    <w:rsid w:val="009721F5"/>
    <w:rsid w:val="00972A58"/>
    <w:rsid w:val="00972DCB"/>
    <w:rsid w:val="00973051"/>
    <w:rsid w:val="009736FB"/>
    <w:rsid w:val="0097390B"/>
    <w:rsid w:val="00973EA5"/>
    <w:rsid w:val="00973F47"/>
    <w:rsid w:val="00973FF7"/>
    <w:rsid w:val="0097405E"/>
    <w:rsid w:val="009741D6"/>
    <w:rsid w:val="00974C79"/>
    <w:rsid w:val="009754D6"/>
    <w:rsid w:val="00976916"/>
    <w:rsid w:val="00976C36"/>
    <w:rsid w:val="00976DEA"/>
    <w:rsid w:val="0097708B"/>
    <w:rsid w:val="00977130"/>
    <w:rsid w:val="009775FF"/>
    <w:rsid w:val="009776B2"/>
    <w:rsid w:val="0097797D"/>
    <w:rsid w:val="00977C76"/>
    <w:rsid w:val="00977F00"/>
    <w:rsid w:val="00977F94"/>
    <w:rsid w:val="009801D5"/>
    <w:rsid w:val="00980DF6"/>
    <w:rsid w:val="00980EB5"/>
    <w:rsid w:val="009810D2"/>
    <w:rsid w:val="00981463"/>
    <w:rsid w:val="00981FD5"/>
    <w:rsid w:val="0098256D"/>
    <w:rsid w:val="00982DBB"/>
    <w:rsid w:val="0098330B"/>
    <w:rsid w:val="00983C9B"/>
    <w:rsid w:val="00984D07"/>
    <w:rsid w:val="00984E97"/>
    <w:rsid w:val="009855F7"/>
    <w:rsid w:val="00986527"/>
    <w:rsid w:val="009869CB"/>
    <w:rsid w:val="00986C04"/>
    <w:rsid w:val="009870BA"/>
    <w:rsid w:val="00987BE5"/>
    <w:rsid w:val="00990160"/>
    <w:rsid w:val="0099082E"/>
    <w:rsid w:val="00990C60"/>
    <w:rsid w:val="00991057"/>
    <w:rsid w:val="009910F3"/>
    <w:rsid w:val="009918F2"/>
    <w:rsid w:val="00991A4A"/>
    <w:rsid w:val="00991DD3"/>
    <w:rsid w:val="009938AE"/>
    <w:rsid w:val="009938BC"/>
    <w:rsid w:val="00994388"/>
    <w:rsid w:val="009944FB"/>
    <w:rsid w:val="00994562"/>
    <w:rsid w:val="00994874"/>
    <w:rsid w:val="009949FE"/>
    <w:rsid w:val="00994C1D"/>
    <w:rsid w:val="00995A5F"/>
    <w:rsid w:val="00995D6B"/>
    <w:rsid w:val="00996157"/>
    <w:rsid w:val="00996201"/>
    <w:rsid w:val="00996656"/>
    <w:rsid w:val="00996AD8"/>
    <w:rsid w:val="00996F33"/>
    <w:rsid w:val="00997561"/>
    <w:rsid w:val="009A0D73"/>
    <w:rsid w:val="009A197D"/>
    <w:rsid w:val="009A1AEF"/>
    <w:rsid w:val="009A1F0F"/>
    <w:rsid w:val="009A25EB"/>
    <w:rsid w:val="009A2F15"/>
    <w:rsid w:val="009A3CAA"/>
    <w:rsid w:val="009A41C1"/>
    <w:rsid w:val="009A45B4"/>
    <w:rsid w:val="009A4A31"/>
    <w:rsid w:val="009A5103"/>
    <w:rsid w:val="009A514C"/>
    <w:rsid w:val="009A5287"/>
    <w:rsid w:val="009A5296"/>
    <w:rsid w:val="009A54D2"/>
    <w:rsid w:val="009A550D"/>
    <w:rsid w:val="009A594D"/>
    <w:rsid w:val="009A5CE9"/>
    <w:rsid w:val="009A5F5C"/>
    <w:rsid w:val="009A5F91"/>
    <w:rsid w:val="009A6368"/>
    <w:rsid w:val="009A6658"/>
    <w:rsid w:val="009A6BE1"/>
    <w:rsid w:val="009A713A"/>
    <w:rsid w:val="009A73B2"/>
    <w:rsid w:val="009A7D61"/>
    <w:rsid w:val="009B0029"/>
    <w:rsid w:val="009B1B60"/>
    <w:rsid w:val="009B1F84"/>
    <w:rsid w:val="009B23D0"/>
    <w:rsid w:val="009B29A8"/>
    <w:rsid w:val="009B2FB8"/>
    <w:rsid w:val="009B3145"/>
    <w:rsid w:val="009B3263"/>
    <w:rsid w:val="009B34A3"/>
    <w:rsid w:val="009B3C92"/>
    <w:rsid w:val="009B3DF6"/>
    <w:rsid w:val="009B4084"/>
    <w:rsid w:val="009B40CB"/>
    <w:rsid w:val="009B631B"/>
    <w:rsid w:val="009B68FB"/>
    <w:rsid w:val="009B73F2"/>
    <w:rsid w:val="009B796A"/>
    <w:rsid w:val="009B7DED"/>
    <w:rsid w:val="009B7EC4"/>
    <w:rsid w:val="009B7F83"/>
    <w:rsid w:val="009C0559"/>
    <w:rsid w:val="009C05E6"/>
    <w:rsid w:val="009C0E45"/>
    <w:rsid w:val="009C1390"/>
    <w:rsid w:val="009C1583"/>
    <w:rsid w:val="009C15F1"/>
    <w:rsid w:val="009C1A8A"/>
    <w:rsid w:val="009C1B7F"/>
    <w:rsid w:val="009C1FE6"/>
    <w:rsid w:val="009C2DD1"/>
    <w:rsid w:val="009C34CB"/>
    <w:rsid w:val="009C3B5D"/>
    <w:rsid w:val="009C4310"/>
    <w:rsid w:val="009C44E6"/>
    <w:rsid w:val="009C511D"/>
    <w:rsid w:val="009C5141"/>
    <w:rsid w:val="009C54D7"/>
    <w:rsid w:val="009C5D4E"/>
    <w:rsid w:val="009C6234"/>
    <w:rsid w:val="009C6850"/>
    <w:rsid w:val="009C6920"/>
    <w:rsid w:val="009C6DD2"/>
    <w:rsid w:val="009C70A8"/>
    <w:rsid w:val="009C76D1"/>
    <w:rsid w:val="009D0817"/>
    <w:rsid w:val="009D089B"/>
    <w:rsid w:val="009D0931"/>
    <w:rsid w:val="009D159D"/>
    <w:rsid w:val="009D164F"/>
    <w:rsid w:val="009D18E9"/>
    <w:rsid w:val="009D1D33"/>
    <w:rsid w:val="009D21D2"/>
    <w:rsid w:val="009D2698"/>
    <w:rsid w:val="009D27FD"/>
    <w:rsid w:val="009D2EB1"/>
    <w:rsid w:val="009D3968"/>
    <w:rsid w:val="009D3A1E"/>
    <w:rsid w:val="009D4736"/>
    <w:rsid w:val="009D484A"/>
    <w:rsid w:val="009D5010"/>
    <w:rsid w:val="009D536F"/>
    <w:rsid w:val="009D5640"/>
    <w:rsid w:val="009D5799"/>
    <w:rsid w:val="009D5C3C"/>
    <w:rsid w:val="009D5E84"/>
    <w:rsid w:val="009D6443"/>
    <w:rsid w:val="009D6FBC"/>
    <w:rsid w:val="009D752B"/>
    <w:rsid w:val="009E02EF"/>
    <w:rsid w:val="009E1432"/>
    <w:rsid w:val="009E18FC"/>
    <w:rsid w:val="009E1A60"/>
    <w:rsid w:val="009E1B97"/>
    <w:rsid w:val="009E2597"/>
    <w:rsid w:val="009E2917"/>
    <w:rsid w:val="009E2A63"/>
    <w:rsid w:val="009E2EC2"/>
    <w:rsid w:val="009E39D0"/>
    <w:rsid w:val="009E4243"/>
    <w:rsid w:val="009E48C5"/>
    <w:rsid w:val="009E4B09"/>
    <w:rsid w:val="009E4BD8"/>
    <w:rsid w:val="009E4E10"/>
    <w:rsid w:val="009E5056"/>
    <w:rsid w:val="009E5913"/>
    <w:rsid w:val="009E5B49"/>
    <w:rsid w:val="009E5BD4"/>
    <w:rsid w:val="009E5CAB"/>
    <w:rsid w:val="009E5F68"/>
    <w:rsid w:val="009E6212"/>
    <w:rsid w:val="009E6C08"/>
    <w:rsid w:val="009E7061"/>
    <w:rsid w:val="009E7063"/>
    <w:rsid w:val="009E741C"/>
    <w:rsid w:val="009E76A1"/>
    <w:rsid w:val="009E7DDF"/>
    <w:rsid w:val="009F08D8"/>
    <w:rsid w:val="009F0FB9"/>
    <w:rsid w:val="009F1313"/>
    <w:rsid w:val="009F18CE"/>
    <w:rsid w:val="009F23EA"/>
    <w:rsid w:val="009F250C"/>
    <w:rsid w:val="009F2A1D"/>
    <w:rsid w:val="009F2D16"/>
    <w:rsid w:val="009F3199"/>
    <w:rsid w:val="009F330E"/>
    <w:rsid w:val="009F3688"/>
    <w:rsid w:val="009F3900"/>
    <w:rsid w:val="009F4265"/>
    <w:rsid w:val="009F4473"/>
    <w:rsid w:val="009F5213"/>
    <w:rsid w:val="009F55FB"/>
    <w:rsid w:val="009F5719"/>
    <w:rsid w:val="009F5809"/>
    <w:rsid w:val="009F594D"/>
    <w:rsid w:val="009F60EF"/>
    <w:rsid w:val="009F6941"/>
    <w:rsid w:val="009F7038"/>
    <w:rsid w:val="00A02248"/>
    <w:rsid w:val="00A02568"/>
    <w:rsid w:val="00A026A3"/>
    <w:rsid w:val="00A02761"/>
    <w:rsid w:val="00A02915"/>
    <w:rsid w:val="00A02CCD"/>
    <w:rsid w:val="00A02CF9"/>
    <w:rsid w:val="00A030CD"/>
    <w:rsid w:val="00A039F1"/>
    <w:rsid w:val="00A046CA"/>
    <w:rsid w:val="00A04766"/>
    <w:rsid w:val="00A05715"/>
    <w:rsid w:val="00A05F5B"/>
    <w:rsid w:val="00A06316"/>
    <w:rsid w:val="00A07950"/>
    <w:rsid w:val="00A1025A"/>
    <w:rsid w:val="00A10AEA"/>
    <w:rsid w:val="00A10BD3"/>
    <w:rsid w:val="00A11D78"/>
    <w:rsid w:val="00A12300"/>
    <w:rsid w:val="00A1268E"/>
    <w:rsid w:val="00A129C2"/>
    <w:rsid w:val="00A12E0C"/>
    <w:rsid w:val="00A147FA"/>
    <w:rsid w:val="00A14B5A"/>
    <w:rsid w:val="00A14C0A"/>
    <w:rsid w:val="00A14DDD"/>
    <w:rsid w:val="00A15373"/>
    <w:rsid w:val="00A1609D"/>
    <w:rsid w:val="00A161E7"/>
    <w:rsid w:val="00A171A1"/>
    <w:rsid w:val="00A173CD"/>
    <w:rsid w:val="00A17642"/>
    <w:rsid w:val="00A17995"/>
    <w:rsid w:val="00A17ED0"/>
    <w:rsid w:val="00A202CA"/>
    <w:rsid w:val="00A207C8"/>
    <w:rsid w:val="00A20DCF"/>
    <w:rsid w:val="00A20E80"/>
    <w:rsid w:val="00A20E90"/>
    <w:rsid w:val="00A21A68"/>
    <w:rsid w:val="00A21CEA"/>
    <w:rsid w:val="00A2212D"/>
    <w:rsid w:val="00A23EEC"/>
    <w:rsid w:val="00A24320"/>
    <w:rsid w:val="00A244DC"/>
    <w:rsid w:val="00A24AE5"/>
    <w:rsid w:val="00A24CCB"/>
    <w:rsid w:val="00A24E49"/>
    <w:rsid w:val="00A25ABC"/>
    <w:rsid w:val="00A26428"/>
    <w:rsid w:val="00A264BE"/>
    <w:rsid w:val="00A26A27"/>
    <w:rsid w:val="00A272EB"/>
    <w:rsid w:val="00A27E19"/>
    <w:rsid w:val="00A30A18"/>
    <w:rsid w:val="00A30C09"/>
    <w:rsid w:val="00A30D2F"/>
    <w:rsid w:val="00A31001"/>
    <w:rsid w:val="00A3140D"/>
    <w:rsid w:val="00A32F21"/>
    <w:rsid w:val="00A330AF"/>
    <w:rsid w:val="00A331CA"/>
    <w:rsid w:val="00A333FF"/>
    <w:rsid w:val="00A33D55"/>
    <w:rsid w:val="00A33DB1"/>
    <w:rsid w:val="00A33F22"/>
    <w:rsid w:val="00A3467F"/>
    <w:rsid w:val="00A35891"/>
    <w:rsid w:val="00A35C96"/>
    <w:rsid w:val="00A366CD"/>
    <w:rsid w:val="00A36785"/>
    <w:rsid w:val="00A37D6E"/>
    <w:rsid w:val="00A405CE"/>
    <w:rsid w:val="00A41255"/>
    <w:rsid w:val="00A414BA"/>
    <w:rsid w:val="00A41E2D"/>
    <w:rsid w:val="00A426C3"/>
    <w:rsid w:val="00A43C10"/>
    <w:rsid w:val="00A44179"/>
    <w:rsid w:val="00A4446C"/>
    <w:rsid w:val="00A449A3"/>
    <w:rsid w:val="00A44BD3"/>
    <w:rsid w:val="00A457AA"/>
    <w:rsid w:val="00A46F4A"/>
    <w:rsid w:val="00A47153"/>
    <w:rsid w:val="00A475B5"/>
    <w:rsid w:val="00A47853"/>
    <w:rsid w:val="00A47C39"/>
    <w:rsid w:val="00A47DB4"/>
    <w:rsid w:val="00A50809"/>
    <w:rsid w:val="00A50B20"/>
    <w:rsid w:val="00A50E8E"/>
    <w:rsid w:val="00A51053"/>
    <w:rsid w:val="00A511FA"/>
    <w:rsid w:val="00A51AB6"/>
    <w:rsid w:val="00A51ADC"/>
    <w:rsid w:val="00A51B86"/>
    <w:rsid w:val="00A51E2C"/>
    <w:rsid w:val="00A5277B"/>
    <w:rsid w:val="00A5319F"/>
    <w:rsid w:val="00A531C3"/>
    <w:rsid w:val="00A53325"/>
    <w:rsid w:val="00A533B5"/>
    <w:rsid w:val="00A5361D"/>
    <w:rsid w:val="00A54AD8"/>
    <w:rsid w:val="00A54DA0"/>
    <w:rsid w:val="00A553F2"/>
    <w:rsid w:val="00A556E0"/>
    <w:rsid w:val="00A55724"/>
    <w:rsid w:val="00A55E76"/>
    <w:rsid w:val="00A561A0"/>
    <w:rsid w:val="00A56356"/>
    <w:rsid w:val="00A5725C"/>
    <w:rsid w:val="00A57288"/>
    <w:rsid w:val="00A574BF"/>
    <w:rsid w:val="00A5782E"/>
    <w:rsid w:val="00A6046B"/>
    <w:rsid w:val="00A60B15"/>
    <w:rsid w:val="00A60B9D"/>
    <w:rsid w:val="00A61039"/>
    <w:rsid w:val="00A6154A"/>
    <w:rsid w:val="00A617F9"/>
    <w:rsid w:val="00A61C39"/>
    <w:rsid w:val="00A61CF3"/>
    <w:rsid w:val="00A61F84"/>
    <w:rsid w:val="00A62C25"/>
    <w:rsid w:val="00A62F08"/>
    <w:rsid w:val="00A62F29"/>
    <w:rsid w:val="00A632EE"/>
    <w:rsid w:val="00A63ACC"/>
    <w:rsid w:val="00A6431E"/>
    <w:rsid w:val="00A64674"/>
    <w:rsid w:val="00A64E11"/>
    <w:rsid w:val="00A64F22"/>
    <w:rsid w:val="00A64FF6"/>
    <w:rsid w:val="00A6535B"/>
    <w:rsid w:val="00A65ADF"/>
    <w:rsid w:val="00A65DA7"/>
    <w:rsid w:val="00A6694C"/>
    <w:rsid w:val="00A66FE1"/>
    <w:rsid w:val="00A675FC"/>
    <w:rsid w:val="00A676FD"/>
    <w:rsid w:val="00A677C7"/>
    <w:rsid w:val="00A67B7D"/>
    <w:rsid w:val="00A67CCB"/>
    <w:rsid w:val="00A71241"/>
    <w:rsid w:val="00A713E3"/>
    <w:rsid w:val="00A71687"/>
    <w:rsid w:val="00A7176C"/>
    <w:rsid w:val="00A719E6"/>
    <w:rsid w:val="00A721E4"/>
    <w:rsid w:val="00A72AE0"/>
    <w:rsid w:val="00A7320B"/>
    <w:rsid w:val="00A734D3"/>
    <w:rsid w:val="00A73EAF"/>
    <w:rsid w:val="00A74468"/>
    <w:rsid w:val="00A747B0"/>
    <w:rsid w:val="00A74D85"/>
    <w:rsid w:val="00A74E2C"/>
    <w:rsid w:val="00A75306"/>
    <w:rsid w:val="00A75686"/>
    <w:rsid w:val="00A75A00"/>
    <w:rsid w:val="00A75D0F"/>
    <w:rsid w:val="00A75E5E"/>
    <w:rsid w:val="00A76DE6"/>
    <w:rsid w:val="00A8046B"/>
    <w:rsid w:val="00A8060A"/>
    <w:rsid w:val="00A8064B"/>
    <w:rsid w:val="00A81068"/>
    <w:rsid w:val="00A810F7"/>
    <w:rsid w:val="00A81187"/>
    <w:rsid w:val="00A813BA"/>
    <w:rsid w:val="00A81B20"/>
    <w:rsid w:val="00A81FCA"/>
    <w:rsid w:val="00A8254C"/>
    <w:rsid w:val="00A830B4"/>
    <w:rsid w:val="00A83816"/>
    <w:rsid w:val="00A838BA"/>
    <w:rsid w:val="00A83C22"/>
    <w:rsid w:val="00A841BC"/>
    <w:rsid w:val="00A8430A"/>
    <w:rsid w:val="00A84A77"/>
    <w:rsid w:val="00A853B1"/>
    <w:rsid w:val="00A85601"/>
    <w:rsid w:val="00A85FDC"/>
    <w:rsid w:val="00A861F4"/>
    <w:rsid w:val="00A86D44"/>
    <w:rsid w:val="00A86DBE"/>
    <w:rsid w:val="00A872ED"/>
    <w:rsid w:val="00A87466"/>
    <w:rsid w:val="00A8773E"/>
    <w:rsid w:val="00A87A14"/>
    <w:rsid w:val="00A87D39"/>
    <w:rsid w:val="00A9092F"/>
    <w:rsid w:val="00A90ABA"/>
    <w:rsid w:val="00A90ED2"/>
    <w:rsid w:val="00A910A4"/>
    <w:rsid w:val="00A91221"/>
    <w:rsid w:val="00A913C1"/>
    <w:rsid w:val="00A91934"/>
    <w:rsid w:val="00A91C6D"/>
    <w:rsid w:val="00A91EEF"/>
    <w:rsid w:val="00A93045"/>
    <w:rsid w:val="00A9308D"/>
    <w:rsid w:val="00A93D7C"/>
    <w:rsid w:val="00A942B0"/>
    <w:rsid w:val="00A9484E"/>
    <w:rsid w:val="00A94875"/>
    <w:rsid w:val="00A94FA0"/>
    <w:rsid w:val="00A9520E"/>
    <w:rsid w:val="00A952DD"/>
    <w:rsid w:val="00A963DE"/>
    <w:rsid w:val="00A96829"/>
    <w:rsid w:val="00AA05AF"/>
    <w:rsid w:val="00AA06E7"/>
    <w:rsid w:val="00AA0BAF"/>
    <w:rsid w:val="00AA0C22"/>
    <w:rsid w:val="00AA1DDF"/>
    <w:rsid w:val="00AA254D"/>
    <w:rsid w:val="00AA272B"/>
    <w:rsid w:val="00AA28B8"/>
    <w:rsid w:val="00AA2B55"/>
    <w:rsid w:val="00AA2C9D"/>
    <w:rsid w:val="00AA34CD"/>
    <w:rsid w:val="00AA381B"/>
    <w:rsid w:val="00AA3F70"/>
    <w:rsid w:val="00AA4008"/>
    <w:rsid w:val="00AA48A5"/>
    <w:rsid w:val="00AA4C4B"/>
    <w:rsid w:val="00AA5167"/>
    <w:rsid w:val="00AA539D"/>
    <w:rsid w:val="00AA53C9"/>
    <w:rsid w:val="00AA59EA"/>
    <w:rsid w:val="00AA65FF"/>
    <w:rsid w:val="00AA7090"/>
    <w:rsid w:val="00AA725A"/>
    <w:rsid w:val="00AA74CF"/>
    <w:rsid w:val="00AA7CDA"/>
    <w:rsid w:val="00AA7CEF"/>
    <w:rsid w:val="00AB0029"/>
    <w:rsid w:val="00AB0C01"/>
    <w:rsid w:val="00AB0E1A"/>
    <w:rsid w:val="00AB1001"/>
    <w:rsid w:val="00AB1B57"/>
    <w:rsid w:val="00AB235D"/>
    <w:rsid w:val="00AB2ADF"/>
    <w:rsid w:val="00AB2B27"/>
    <w:rsid w:val="00AB3028"/>
    <w:rsid w:val="00AB3066"/>
    <w:rsid w:val="00AB3C90"/>
    <w:rsid w:val="00AB3CF2"/>
    <w:rsid w:val="00AB4385"/>
    <w:rsid w:val="00AB4A57"/>
    <w:rsid w:val="00AB4DFF"/>
    <w:rsid w:val="00AB4FB1"/>
    <w:rsid w:val="00AB5132"/>
    <w:rsid w:val="00AB5175"/>
    <w:rsid w:val="00AB5777"/>
    <w:rsid w:val="00AB5DC7"/>
    <w:rsid w:val="00AB5E54"/>
    <w:rsid w:val="00AB6460"/>
    <w:rsid w:val="00AB6516"/>
    <w:rsid w:val="00AB66F0"/>
    <w:rsid w:val="00AB6844"/>
    <w:rsid w:val="00AB694E"/>
    <w:rsid w:val="00AB6B73"/>
    <w:rsid w:val="00AB6C6A"/>
    <w:rsid w:val="00AB7391"/>
    <w:rsid w:val="00AB766A"/>
    <w:rsid w:val="00AC0521"/>
    <w:rsid w:val="00AC0A96"/>
    <w:rsid w:val="00AC0C1D"/>
    <w:rsid w:val="00AC1712"/>
    <w:rsid w:val="00AC18CF"/>
    <w:rsid w:val="00AC19D6"/>
    <w:rsid w:val="00AC1DFF"/>
    <w:rsid w:val="00AC23F8"/>
    <w:rsid w:val="00AC278F"/>
    <w:rsid w:val="00AC37F8"/>
    <w:rsid w:val="00AC399F"/>
    <w:rsid w:val="00AC3BDA"/>
    <w:rsid w:val="00AC3BFE"/>
    <w:rsid w:val="00AC3C88"/>
    <w:rsid w:val="00AC3D5C"/>
    <w:rsid w:val="00AC482C"/>
    <w:rsid w:val="00AC552B"/>
    <w:rsid w:val="00AC6B82"/>
    <w:rsid w:val="00AC6F5E"/>
    <w:rsid w:val="00AC7023"/>
    <w:rsid w:val="00AC7DE2"/>
    <w:rsid w:val="00AD0159"/>
    <w:rsid w:val="00AD0366"/>
    <w:rsid w:val="00AD07BB"/>
    <w:rsid w:val="00AD0A29"/>
    <w:rsid w:val="00AD0C5D"/>
    <w:rsid w:val="00AD0D8E"/>
    <w:rsid w:val="00AD112D"/>
    <w:rsid w:val="00AD1491"/>
    <w:rsid w:val="00AD183A"/>
    <w:rsid w:val="00AD20A5"/>
    <w:rsid w:val="00AD22FF"/>
    <w:rsid w:val="00AD2927"/>
    <w:rsid w:val="00AD2F10"/>
    <w:rsid w:val="00AD351F"/>
    <w:rsid w:val="00AD35F9"/>
    <w:rsid w:val="00AD3645"/>
    <w:rsid w:val="00AD3957"/>
    <w:rsid w:val="00AD39C2"/>
    <w:rsid w:val="00AD3F9F"/>
    <w:rsid w:val="00AD426E"/>
    <w:rsid w:val="00AD50F0"/>
    <w:rsid w:val="00AD55E5"/>
    <w:rsid w:val="00AD6156"/>
    <w:rsid w:val="00AD6284"/>
    <w:rsid w:val="00AD6649"/>
    <w:rsid w:val="00AD6F09"/>
    <w:rsid w:val="00AD75E2"/>
    <w:rsid w:val="00AD7D18"/>
    <w:rsid w:val="00AD7DD6"/>
    <w:rsid w:val="00AE0674"/>
    <w:rsid w:val="00AE0BB7"/>
    <w:rsid w:val="00AE1679"/>
    <w:rsid w:val="00AE17F7"/>
    <w:rsid w:val="00AE1B12"/>
    <w:rsid w:val="00AE1D64"/>
    <w:rsid w:val="00AE293D"/>
    <w:rsid w:val="00AE30DA"/>
    <w:rsid w:val="00AE324A"/>
    <w:rsid w:val="00AE3514"/>
    <w:rsid w:val="00AE3785"/>
    <w:rsid w:val="00AE38CE"/>
    <w:rsid w:val="00AE3D80"/>
    <w:rsid w:val="00AE3DBE"/>
    <w:rsid w:val="00AE3E03"/>
    <w:rsid w:val="00AE3FF9"/>
    <w:rsid w:val="00AE4229"/>
    <w:rsid w:val="00AE4340"/>
    <w:rsid w:val="00AE44AA"/>
    <w:rsid w:val="00AE50E2"/>
    <w:rsid w:val="00AE5A81"/>
    <w:rsid w:val="00AE5D03"/>
    <w:rsid w:val="00AE623E"/>
    <w:rsid w:val="00AE66A5"/>
    <w:rsid w:val="00AE6864"/>
    <w:rsid w:val="00AE6AD8"/>
    <w:rsid w:val="00AE6C27"/>
    <w:rsid w:val="00AE763E"/>
    <w:rsid w:val="00AE771B"/>
    <w:rsid w:val="00AE7B8C"/>
    <w:rsid w:val="00AF0571"/>
    <w:rsid w:val="00AF06E5"/>
    <w:rsid w:val="00AF0A27"/>
    <w:rsid w:val="00AF0CEC"/>
    <w:rsid w:val="00AF110F"/>
    <w:rsid w:val="00AF153F"/>
    <w:rsid w:val="00AF1800"/>
    <w:rsid w:val="00AF1D70"/>
    <w:rsid w:val="00AF2291"/>
    <w:rsid w:val="00AF2565"/>
    <w:rsid w:val="00AF264F"/>
    <w:rsid w:val="00AF2677"/>
    <w:rsid w:val="00AF2715"/>
    <w:rsid w:val="00AF2C86"/>
    <w:rsid w:val="00AF38B7"/>
    <w:rsid w:val="00AF3C3C"/>
    <w:rsid w:val="00AF46F1"/>
    <w:rsid w:val="00AF5C30"/>
    <w:rsid w:val="00AF5D60"/>
    <w:rsid w:val="00AF5FD3"/>
    <w:rsid w:val="00AF6780"/>
    <w:rsid w:val="00AF6B2E"/>
    <w:rsid w:val="00AF6D8B"/>
    <w:rsid w:val="00AF6E72"/>
    <w:rsid w:val="00AF7064"/>
    <w:rsid w:val="00AF7707"/>
    <w:rsid w:val="00AF7C2A"/>
    <w:rsid w:val="00AF7CF0"/>
    <w:rsid w:val="00AF7DEB"/>
    <w:rsid w:val="00AF7EAE"/>
    <w:rsid w:val="00B001D7"/>
    <w:rsid w:val="00B0040E"/>
    <w:rsid w:val="00B00616"/>
    <w:rsid w:val="00B00CBB"/>
    <w:rsid w:val="00B00DD6"/>
    <w:rsid w:val="00B01005"/>
    <w:rsid w:val="00B018BA"/>
    <w:rsid w:val="00B01CB8"/>
    <w:rsid w:val="00B025DE"/>
    <w:rsid w:val="00B02755"/>
    <w:rsid w:val="00B027F3"/>
    <w:rsid w:val="00B02E23"/>
    <w:rsid w:val="00B03CC5"/>
    <w:rsid w:val="00B03DD2"/>
    <w:rsid w:val="00B042B8"/>
    <w:rsid w:val="00B045DA"/>
    <w:rsid w:val="00B046FB"/>
    <w:rsid w:val="00B048E1"/>
    <w:rsid w:val="00B04953"/>
    <w:rsid w:val="00B04A13"/>
    <w:rsid w:val="00B04A2F"/>
    <w:rsid w:val="00B04E57"/>
    <w:rsid w:val="00B04E9E"/>
    <w:rsid w:val="00B0500E"/>
    <w:rsid w:val="00B05088"/>
    <w:rsid w:val="00B05118"/>
    <w:rsid w:val="00B05466"/>
    <w:rsid w:val="00B0567C"/>
    <w:rsid w:val="00B05AFC"/>
    <w:rsid w:val="00B05C0E"/>
    <w:rsid w:val="00B05F74"/>
    <w:rsid w:val="00B06402"/>
    <w:rsid w:val="00B065A1"/>
    <w:rsid w:val="00B06767"/>
    <w:rsid w:val="00B06CDA"/>
    <w:rsid w:val="00B07792"/>
    <w:rsid w:val="00B07830"/>
    <w:rsid w:val="00B101CA"/>
    <w:rsid w:val="00B10A93"/>
    <w:rsid w:val="00B11159"/>
    <w:rsid w:val="00B114A5"/>
    <w:rsid w:val="00B11576"/>
    <w:rsid w:val="00B1243C"/>
    <w:rsid w:val="00B12755"/>
    <w:rsid w:val="00B12963"/>
    <w:rsid w:val="00B129F5"/>
    <w:rsid w:val="00B13296"/>
    <w:rsid w:val="00B13831"/>
    <w:rsid w:val="00B14388"/>
    <w:rsid w:val="00B143DF"/>
    <w:rsid w:val="00B14477"/>
    <w:rsid w:val="00B14515"/>
    <w:rsid w:val="00B147A6"/>
    <w:rsid w:val="00B147DE"/>
    <w:rsid w:val="00B14A6D"/>
    <w:rsid w:val="00B14F0B"/>
    <w:rsid w:val="00B14F6D"/>
    <w:rsid w:val="00B1543F"/>
    <w:rsid w:val="00B15F58"/>
    <w:rsid w:val="00B1667F"/>
    <w:rsid w:val="00B17AB9"/>
    <w:rsid w:val="00B17E39"/>
    <w:rsid w:val="00B2069D"/>
    <w:rsid w:val="00B207C0"/>
    <w:rsid w:val="00B209E5"/>
    <w:rsid w:val="00B21453"/>
    <w:rsid w:val="00B21B75"/>
    <w:rsid w:val="00B21F69"/>
    <w:rsid w:val="00B232AC"/>
    <w:rsid w:val="00B23B58"/>
    <w:rsid w:val="00B23E9E"/>
    <w:rsid w:val="00B23EF4"/>
    <w:rsid w:val="00B23F7A"/>
    <w:rsid w:val="00B2404F"/>
    <w:rsid w:val="00B241E6"/>
    <w:rsid w:val="00B24206"/>
    <w:rsid w:val="00B24321"/>
    <w:rsid w:val="00B246AA"/>
    <w:rsid w:val="00B246CE"/>
    <w:rsid w:val="00B24974"/>
    <w:rsid w:val="00B25D38"/>
    <w:rsid w:val="00B26646"/>
    <w:rsid w:val="00B26ACF"/>
    <w:rsid w:val="00B26EA2"/>
    <w:rsid w:val="00B26F72"/>
    <w:rsid w:val="00B2713D"/>
    <w:rsid w:val="00B27527"/>
    <w:rsid w:val="00B27B40"/>
    <w:rsid w:val="00B27E2F"/>
    <w:rsid w:val="00B3058E"/>
    <w:rsid w:val="00B30602"/>
    <w:rsid w:val="00B30D30"/>
    <w:rsid w:val="00B30E0B"/>
    <w:rsid w:val="00B30E74"/>
    <w:rsid w:val="00B310B5"/>
    <w:rsid w:val="00B312CF"/>
    <w:rsid w:val="00B314C3"/>
    <w:rsid w:val="00B31506"/>
    <w:rsid w:val="00B317BE"/>
    <w:rsid w:val="00B31828"/>
    <w:rsid w:val="00B3192F"/>
    <w:rsid w:val="00B31D78"/>
    <w:rsid w:val="00B32316"/>
    <w:rsid w:val="00B32770"/>
    <w:rsid w:val="00B32AE5"/>
    <w:rsid w:val="00B3327B"/>
    <w:rsid w:val="00B333EB"/>
    <w:rsid w:val="00B336BF"/>
    <w:rsid w:val="00B33805"/>
    <w:rsid w:val="00B33885"/>
    <w:rsid w:val="00B33936"/>
    <w:rsid w:val="00B34ADF"/>
    <w:rsid w:val="00B34FC7"/>
    <w:rsid w:val="00B35B69"/>
    <w:rsid w:val="00B360FB"/>
    <w:rsid w:val="00B3646A"/>
    <w:rsid w:val="00B36DC6"/>
    <w:rsid w:val="00B3752A"/>
    <w:rsid w:val="00B37921"/>
    <w:rsid w:val="00B37D35"/>
    <w:rsid w:val="00B37F6F"/>
    <w:rsid w:val="00B402CF"/>
    <w:rsid w:val="00B40818"/>
    <w:rsid w:val="00B41060"/>
    <w:rsid w:val="00B416CF"/>
    <w:rsid w:val="00B42DFB"/>
    <w:rsid w:val="00B42FE5"/>
    <w:rsid w:val="00B43559"/>
    <w:rsid w:val="00B4414F"/>
    <w:rsid w:val="00B441DB"/>
    <w:rsid w:val="00B44463"/>
    <w:rsid w:val="00B445F7"/>
    <w:rsid w:val="00B44B61"/>
    <w:rsid w:val="00B450CD"/>
    <w:rsid w:val="00B45A0B"/>
    <w:rsid w:val="00B465E7"/>
    <w:rsid w:val="00B4687F"/>
    <w:rsid w:val="00B469A0"/>
    <w:rsid w:val="00B46A66"/>
    <w:rsid w:val="00B46AB4"/>
    <w:rsid w:val="00B47176"/>
    <w:rsid w:val="00B47E8C"/>
    <w:rsid w:val="00B508D1"/>
    <w:rsid w:val="00B50B17"/>
    <w:rsid w:val="00B50E73"/>
    <w:rsid w:val="00B5190E"/>
    <w:rsid w:val="00B51FA4"/>
    <w:rsid w:val="00B522BE"/>
    <w:rsid w:val="00B53031"/>
    <w:rsid w:val="00B53405"/>
    <w:rsid w:val="00B53741"/>
    <w:rsid w:val="00B5391F"/>
    <w:rsid w:val="00B53C9E"/>
    <w:rsid w:val="00B53E42"/>
    <w:rsid w:val="00B53E5D"/>
    <w:rsid w:val="00B5480D"/>
    <w:rsid w:val="00B54C6A"/>
    <w:rsid w:val="00B55DEE"/>
    <w:rsid w:val="00B55E41"/>
    <w:rsid w:val="00B55ECC"/>
    <w:rsid w:val="00B56158"/>
    <w:rsid w:val="00B56932"/>
    <w:rsid w:val="00B5697D"/>
    <w:rsid w:val="00B569C4"/>
    <w:rsid w:val="00B60BF5"/>
    <w:rsid w:val="00B61440"/>
    <w:rsid w:val="00B61712"/>
    <w:rsid w:val="00B6181E"/>
    <w:rsid w:val="00B61CD6"/>
    <w:rsid w:val="00B621BE"/>
    <w:rsid w:val="00B626A7"/>
    <w:rsid w:val="00B62C5A"/>
    <w:rsid w:val="00B63027"/>
    <w:rsid w:val="00B63668"/>
    <w:rsid w:val="00B63963"/>
    <w:rsid w:val="00B63A5D"/>
    <w:rsid w:val="00B63E35"/>
    <w:rsid w:val="00B63E94"/>
    <w:rsid w:val="00B641F3"/>
    <w:rsid w:val="00B64540"/>
    <w:rsid w:val="00B64742"/>
    <w:rsid w:val="00B64877"/>
    <w:rsid w:val="00B65260"/>
    <w:rsid w:val="00B657E4"/>
    <w:rsid w:val="00B657EB"/>
    <w:rsid w:val="00B65BD9"/>
    <w:rsid w:val="00B65F28"/>
    <w:rsid w:val="00B66EF7"/>
    <w:rsid w:val="00B672C0"/>
    <w:rsid w:val="00B67934"/>
    <w:rsid w:val="00B70908"/>
    <w:rsid w:val="00B71020"/>
    <w:rsid w:val="00B710A6"/>
    <w:rsid w:val="00B71394"/>
    <w:rsid w:val="00B71712"/>
    <w:rsid w:val="00B71866"/>
    <w:rsid w:val="00B718A6"/>
    <w:rsid w:val="00B719C5"/>
    <w:rsid w:val="00B71CAE"/>
    <w:rsid w:val="00B71E3D"/>
    <w:rsid w:val="00B720DE"/>
    <w:rsid w:val="00B72373"/>
    <w:rsid w:val="00B72762"/>
    <w:rsid w:val="00B72B32"/>
    <w:rsid w:val="00B72D5F"/>
    <w:rsid w:val="00B72E2D"/>
    <w:rsid w:val="00B73EBB"/>
    <w:rsid w:val="00B749C7"/>
    <w:rsid w:val="00B74A27"/>
    <w:rsid w:val="00B756FC"/>
    <w:rsid w:val="00B7578F"/>
    <w:rsid w:val="00B75A70"/>
    <w:rsid w:val="00B75EA2"/>
    <w:rsid w:val="00B76B90"/>
    <w:rsid w:val="00B76CF3"/>
    <w:rsid w:val="00B76D0F"/>
    <w:rsid w:val="00B76D2A"/>
    <w:rsid w:val="00B772FA"/>
    <w:rsid w:val="00B77430"/>
    <w:rsid w:val="00B774FB"/>
    <w:rsid w:val="00B77C25"/>
    <w:rsid w:val="00B80EB2"/>
    <w:rsid w:val="00B8137C"/>
    <w:rsid w:val="00B81A14"/>
    <w:rsid w:val="00B824C1"/>
    <w:rsid w:val="00B82976"/>
    <w:rsid w:val="00B82C5E"/>
    <w:rsid w:val="00B82D6F"/>
    <w:rsid w:val="00B82FE5"/>
    <w:rsid w:val="00B83305"/>
    <w:rsid w:val="00B834AD"/>
    <w:rsid w:val="00B8354A"/>
    <w:rsid w:val="00B83AC6"/>
    <w:rsid w:val="00B83B3F"/>
    <w:rsid w:val="00B8453F"/>
    <w:rsid w:val="00B85E86"/>
    <w:rsid w:val="00B86E66"/>
    <w:rsid w:val="00B870C7"/>
    <w:rsid w:val="00B879C7"/>
    <w:rsid w:val="00B90AE3"/>
    <w:rsid w:val="00B90CBA"/>
    <w:rsid w:val="00B91087"/>
    <w:rsid w:val="00B91A10"/>
    <w:rsid w:val="00B9214F"/>
    <w:rsid w:val="00B930FF"/>
    <w:rsid w:val="00B933A2"/>
    <w:rsid w:val="00B93A2A"/>
    <w:rsid w:val="00B93F21"/>
    <w:rsid w:val="00B94B2E"/>
    <w:rsid w:val="00B9511C"/>
    <w:rsid w:val="00B95428"/>
    <w:rsid w:val="00B95693"/>
    <w:rsid w:val="00B959A2"/>
    <w:rsid w:val="00B95B86"/>
    <w:rsid w:val="00B9629E"/>
    <w:rsid w:val="00B9682D"/>
    <w:rsid w:val="00B96B10"/>
    <w:rsid w:val="00B96D70"/>
    <w:rsid w:val="00B96D8B"/>
    <w:rsid w:val="00B979AA"/>
    <w:rsid w:val="00BA071A"/>
    <w:rsid w:val="00BA0C3E"/>
    <w:rsid w:val="00BA0D9B"/>
    <w:rsid w:val="00BA0D9C"/>
    <w:rsid w:val="00BA0F39"/>
    <w:rsid w:val="00BA10CA"/>
    <w:rsid w:val="00BA1414"/>
    <w:rsid w:val="00BA1DFC"/>
    <w:rsid w:val="00BA1EAE"/>
    <w:rsid w:val="00BA2CB5"/>
    <w:rsid w:val="00BA30E7"/>
    <w:rsid w:val="00BA35C1"/>
    <w:rsid w:val="00BA3AD7"/>
    <w:rsid w:val="00BA46A3"/>
    <w:rsid w:val="00BA4A84"/>
    <w:rsid w:val="00BA4C85"/>
    <w:rsid w:val="00BA4D1A"/>
    <w:rsid w:val="00BA50C4"/>
    <w:rsid w:val="00BA51AD"/>
    <w:rsid w:val="00BA55F2"/>
    <w:rsid w:val="00BA560F"/>
    <w:rsid w:val="00BA578A"/>
    <w:rsid w:val="00BA589A"/>
    <w:rsid w:val="00BA67A5"/>
    <w:rsid w:val="00BA6B0B"/>
    <w:rsid w:val="00BA6F60"/>
    <w:rsid w:val="00BA7A4F"/>
    <w:rsid w:val="00BB026E"/>
    <w:rsid w:val="00BB0AE5"/>
    <w:rsid w:val="00BB0F3D"/>
    <w:rsid w:val="00BB1024"/>
    <w:rsid w:val="00BB1209"/>
    <w:rsid w:val="00BB1685"/>
    <w:rsid w:val="00BB1ED6"/>
    <w:rsid w:val="00BB25CB"/>
    <w:rsid w:val="00BB2971"/>
    <w:rsid w:val="00BB2B6D"/>
    <w:rsid w:val="00BB35B4"/>
    <w:rsid w:val="00BB35E3"/>
    <w:rsid w:val="00BB3725"/>
    <w:rsid w:val="00BB39B9"/>
    <w:rsid w:val="00BB3E85"/>
    <w:rsid w:val="00BB3F27"/>
    <w:rsid w:val="00BB40A0"/>
    <w:rsid w:val="00BB43C4"/>
    <w:rsid w:val="00BB45EF"/>
    <w:rsid w:val="00BB47AB"/>
    <w:rsid w:val="00BB48CE"/>
    <w:rsid w:val="00BB4E20"/>
    <w:rsid w:val="00BB4ECF"/>
    <w:rsid w:val="00BB524B"/>
    <w:rsid w:val="00BB527F"/>
    <w:rsid w:val="00BB5878"/>
    <w:rsid w:val="00BB6393"/>
    <w:rsid w:val="00BB655B"/>
    <w:rsid w:val="00BB6808"/>
    <w:rsid w:val="00BB695B"/>
    <w:rsid w:val="00BB6B16"/>
    <w:rsid w:val="00BB71F1"/>
    <w:rsid w:val="00BB72FB"/>
    <w:rsid w:val="00BB7AC3"/>
    <w:rsid w:val="00BB7EB8"/>
    <w:rsid w:val="00BC1F31"/>
    <w:rsid w:val="00BC1F71"/>
    <w:rsid w:val="00BC1FDC"/>
    <w:rsid w:val="00BC1FF6"/>
    <w:rsid w:val="00BC251E"/>
    <w:rsid w:val="00BC2776"/>
    <w:rsid w:val="00BC28E7"/>
    <w:rsid w:val="00BC2A2F"/>
    <w:rsid w:val="00BC2B19"/>
    <w:rsid w:val="00BC37A1"/>
    <w:rsid w:val="00BC6225"/>
    <w:rsid w:val="00BC6845"/>
    <w:rsid w:val="00BC79B3"/>
    <w:rsid w:val="00BC79BF"/>
    <w:rsid w:val="00BC7B46"/>
    <w:rsid w:val="00BD0382"/>
    <w:rsid w:val="00BD0B20"/>
    <w:rsid w:val="00BD0E21"/>
    <w:rsid w:val="00BD14C9"/>
    <w:rsid w:val="00BD363F"/>
    <w:rsid w:val="00BD3767"/>
    <w:rsid w:val="00BD379A"/>
    <w:rsid w:val="00BD382D"/>
    <w:rsid w:val="00BD3A50"/>
    <w:rsid w:val="00BD4322"/>
    <w:rsid w:val="00BD4784"/>
    <w:rsid w:val="00BD4F65"/>
    <w:rsid w:val="00BD5687"/>
    <w:rsid w:val="00BD58AC"/>
    <w:rsid w:val="00BD62E1"/>
    <w:rsid w:val="00BD645D"/>
    <w:rsid w:val="00BD6D98"/>
    <w:rsid w:val="00BD6E7F"/>
    <w:rsid w:val="00BD71B8"/>
    <w:rsid w:val="00BD7581"/>
    <w:rsid w:val="00BD7AD9"/>
    <w:rsid w:val="00BD7B8D"/>
    <w:rsid w:val="00BE1093"/>
    <w:rsid w:val="00BE1398"/>
    <w:rsid w:val="00BE1AFB"/>
    <w:rsid w:val="00BE1D30"/>
    <w:rsid w:val="00BE1F30"/>
    <w:rsid w:val="00BE2427"/>
    <w:rsid w:val="00BE2E83"/>
    <w:rsid w:val="00BE392F"/>
    <w:rsid w:val="00BE3F66"/>
    <w:rsid w:val="00BE4555"/>
    <w:rsid w:val="00BE4F0B"/>
    <w:rsid w:val="00BE5068"/>
    <w:rsid w:val="00BE6291"/>
    <w:rsid w:val="00BE64FB"/>
    <w:rsid w:val="00BE6708"/>
    <w:rsid w:val="00BE720B"/>
    <w:rsid w:val="00BE72EC"/>
    <w:rsid w:val="00BE7D51"/>
    <w:rsid w:val="00BF09F9"/>
    <w:rsid w:val="00BF120C"/>
    <w:rsid w:val="00BF14F0"/>
    <w:rsid w:val="00BF1869"/>
    <w:rsid w:val="00BF1989"/>
    <w:rsid w:val="00BF23B6"/>
    <w:rsid w:val="00BF275E"/>
    <w:rsid w:val="00BF284C"/>
    <w:rsid w:val="00BF2EC1"/>
    <w:rsid w:val="00BF3A8D"/>
    <w:rsid w:val="00BF3F4F"/>
    <w:rsid w:val="00BF4D0F"/>
    <w:rsid w:val="00BF4E21"/>
    <w:rsid w:val="00BF58CE"/>
    <w:rsid w:val="00BF7B56"/>
    <w:rsid w:val="00BF7FBC"/>
    <w:rsid w:val="00C0016C"/>
    <w:rsid w:val="00C006F2"/>
    <w:rsid w:val="00C00AE5"/>
    <w:rsid w:val="00C00DBE"/>
    <w:rsid w:val="00C00E2E"/>
    <w:rsid w:val="00C00ED7"/>
    <w:rsid w:val="00C010D7"/>
    <w:rsid w:val="00C02184"/>
    <w:rsid w:val="00C024C4"/>
    <w:rsid w:val="00C0258A"/>
    <w:rsid w:val="00C02847"/>
    <w:rsid w:val="00C03103"/>
    <w:rsid w:val="00C04174"/>
    <w:rsid w:val="00C04B9F"/>
    <w:rsid w:val="00C05E77"/>
    <w:rsid w:val="00C06E4E"/>
    <w:rsid w:val="00C06F28"/>
    <w:rsid w:val="00C07307"/>
    <w:rsid w:val="00C07548"/>
    <w:rsid w:val="00C07C25"/>
    <w:rsid w:val="00C07DC9"/>
    <w:rsid w:val="00C10031"/>
    <w:rsid w:val="00C102D8"/>
    <w:rsid w:val="00C10EE5"/>
    <w:rsid w:val="00C11143"/>
    <w:rsid w:val="00C11FA4"/>
    <w:rsid w:val="00C12F80"/>
    <w:rsid w:val="00C13574"/>
    <w:rsid w:val="00C1389D"/>
    <w:rsid w:val="00C13A26"/>
    <w:rsid w:val="00C1404A"/>
    <w:rsid w:val="00C1531B"/>
    <w:rsid w:val="00C155AF"/>
    <w:rsid w:val="00C15B80"/>
    <w:rsid w:val="00C15C83"/>
    <w:rsid w:val="00C15CDF"/>
    <w:rsid w:val="00C16158"/>
    <w:rsid w:val="00C162A5"/>
    <w:rsid w:val="00C16603"/>
    <w:rsid w:val="00C16FE9"/>
    <w:rsid w:val="00C17776"/>
    <w:rsid w:val="00C201E7"/>
    <w:rsid w:val="00C208E7"/>
    <w:rsid w:val="00C21CD6"/>
    <w:rsid w:val="00C21DAA"/>
    <w:rsid w:val="00C2218D"/>
    <w:rsid w:val="00C2220B"/>
    <w:rsid w:val="00C23F6E"/>
    <w:rsid w:val="00C24379"/>
    <w:rsid w:val="00C24A44"/>
    <w:rsid w:val="00C25811"/>
    <w:rsid w:val="00C25A32"/>
    <w:rsid w:val="00C26031"/>
    <w:rsid w:val="00C2633E"/>
    <w:rsid w:val="00C26460"/>
    <w:rsid w:val="00C268C2"/>
    <w:rsid w:val="00C26E49"/>
    <w:rsid w:val="00C26F9B"/>
    <w:rsid w:val="00C2736B"/>
    <w:rsid w:val="00C2786D"/>
    <w:rsid w:val="00C27A3F"/>
    <w:rsid w:val="00C27F87"/>
    <w:rsid w:val="00C27F9B"/>
    <w:rsid w:val="00C27FC5"/>
    <w:rsid w:val="00C30570"/>
    <w:rsid w:val="00C30751"/>
    <w:rsid w:val="00C31357"/>
    <w:rsid w:val="00C31765"/>
    <w:rsid w:val="00C3215D"/>
    <w:rsid w:val="00C324EC"/>
    <w:rsid w:val="00C3254B"/>
    <w:rsid w:val="00C32CB1"/>
    <w:rsid w:val="00C32DCB"/>
    <w:rsid w:val="00C32E97"/>
    <w:rsid w:val="00C333FF"/>
    <w:rsid w:val="00C33B32"/>
    <w:rsid w:val="00C349B2"/>
    <w:rsid w:val="00C34C99"/>
    <w:rsid w:val="00C35592"/>
    <w:rsid w:val="00C35A81"/>
    <w:rsid w:val="00C360A3"/>
    <w:rsid w:val="00C368E3"/>
    <w:rsid w:val="00C36C1C"/>
    <w:rsid w:val="00C376BD"/>
    <w:rsid w:val="00C378EE"/>
    <w:rsid w:val="00C37BEA"/>
    <w:rsid w:val="00C37FE5"/>
    <w:rsid w:val="00C402F8"/>
    <w:rsid w:val="00C4049F"/>
    <w:rsid w:val="00C404D4"/>
    <w:rsid w:val="00C40ACB"/>
    <w:rsid w:val="00C41119"/>
    <w:rsid w:val="00C411F1"/>
    <w:rsid w:val="00C4133B"/>
    <w:rsid w:val="00C41920"/>
    <w:rsid w:val="00C42592"/>
    <w:rsid w:val="00C42662"/>
    <w:rsid w:val="00C4298F"/>
    <w:rsid w:val="00C43385"/>
    <w:rsid w:val="00C439E4"/>
    <w:rsid w:val="00C44273"/>
    <w:rsid w:val="00C44C87"/>
    <w:rsid w:val="00C44D0B"/>
    <w:rsid w:val="00C44E42"/>
    <w:rsid w:val="00C45177"/>
    <w:rsid w:val="00C4583F"/>
    <w:rsid w:val="00C45F2F"/>
    <w:rsid w:val="00C45F51"/>
    <w:rsid w:val="00C4635A"/>
    <w:rsid w:val="00C46696"/>
    <w:rsid w:val="00C468C2"/>
    <w:rsid w:val="00C46D0C"/>
    <w:rsid w:val="00C470AE"/>
    <w:rsid w:val="00C4719A"/>
    <w:rsid w:val="00C47665"/>
    <w:rsid w:val="00C476C3"/>
    <w:rsid w:val="00C47C45"/>
    <w:rsid w:val="00C47CDB"/>
    <w:rsid w:val="00C50466"/>
    <w:rsid w:val="00C50666"/>
    <w:rsid w:val="00C51408"/>
    <w:rsid w:val="00C517F7"/>
    <w:rsid w:val="00C519C4"/>
    <w:rsid w:val="00C51A3A"/>
    <w:rsid w:val="00C51CA0"/>
    <w:rsid w:val="00C52AD3"/>
    <w:rsid w:val="00C52D8B"/>
    <w:rsid w:val="00C52F74"/>
    <w:rsid w:val="00C53B30"/>
    <w:rsid w:val="00C542DF"/>
    <w:rsid w:val="00C54592"/>
    <w:rsid w:val="00C551B8"/>
    <w:rsid w:val="00C554E5"/>
    <w:rsid w:val="00C55F80"/>
    <w:rsid w:val="00C56475"/>
    <w:rsid w:val="00C56B64"/>
    <w:rsid w:val="00C56E01"/>
    <w:rsid w:val="00C56E79"/>
    <w:rsid w:val="00C57646"/>
    <w:rsid w:val="00C579AA"/>
    <w:rsid w:val="00C57D22"/>
    <w:rsid w:val="00C6049F"/>
    <w:rsid w:val="00C60CFE"/>
    <w:rsid w:val="00C615D2"/>
    <w:rsid w:val="00C61CB7"/>
    <w:rsid w:val="00C61E35"/>
    <w:rsid w:val="00C61FB1"/>
    <w:rsid w:val="00C631ED"/>
    <w:rsid w:val="00C6322A"/>
    <w:rsid w:val="00C6332F"/>
    <w:rsid w:val="00C63A42"/>
    <w:rsid w:val="00C63CF4"/>
    <w:rsid w:val="00C63F86"/>
    <w:rsid w:val="00C6424B"/>
    <w:rsid w:val="00C6424E"/>
    <w:rsid w:val="00C653D2"/>
    <w:rsid w:val="00C65869"/>
    <w:rsid w:val="00C65E9F"/>
    <w:rsid w:val="00C66B5A"/>
    <w:rsid w:val="00C66C1C"/>
    <w:rsid w:val="00C67DAF"/>
    <w:rsid w:val="00C67F0D"/>
    <w:rsid w:val="00C67F9A"/>
    <w:rsid w:val="00C70102"/>
    <w:rsid w:val="00C7025F"/>
    <w:rsid w:val="00C70564"/>
    <w:rsid w:val="00C712C2"/>
    <w:rsid w:val="00C71658"/>
    <w:rsid w:val="00C717A4"/>
    <w:rsid w:val="00C7251B"/>
    <w:rsid w:val="00C72AF7"/>
    <w:rsid w:val="00C730A5"/>
    <w:rsid w:val="00C731A6"/>
    <w:rsid w:val="00C73287"/>
    <w:rsid w:val="00C73AAF"/>
    <w:rsid w:val="00C74EE4"/>
    <w:rsid w:val="00C75C63"/>
    <w:rsid w:val="00C75CB5"/>
    <w:rsid w:val="00C75FDC"/>
    <w:rsid w:val="00C7613B"/>
    <w:rsid w:val="00C76156"/>
    <w:rsid w:val="00C7646E"/>
    <w:rsid w:val="00C766B2"/>
    <w:rsid w:val="00C76F43"/>
    <w:rsid w:val="00C77401"/>
    <w:rsid w:val="00C77B7A"/>
    <w:rsid w:val="00C77BE3"/>
    <w:rsid w:val="00C801AE"/>
    <w:rsid w:val="00C804D2"/>
    <w:rsid w:val="00C8082B"/>
    <w:rsid w:val="00C80BAE"/>
    <w:rsid w:val="00C80D5B"/>
    <w:rsid w:val="00C810FF"/>
    <w:rsid w:val="00C81479"/>
    <w:rsid w:val="00C81542"/>
    <w:rsid w:val="00C8201D"/>
    <w:rsid w:val="00C82D80"/>
    <w:rsid w:val="00C83278"/>
    <w:rsid w:val="00C83463"/>
    <w:rsid w:val="00C838D1"/>
    <w:rsid w:val="00C839D4"/>
    <w:rsid w:val="00C83E08"/>
    <w:rsid w:val="00C8417B"/>
    <w:rsid w:val="00C84276"/>
    <w:rsid w:val="00C845A2"/>
    <w:rsid w:val="00C846DA"/>
    <w:rsid w:val="00C8475A"/>
    <w:rsid w:val="00C849B7"/>
    <w:rsid w:val="00C85123"/>
    <w:rsid w:val="00C8529B"/>
    <w:rsid w:val="00C852F3"/>
    <w:rsid w:val="00C856BD"/>
    <w:rsid w:val="00C86788"/>
    <w:rsid w:val="00C867E8"/>
    <w:rsid w:val="00C86CD2"/>
    <w:rsid w:val="00C86D67"/>
    <w:rsid w:val="00C86E42"/>
    <w:rsid w:val="00C871C9"/>
    <w:rsid w:val="00C87329"/>
    <w:rsid w:val="00C87438"/>
    <w:rsid w:val="00C87577"/>
    <w:rsid w:val="00C87EAD"/>
    <w:rsid w:val="00C90038"/>
    <w:rsid w:val="00C9111A"/>
    <w:rsid w:val="00C91272"/>
    <w:rsid w:val="00C914F1"/>
    <w:rsid w:val="00C92639"/>
    <w:rsid w:val="00C929AE"/>
    <w:rsid w:val="00C93702"/>
    <w:rsid w:val="00C93937"/>
    <w:rsid w:val="00C93C0F"/>
    <w:rsid w:val="00C93C4A"/>
    <w:rsid w:val="00C9401F"/>
    <w:rsid w:val="00C94578"/>
    <w:rsid w:val="00C94E34"/>
    <w:rsid w:val="00C94FA1"/>
    <w:rsid w:val="00C96162"/>
    <w:rsid w:val="00C96AED"/>
    <w:rsid w:val="00C973D0"/>
    <w:rsid w:val="00C9760B"/>
    <w:rsid w:val="00C97A58"/>
    <w:rsid w:val="00CA037F"/>
    <w:rsid w:val="00CA06B2"/>
    <w:rsid w:val="00CA0B99"/>
    <w:rsid w:val="00CA12C5"/>
    <w:rsid w:val="00CA17EF"/>
    <w:rsid w:val="00CA1970"/>
    <w:rsid w:val="00CA1C3A"/>
    <w:rsid w:val="00CA1E76"/>
    <w:rsid w:val="00CA29D0"/>
    <w:rsid w:val="00CA2F1F"/>
    <w:rsid w:val="00CA421D"/>
    <w:rsid w:val="00CA4AF1"/>
    <w:rsid w:val="00CA4BF3"/>
    <w:rsid w:val="00CA5322"/>
    <w:rsid w:val="00CA5716"/>
    <w:rsid w:val="00CA57AE"/>
    <w:rsid w:val="00CA6EE0"/>
    <w:rsid w:val="00CA7041"/>
    <w:rsid w:val="00CA74A9"/>
    <w:rsid w:val="00CA74D2"/>
    <w:rsid w:val="00CA7BA7"/>
    <w:rsid w:val="00CB007A"/>
    <w:rsid w:val="00CB01B4"/>
    <w:rsid w:val="00CB0E02"/>
    <w:rsid w:val="00CB1462"/>
    <w:rsid w:val="00CB148D"/>
    <w:rsid w:val="00CB170C"/>
    <w:rsid w:val="00CB1E18"/>
    <w:rsid w:val="00CB1F47"/>
    <w:rsid w:val="00CB2473"/>
    <w:rsid w:val="00CB35B9"/>
    <w:rsid w:val="00CB3952"/>
    <w:rsid w:val="00CB419B"/>
    <w:rsid w:val="00CB4239"/>
    <w:rsid w:val="00CB4492"/>
    <w:rsid w:val="00CB49ED"/>
    <w:rsid w:val="00CB4ADB"/>
    <w:rsid w:val="00CB5644"/>
    <w:rsid w:val="00CB57BD"/>
    <w:rsid w:val="00CB5A24"/>
    <w:rsid w:val="00CB5D2C"/>
    <w:rsid w:val="00CB5F6F"/>
    <w:rsid w:val="00CB6C48"/>
    <w:rsid w:val="00CB757C"/>
    <w:rsid w:val="00CB7C29"/>
    <w:rsid w:val="00CB7D33"/>
    <w:rsid w:val="00CC015D"/>
    <w:rsid w:val="00CC0195"/>
    <w:rsid w:val="00CC081B"/>
    <w:rsid w:val="00CC174C"/>
    <w:rsid w:val="00CC19C7"/>
    <w:rsid w:val="00CC2194"/>
    <w:rsid w:val="00CC28FE"/>
    <w:rsid w:val="00CC30A6"/>
    <w:rsid w:val="00CC36D6"/>
    <w:rsid w:val="00CC383D"/>
    <w:rsid w:val="00CC38B4"/>
    <w:rsid w:val="00CC454D"/>
    <w:rsid w:val="00CC48D8"/>
    <w:rsid w:val="00CC55C5"/>
    <w:rsid w:val="00CC5740"/>
    <w:rsid w:val="00CC631E"/>
    <w:rsid w:val="00CC6A48"/>
    <w:rsid w:val="00CC741A"/>
    <w:rsid w:val="00CC7553"/>
    <w:rsid w:val="00CC7CBE"/>
    <w:rsid w:val="00CC7EA9"/>
    <w:rsid w:val="00CD0064"/>
    <w:rsid w:val="00CD00E5"/>
    <w:rsid w:val="00CD031D"/>
    <w:rsid w:val="00CD0A5A"/>
    <w:rsid w:val="00CD0DAD"/>
    <w:rsid w:val="00CD186C"/>
    <w:rsid w:val="00CD18F7"/>
    <w:rsid w:val="00CD1F6A"/>
    <w:rsid w:val="00CD29E9"/>
    <w:rsid w:val="00CD334E"/>
    <w:rsid w:val="00CD4625"/>
    <w:rsid w:val="00CD46DD"/>
    <w:rsid w:val="00CD47B8"/>
    <w:rsid w:val="00CD486C"/>
    <w:rsid w:val="00CD50C0"/>
    <w:rsid w:val="00CD5944"/>
    <w:rsid w:val="00CD5B57"/>
    <w:rsid w:val="00CD5C2C"/>
    <w:rsid w:val="00CD5D58"/>
    <w:rsid w:val="00CD5E9A"/>
    <w:rsid w:val="00CD6997"/>
    <w:rsid w:val="00CD6A4A"/>
    <w:rsid w:val="00CD6A84"/>
    <w:rsid w:val="00CD6B14"/>
    <w:rsid w:val="00CD6C64"/>
    <w:rsid w:val="00CD6E93"/>
    <w:rsid w:val="00CD7482"/>
    <w:rsid w:val="00CD748C"/>
    <w:rsid w:val="00CE0888"/>
    <w:rsid w:val="00CE0A69"/>
    <w:rsid w:val="00CE0CC1"/>
    <w:rsid w:val="00CE0D79"/>
    <w:rsid w:val="00CE19DA"/>
    <w:rsid w:val="00CE2468"/>
    <w:rsid w:val="00CE27D2"/>
    <w:rsid w:val="00CE3107"/>
    <w:rsid w:val="00CE33B2"/>
    <w:rsid w:val="00CE368F"/>
    <w:rsid w:val="00CE3753"/>
    <w:rsid w:val="00CE3B1B"/>
    <w:rsid w:val="00CE4434"/>
    <w:rsid w:val="00CE44ED"/>
    <w:rsid w:val="00CE4E51"/>
    <w:rsid w:val="00CE5155"/>
    <w:rsid w:val="00CE5819"/>
    <w:rsid w:val="00CE58C9"/>
    <w:rsid w:val="00CE5A78"/>
    <w:rsid w:val="00CE62C0"/>
    <w:rsid w:val="00CE64C5"/>
    <w:rsid w:val="00CE66F0"/>
    <w:rsid w:val="00CE6BFE"/>
    <w:rsid w:val="00CE7044"/>
    <w:rsid w:val="00CE748A"/>
    <w:rsid w:val="00CE75E5"/>
    <w:rsid w:val="00CF071E"/>
    <w:rsid w:val="00CF0E83"/>
    <w:rsid w:val="00CF0F3C"/>
    <w:rsid w:val="00CF12B7"/>
    <w:rsid w:val="00CF17A6"/>
    <w:rsid w:val="00CF1825"/>
    <w:rsid w:val="00CF183D"/>
    <w:rsid w:val="00CF19AC"/>
    <w:rsid w:val="00CF1F79"/>
    <w:rsid w:val="00CF2141"/>
    <w:rsid w:val="00CF24E2"/>
    <w:rsid w:val="00CF2872"/>
    <w:rsid w:val="00CF4596"/>
    <w:rsid w:val="00CF4792"/>
    <w:rsid w:val="00CF4BAF"/>
    <w:rsid w:val="00CF4E8E"/>
    <w:rsid w:val="00CF5C5D"/>
    <w:rsid w:val="00CF5CF3"/>
    <w:rsid w:val="00CF6291"/>
    <w:rsid w:val="00CF645A"/>
    <w:rsid w:val="00CF6948"/>
    <w:rsid w:val="00CF76BF"/>
    <w:rsid w:val="00CF783D"/>
    <w:rsid w:val="00CF7937"/>
    <w:rsid w:val="00CF7CB6"/>
    <w:rsid w:val="00D00AC6"/>
    <w:rsid w:val="00D00C55"/>
    <w:rsid w:val="00D01D51"/>
    <w:rsid w:val="00D01E6D"/>
    <w:rsid w:val="00D0210C"/>
    <w:rsid w:val="00D022A8"/>
    <w:rsid w:val="00D02B0A"/>
    <w:rsid w:val="00D02D1D"/>
    <w:rsid w:val="00D0315A"/>
    <w:rsid w:val="00D032DF"/>
    <w:rsid w:val="00D03A1A"/>
    <w:rsid w:val="00D03B9C"/>
    <w:rsid w:val="00D03D7F"/>
    <w:rsid w:val="00D04080"/>
    <w:rsid w:val="00D04198"/>
    <w:rsid w:val="00D048C8"/>
    <w:rsid w:val="00D04C79"/>
    <w:rsid w:val="00D04D09"/>
    <w:rsid w:val="00D054CD"/>
    <w:rsid w:val="00D05934"/>
    <w:rsid w:val="00D05F95"/>
    <w:rsid w:val="00D0681A"/>
    <w:rsid w:val="00D068F5"/>
    <w:rsid w:val="00D069F0"/>
    <w:rsid w:val="00D06C45"/>
    <w:rsid w:val="00D074FC"/>
    <w:rsid w:val="00D0787B"/>
    <w:rsid w:val="00D078F1"/>
    <w:rsid w:val="00D106E0"/>
    <w:rsid w:val="00D11C30"/>
    <w:rsid w:val="00D1226D"/>
    <w:rsid w:val="00D12820"/>
    <w:rsid w:val="00D12D8D"/>
    <w:rsid w:val="00D13125"/>
    <w:rsid w:val="00D13552"/>
    <w:rsid w:val="00D1411C"/>
    <w:rsid w:val="00D14E16"/>
    <w:rsid w:val="00D15D3D"/>
    <w:rsid w:val="00D1655F"/>
    <w:rsid w:val="00D16897"/>
    <w:rsid w:val="00D16E48"/>
    <w:rsid w:val="00D16FE1"/>
    <w:rsid w:val="00D17394"/>
    <w:rsid w:val="00D20072"/>
    <w:rsid w:val="00D21169"/>
    <w:rsid w:val="00D21340"/>
    <w:rsid w:val="00D218C6"/>
    <w:rsid w:val="00D22141"/>
    <w:rsid w:val="00D2257C"/>
    <w:rsid w:val="00D239BB"/>
    <w:rsid w:val="00D23A15"/>
    <w:rsid w:val="00D25941"/>
    <w:rsid w:val="00D260ED"/>
    <w:rsid w:val="00D26762"/>
    <w:rsid w:val="00D26AA9"/>
    <w:rsid w:val="00D26EE5"/>
    <w:rsid w:val="00D27848"/>
    <w:rsid w:val="00D279C1"/>
    <w:rsid w:val="00D27A34"/>
    <w:rsid w:val="00D27E39"/>
    <w:rsid w:val="00D30C6E"/>
    <w:rsid w:val="00D30ED2"/>
    <w:rsid w:val="00D310F8"/>
    <w:rsid w:val="00D312CC"/>
    <w:rsid w:val="00D31661"/>
    <w:rsid w:val="00D31838"/>
    <w:rsid w:val="00D3195B"/>
    <w:rsid w:val="00D31D05"/>
    <w:rsid w:val="00D32465"/>
    <w:rsid w:val="00D32DBC"/>
    <w:rsid w:val="00D3324A"/>
    <w:rsid w:val="00D3345A"/>
    <w:rsid w:val="00D334B1"/>
    <w:rsid w:val="00D33A99"/>
    <w:rsid w:val="00D33E81"/>
    <w:rsid w:val="00D347DD"/>
    <w:rsid w:val="00D35129"/>
    <w:rsid w:val="00D359DB"/>
    <w:rsid w:val="00D35E7E"/>
    <w:rsid w:val="00D36196"/>
    <w:rsid w:val="00D36285"/>
    <w:rsid w:val="00D36862"/>
    <w:rsid w:val="00D3697D"/>
    <w:rsid w:val="00D36AE5"/>
    <w:rsid w:val="00D36F26"/>
    <w:rsid w:val="00D36F6D"/>
    <w:rsid w:val="00D36F76"/>
    <w:rsid w:val="00D3720F"/>
    <w:rsid w:val="00D37387"/>
    <w:rsid w:val="00D374EE"/>
    <w:rsid w:val="00D37B86"/>
    <w:rsid w:val="00D37D85"/>
    <w:rsid w:val="00D37E61"/>
    <w:rsid w:val="00D40102"/>
    <w:rsid w:val="00D40486"/>
    <w:rsid w:val="00D41394"/>
    <w:rsid w:val="00D41AB1"/>
    <w:rsid w:val="00D4253E"/>
    <w:rsid w:val="00D42A57"/>
    <w:rsid w:val="00D42C30"/>
    <w:rsid w:val="00D43298"/>
    <w:rsid w:val="00D432CB"/>
    <w:rsid w:val="00D43601"/>
    <w:rsid w:val="00D43D72"/>
    <w:rsid w:val="00D44002"/>
    <w:rsid w:val="00D447E9"/>
    <w:rsid w:val="00D449ED"/>
    <w:rsid w:val="00D44ACA"/>
    <w:rsid w:val="00D45A63"/>
    <w:rsid w:val="00D46DEC"/>
    <w:rsid w:val="00D4709D"/>
    <w:rsid w:val="00D47363"/>
    <w:rsid w:val="00D47C5B"/>
    <w:rsid w:val="00D50380"/>
    <w:rsid w:val="00D50425"/>
    <w:rsid w:val="00D50560"/>
    <w:rsid w:val="00D50767"/>
    <w:rsid w:val="00D508A3"/>
    <w:rsid w:val="00D511FB"/>
    <w:rsid w:val="00D51C1C"/>
    <w:rsid w:val="00D51DE9"/>
    <w:rsid w:val="00D51FB9"/>
    <w:rsid w:val="00D5213A"/>
    <w:rsid w:val="00D52C59"/>
    <w:rsid w:val="00D53226"/>
    <w:rsid w:val="00D532BD"/>
    <w:rsid w:val="00D5393B"/>
    <w:rsid w:val="00D53987"/>
    <w:rsid w:val="00D53DDB"/>
    <w:rsid w:val="00D54549"/>
    <w:rsid w:val="00D55847"/>
    <w:rsid w:val="00D5603B"/>
    <w:rsid w:val="00D5682F"/>
    <w:rsid w:val="00D56E62"/>
    <w:rsid w:val="00D573D1"/>
    <w:rsid w:val="00D577A5"/>
    <w:rsid w:val="00D57E52"/>
    <w:rsid w:val="00D60537"/>
    <w:rsid w:val="00D60862"/>
    <w:rsid w:val="00D60E8F"/>
    <w:rsid w:val="00D6107E"/>
    <w:rsid w:val="00D61AC9"/>
    <w:rsid w:val="00D620BD"/>
    <w:rsid w:val="00D6322B"/>
    <w:rsid w:val="00D63A41"/>
    <w:rsid w:val="00D63E5D"/>
    <w:rsid w:val="00D64426"/>
    <w:rsid w:val="00D64689"/>
    <w:rsid w:val="00D65904"/>
    <w:rsid w:val="00D65AE7"/>
    <w:rsid w:val="00D65B7A"/>
    <w:rsid w:val="00D65DF5"/>
    <w:rsid w:val="00D663B2"/>
    <w:rsid w:val="00D671F4"/>
    <w:rsid w:val="00D6724F"/>
    <w:rsid w:val="00D67504"/>
    <w:rsid w:val="00D67624"/>
    <w:rsid w:val="00D67855"/>
    <w:rsid w:val="00D678B1"/>
    <w:rsid w:val="00D67ADB"/>
    <w:rsid w:val="00D67B56"/>
    <w:rsid w:val="00D67F08"/>
    <w:rsid w:val="00D70505"/>
    <w:rsid w:val="00D71405"/>
    <w:rsid w:val="00D721B3"/>
    <w:rsid w:val="00D724E3"/>
    <w:rsid w:val="00D726B1"/>
    <w:rsid w:val="00D73174"/>
    <w:rsid w:val="00D73807"/>
    <w:rsid w:val="00D741A6"/>
    <w:rsid w:val="00D746ED"/>
    <w:rsid w:val="00D74777"/>
    <w:rsid w:val="00D74C42"/>
    <w:rsid w:val="00D74D0B"/>
    <w:rsid w:val="00D752B0"/>
    <w:rsid w:val="00D75C4B"/>
    <w:rsid w:val="00D760EA"/>
    <w:rsid w:val="00D7614B"/>
    <w:rsid w:val="00D761D6"/>
    <w:rsid w:val="00D763E4"/>
    <w:rsid w:val="00D76443"/>
    <w:rsid w:val="00D76E29"/>
    <w:rsid w:val="00D7705B"/>
    <w:rsid w:val="00D7763B"/>
    <w:rsid w:val="00D77776"/>
    <w:rsid w:val="00D77D1B"/>
    <w:rsid w:val="00D80192"/>
    <w:rsid w:val="00D80299"/>
    <w:rsid w:val="00D80A1E"/>
    <w:rsid w:val="00D814B0"/>
    <w:rsid w:val="00D81C01"/>
    <w:rsid w:val="00D81DF6"/>
    <w:rsid w:val="00D82684"/>
    <w:rsid w:val="00D82BF6"/>
    <w:rsid w:val="00D837D6"/>
    <w:rsid w:val="00D843F7"/>
    <w:rsid w:val="00D849D5"/>
    <w:rsid w:val="00D84DBA"/>
    <w:rsid w:val="00D853E1"/>
    <w:rsid w:val="00D85497"/>
    <w:rsid w:val="00D8593B"/>
    <w:rsid w:val="00D85F06"/>
    <w:rsid w:val="00D86CCE"/>
    <w:rsid w:val="00D875F4"/>
    <w:rsid w:val="00D87B79"/>
    <w:rsid w:val="00D900A2"/>
    <w:rsid w:val="00D911B8"/>
    <w:rsid w:val="00D91792"/>
    <w:rsid w:val="00D92009"/>
    <w:rsid w:val="00D92102"/>
    <w:rsid w:val="00D92315"/>
    <w:rsid w:val="00D92972"/>
    <w:rsid w:val="00D92A0D"/>
    <w:rsid w:val="00D92A4D"/>
    <w:rsid w:val="00D92C24"/>
    <w:rsid w:val="00D92CAE"/>
    <w:rsid w:val="00D935C8"/>
    <w:rsid w:val="00D93865"/>
    <w:rsid w:val="00D93A3B"/>
    <w:rsid w:val="00D940F9"/>
    <w:rsid w:val="00D94D65"/>
    <w:rsid w:val="00D94F10"/>
    <w:rsid w:val="00D956B3"/>
    <w:rsid w:val="00D95ACA"/>
    <w:rsid w:val="00D95E95"/>
    <w:rsid w:val="00D9686A"/>
    <w:rsid w:val="00D969BE"/>
    <w:rsid w:val="00D96AF5"/>
    <w:rsid w:val="00D96E5D"/>
    <w:rsid w:val="00D9740E"/>
    <w:rsid w:val="00D979A3"/>
    <w:rsid w:val="00DA0039"/>
    <w:rsid w:val="00DA0172"/>
    <w:rsid w:val="00DA02ED"/>
    <w:rsid w:val="00DA051A"/>
    <w:rsid w:val="00DA0630"/>
    <w:rsid w:val="00DA117B"/>
    <w:rsid w:val="00DA1184"/>
    <w:rsid w:val="00DA14C3"/>
    <w:rsid w:val="00DA1719"/>
    <w:rsid w:val="00DA1782"/>
    <w:rsid w:val="00DA1838"/>
    <w:rsid w:val="00DA1D33"/>
    <w:rsid w:val="00DA2898"/>
    <w:rsid w:val="00DA31E6"/>
    <w:rsid w:val="00DA36E5"/>
    <w:rsid w:val="00DA3AC6"/>
    <w:rsid w:val="00DA404B"/>
    <w:rsid w:val="00DA4517"/>
    <w:rsid w:val="00DA5684"/>
    <w:rsid w:val="00DA5711"/>
    <w:rsid w:val="00DA5E38"/>
    <w:rsid w:val="00DA6208"/>
    <w:rsid w:val="00DA661D"/>
    <w:rsid w:val="00DA6752"/>
    <w:rsid w:val="00DA73B9"/>
    <w:rsid w:val="00DA7460"/>
    <w:rsid w:val="00DB026E"/>
    <w:rsid w:val="00DB08B0"/>
    <w:rsid w:val="00DB20CB"/>
    <w:rsid w:val="00DB25B4"/>
    <w:rsid w:val="00DB2D02"/>
    <w:rsid w:val="00DB3A70"/>
    <w:rsid w:val="00DB4392"/>
    <w:rsid w:val="00DB4960"/>
    <w:rsid w:val="00DB4C56"/>
    <w:rsid w:val="00DB4CEF"/>
    <w:rsid w:val="00DB56C7"/>
    <w:rsid w:val="00DB5938"/>
    <w:rsid w:val="00DB5FED"/>
    <w:rsid w:val="00DB6686"/>
    <w:rsid w:val="00DB6759"/>
    <w:rsid w:val="00DB74AF"/>
    <w:rsid w:val="00DB7BA1"/>
    <w:rsid w:val="00DC0110"/>
    <w:rsid w:val="00DC0235"/>
    <w:rsid w:val="00DC12AB"/>
    <w:rsid w:val="00DC15CA"/>
    <w:rsid w:val="00DC1C3C"/>
    <w:rsid w:val="00DC249C"/>
    <w:rsid w:val="00DC2F07"/>
    <w:rsid w:val="00DC306E"/>
    <w:rsid w:val="00DC3E97"/>
    <w:rsid w:val="00DC40FD"/>
    <w:rsid w:val="00DC4357"/>
    <w:rsid w:val="00DC50C7"/>
    <w:rsid w:val="00DC5707"/>
    <w:rsid w:val="00DC6A24"/>
    <w:rsid w:val="00DC6CBB"/>
    <w:rsid w:val="00DC712C"/>
    <w:rsid w:val="00DC73A6"/>
    <w:rsid w:val="00DC76F9"/>
    <w:rsid w:val="00DC7EF1"/>
    <w:rsid w:val="00DD062D"/>
    <w:rsid w:val="00DD0E49"/>
    <w:rsid w:val="00DD146E"/>
    <w:rsid w:val="00DD1470"/>
    <w:rsid w:val="00DD16CF"/>
    <w:rsid w:val="00DD1751"/>
    <w:rsid w:val="00DD1B41"/>
    <w:rsid w:val="00DD1C31"/>
    <w:rsid w:val="00DD1F4A"/>
    <w:rsid w:val="00DD23D0"/>
    <w:rsid w:val="00DD2CF0"/>
    <w:rsid w:val="00DD2D1D"/>
    <w:rsid w:val="00DD4023"/>
    <w:rsid w:val="00DD4C10"/>
    <w:rsid w:val="00DD5011"/>
    <w:rsid w:val="00DD50C7"/>
    <w:rsid w:val="00DD5C88"/>
    <w:rsid w:val="00DD5E60"/>
    <w:rsid w:val="00DD5EDE"/>
    <w:rsid w:val="00DD61CF"/>
    <w:rsid w:val="00DD63AD"/>
    <w:rsid w:val="00DD6F32"/>
    <w:rsid w:val="00DD7AB0"/>
    <w:rsid w:val="00DE023D"/>
    <w:rsid w:val="00DE0525"/>
    <w:rsid w:val="00DE07A4"/>
    <w:rsid w:val="00DE12D4"/>
    <w:rsid w:val="00DE17ED"/>
    <w:rsid w:val="00DE1809"/>
    <w:rsid w:val="00DE1810"/>
    <w:rsid w:val="00DE1BC4"/>
    <w:rsid w:val="00DE1CA1"/>
    <w:rsid w:val="00DE1CE9"/>
    <w:rsid w:val="00DE2403"/>
    <w:rsid w:val="00DE2886"/>
    <w:rsid w:val="00DE2BB8"/>
    <w:rsid w:val="00DE3CB2"/>
    <w:rsid w:val="00DE4242"/>
    <w:rsid w:val="00DE42C7"/>
    <w:rsid w:val="00DE42FB"/>
    <w:rsid w:val="00DE4320"/>
    <w:rsid w:val="00DE4431"/>
    <w:rsid w:val="00DE44EC"/>
    <w:rsid w:val="00DE455D"/>
    <w:rsid w:val="00DE4B8A"/>
    <w:rsid w:val="00DE4D49"/>
    <w:rsid w:val="00DE5591"/>
    <w:rsid w:val="00DE57FF"/>
    <w:rsid w:val="00DE5981"/>
    <w:rsid w:val="00DE6E74"/>
    <w:rsid w:val="00DE7F63"/>
    <w:rsid w:val="00DF00AD"/>
    <w:rsid w:val="00DF03D2"/>
    <w:rsid w:val="00DF08D2"/>
    <w:rsid w:val="00DF091F"/>
    <w:rsid w:val="00DF0A55"/>
    <w:rsid w:val="00DF0E38"/>
    <w:rsid w:val="00DF0F0F"/>
    <w:rsid w:val="00DF10B9"/>
    <w:rsid w:val="00DF19B9"/>
    <w:rsid w:val="00DF1F2A"/>
    <w:rsid w:val="00DF211D"/>
    <w:rsid w:val="00DF2CBD"/>
    <w:rsid w:val="00DF3580"/>
    <w:rsid w:val="00DF3ED3"/>
    <w:rsid w:val="00DF44E6"/>
    <w:rsid w:val="00DF48E0"/>
    <w:rsid w:val="00DF55A7"/>
    <w:rsid w:val="00DF595E"/>
    <w:rsid w:val="00DF5BDE"/>
    <w:rsid w:val="00DF606B"/>
    <w:rsid w:val="00DF62A5"/>
    <w:rsid w:val="00DF670B"/>
    <w:rsid w:val="00DF6F11"/>
    <w:rsid w:val="00DF6F95"/>
    <w:rsid w:val="00DF77AC"/>
    <w:rsid w:val="00E007BE"/>
    <w:rsid w:val="00E00932"/>
    <w:rsid w:val="00E00B35"/>
    <w:rsid w:val="00E01B4A"/>
    <w:rsid w:val="00E01CE3"/>
    <w:rsid w:val="00E01DDE"/>
    <w:rsid w:val="00E01F6B"/>
    <w:rsid w:val="00E01FE6"/>
    <w:rsid w:val="00E03A77"/>
    <w:rsid w:val="00E03E9A"/>
    <w:rsid w:val="00E04486"/>
    <w:rsid w:val="00E04DCB"/>
    <w:rsid w:val="00E0503E"/>
    <w:rsid w:val="00E052D5"/>
    <w:rsid w:val="00E05895"/>
    <w:rsid w:val="00E0681A"/>
    <w:rsid w:val="00E06F15"/>
    <w:rsid w:val="00E07B4D"/>
    <w:rsid w:val="00E07BEF"/>
    <w:rsid w:val="00E10A57"/>
    <w:rsid w:val="00E10F70"/>
    <w:rsid w:val="00E10FC8"/>
    <w:rsid w:val="00E1182D"/>
    <w:rsid w:val="00E119C7"/>
    <w:rsid w:val="00E11C32"/>
    <w:rsid w:val="00E11EEA"/>
    <w:rsid w:val="00E12BAB"/>
    <w:rsid w:val="00E133B1"/>
    <w:rsid w:val="00E13886"/>
    <w:rsid w:val="00E1509B"/>
    <w:rsid w:val="00E150BE"/>
    <w:rsid w:val="00E15293"/>
    <w:rsid w:val="00E15D91"/>
    <w:rsid w:val="00E167BB"/>
    <w:rsid w:val="00E16DC2"/>
    <w:rsid w:val="00E16E79"/>
    <w:rsid w:val="00E172DF"/>
    <w:rsid w:val="00E17683"/>
    <w:rsid w:val="00E1788A"/>
    <w:rsid w:val="00E17939"/>
    <w:rsid w:val="00E17C34"/>
    <w:rsid w:val="00E21257"/>
    <w:rsid w:val="00E21F52"/>
    <w:rsid w:val="00E222E8"/>
    <w:rsid w:val="00E228D0"/>
    <w:rsid w:val="00E22C02"/>
    <w:rsid w:val="00E2319C"/>
    <w:rsid w:val="00E231D5"/>
    <w:rsid w:val="00E23266"/>
    <w:rsid w:val="00E234B4"/>
    <w:rsid w:val="00E2390F"/>
    <w:rsid w:val="00E24311"/>
    <w:rsid w:val="00E246F1"/>
    <w:rsid w:val="00E2479F"/>
    <w:rsid w:val="00E24901"/>
    <w:rsid w:val="00E24ECF"/>
    <w:rsid w:val="00E24EE5"/>
    <w:rsid w:val="00E25155"/>
    <w:rsid w:val="00E252B1"/>
    <w:rsid w:val="00E259BA"/>
    <w:rsid w:val="00E259EF"/>
    <w:rsid w:val="00E25A28"/>
    <w:rsid w:val="00E26144"/>
    <w:rsid w:val="00E26170"/>
    <w:rsid w:val="00E262AB"/>
    <w:rsid w:val="00E26CD5"/>
    <w:rsid w:val="00E27CC2"/>
    <w:rsid w:val="00E30AC9"/>
    <w:rsid w:val="00E31EBA"/>
    <w:rsid w:val="00E326CC"/>
    <w:rsid w:val="00E333FB"/>
    <w:rsid w:val="00E342D1"/>
    <w:rsid w:val="00E3528A"/>
    <w:rsid w:val="00E352C9"/>
    <w:rsid w:val="00E35AF1"/>
    <w:rsid w:val="00E361B5"/>
    <w:rsid w:val="00E365A0"/>
    <w:rsid w:val="00E379D7"/>
    <w:rsid w:val="00E37AFA"/>
    <w:rsid w:val="00E37D8E"/>
    <w:rsid w:val="00E37E6B"/>
    <w:rsid w:val="00E401D7"/>
    <w:rsid w:val="00E40228"/>
    <w:rsid w:val="00E403CD"/>
    <w:rsid w:val="00E4187E"/>
    <w:rsid w:val="00E41937"/>
    <w:rsid w:val="00E41A6A"/>
    <w:rsid w:val="00E41D38"/>
    <w:rsid w:val="00E42037"/>
    <w:rsid w:val="00E42982"/>
    <w:rsid w:val="00E42D4F"/>
    <w:rsid w:val="00E43029"/>
    <w:rsid w:val="00E43782"/>
    <w:rsid w:val="00E44995"/>
    <w:rsid w:val="00E44E49"/>
    <w:rsid w:val="00E4570B"/>
    <w:rsid w:val="00E462CF"/>
    <w:rsid w:val="00E464B7"/>
    <w:rsid w:val="00E46638"/>
    <w:rsid w:val="00E4699E"/>
    <w:rsid w:val="00E46DEE"/>
    <w:rsid w:val="00E50630"/>
    <w:rsid w:val="00E50839"/>
    <w:rsid w:val="00E50925"/>
    <w:rsid w:val="00E509B7"/>
    <w:rsid w:val="00E50A58"/>
    <w:rsid w:val="00E50EF0"/>
    <w:rsid w:val="00E50F51"/>
    <w:rsid w:val="00E5122D"/>
    <w:rsid w:val="00E5173D"/>
    <w:rsid w:val="00E527F9"/>
    <w:rsid w:val="00E52BD0"/>
    <w:rsid w:val="00E5323E"/>
    <w:rsid w:val="00E539EF"/>
    <w:rsid w:val="00E53F4F"/>
    <w:rsid w:val="00E540BC"/>
    <w:rsid w:val="00E54377"/>
    <w:rsid w:val="00E547F2"/>
    <w:rsid w:val="00E55043"/>
    <w:rsid w:val="00E55541"/>
    <w:rsid w:val="00E562EC"/>
    <w:rsid w:val="00E569EF"/>
    <w:rsid w:val="00E56FA0"/>
    <w:rsid w:val="00E5742E"/>
    <w:rsid w:val="00E604EC"/>
    <w:rsid w:val="00E6082E"/>
    <w:rsid w:val="00E611ED"/>
    <w:rsid w:val="00E61523"/>
    <w:rsid w:val="00E61B58"/>
    <w:rsid w:val="00E61E47"/>
    <w:rsid w:val="00E6244B"/>
    <w:rsid w:val="00E63087"/>
    <w:rsid w:val="00E63C9B"/>
    <w:rsid w:val="00E6466E"/>
    <w:rsid w:val="00E646D0"/>
    <w:rsid w:val="00E65468"/>
    <w:rsid w:val="00E66A8F"/>
    <w:rsid w:val="00E67106"/>
    <w:rsid w:val="00E67300"/>
    <w:rsid w:val="00E674C9"/>
    <w:rsid w:val="00E6761A"/>
    <w:rsid w:val="00E67AE6"/>
    <w:rsid w:val="00E70D27"/>
    <w:rsid w:val="00E70DA7"/>
    <w:rsid w:val="00E7151C"/>
    <w:rsid w:val="00E7229F"/>
    <w:rsid w:val="00E722EC"/>
    <w:rsid w:val="00E72442"/>
    <w:rsid w:val="00E72487"/>
    <w:rsid w:val="00E72582"/>
    <w:rsid w:val="00E72AA9"/>
    <w:rsid w:val="00E72AB1"/>
    <w:rsid w:val="00E72D7D"/>
    <w:rsid w:val="00E72E7A"/>
    <w:rsid w:val="00E7315A"/>
    <w:rsid w:val="00E74171"/>
    <w:rsid w:val="00E74A9E"/>
    <w:rsid w:val="00E74CAC"/>
    <w:rsid w:val="00E75213"/>
    <w:rsid w:val="00E754C7"/>
    <w:rsid w:val="00E75590"/>
    <w:rsid w:val="00E762AF"/>
    <w:rsid w:val="00E762F8"/>
    <w:rsid w:val="00E774B6"/>
    <w:rsid w:val="00E77A66"/>
    <w:rsid w:val="00E77CC5"/>
    <w:rsid w:val="00E80188"/>
    <w:rsid w:val="00E80BB6"/>
    <w:rsid w:val="00E815B6"/>
    <w:rsid w:val="00E81FE5"/>
    <w:rsid w:val="00E82049"/>
    <w:rsid w:val="00E82615"/>
    <w:rsid w:val="00E829B8"/>
    <w:rsid w:val="00E82D90"/>
    <w:rsid w:val="00E83E1F"/>
    <w:rsid w:val="00E83F73"/>
    <w:rsid w:val="00E84310"/>
    <w:rsid w:val="00E84607"/>
    <w:rsid w:val="00E84826"/>
    <w:rsid w:val="00E8553D"/>
    <w:rsid w:val="00E8565D"/>
    <w:rsid w:val="00E85C96"/>
    <w:rsid w:val="00E85CC2"/>
    <w:rsid w:val="00E8614D"/>
    <w:rsid w:val="00E86375"/>
    <w:rsid w:val="00E86817"/>
    <w:rsid w:val="00E8708C"/>
    <w:rsid w:val="00E87192"/>
    <w:rsid w:val="00E87CF1"/>
    <w:rsid w:val="00E87F2D"/>
    <w:rsid w:val="00E90003"/>
    <w:rsid w:val="00E904C0"/>
    <w:rsid w:val="00E90924"/>
    <w:rsid w:val="00E90AD4"/>
    <w:rsid w:val="00E912DC"/>
    <w:rsid w:val="00E917EA"/>
    <w:rsid w:val="00E92103"/>
    <w:rsid w:val="00E923FF"/>
    <w:rsid w:val="00E9253C"/>
    <w:rsid w:val="00E925A1"/>
    <w:rsid w:val="00E930D9"/>
    <w:rsid w:val="00E937E8"/>
    <w:rsid w:val="00E942EC"/>
    <w:rsid w:val="00E94CA6"/>
    <w:rsid w:val="00E94F5D"/>
    <w:rsid w:val="00E95AE4"/>
    <w:rsid w:val="00E95C18"/>
    <w:rsid w:val="00E95C4C"/>
    <w:rsid w:val="00E9667C"/>
    <w:rsid w:val="00E9670D"/>
    <w:rsid w:val="00E96FDD"/>
    <w:rsid w:val="00E97019"/>
    <w:rsid w:val="00E9705B"/>
    <w:rsid w:val="00E97676"/>
    <w:rsid w:val="00E97B6E"/>
    <w:rsid w:val="00E97E43"/>
    <w:rsid w:val="00EA01F7"/>
    <w:rsid w:val="00EA096E"/>
    <w:rsid w:val="00EA0AF0"/>
    <w:rsid w:val="00EA1232"/>
    <w:rsid w:val="00EA20AD"/>
    <w:rsid w:val="00EA210E"/>
    <w:rsid w:val="00EA25BF"/>
    <w:rsid w:val="00EA2668"/>
    <w:rsid w:val="00EA2776"/>
    <w:rsid w:val="00EA2BB3"/>
    <w:rsid w:val="00EA2BC7"/>
    <w:rsid w:val="00EA3351"/>
    <w:rsid w:val="00EA3496"/>
    <w:rsid w:val="00EA372D"/>
    <w:rsid w:val="00EA4062"/>
    <w:rsid w:val="00EA40B6"/>
    <w:rsid w:val="00EA4542"/>
    <w:rsid w:val="00EA5EB9"/>
    <w:rsid w:val="00EA6DB4"/>
    <w:rsid w:val="00EA7BE8"/>
    <w:rsid w:val="00EB026C"/>
    <w:rsid w:val="00EB07E6"/>
    <w:rsid w:val="00EB0B73"/>
    <w:rsid w:val="00EB10E5"/>
    <w:rsid w:val="00EB1C1C"/>
    <w:rsid w:val="00EB1C3B"/>
    <w:rsid w:val="00EB1EA2"/>
    <w:rsid w:val="00EB226A"/>
    <w:rsid w:val="00EB230D"/>
    <w:rsid w:val="00EB2494"/>
    <w:rsid w:val="00EB24EB"/>
    <w:rsid w:val="00EB25ED"/>
    <w:rsid w:val="00EB381F"/>
    <w:rsid w:val="00EB398C"/>
    <w:rsid w:val="00EB3EF2"/>
    <w:rsid w:val="00EB4006"/>
    <w:rsid w:val="00EB4DE4"/>
    <w:rsid w:val="00EB50E3"/>
    <w:rsid w:val="00EB543B"/>
    <w:rsid w:val="00EB638D"/>
    <w:rsid w:val="00EB71C9"/>
    <w:rsid w:val="00EB737C"/>
    <w:rsid w:val="00EB73FA"/>
    <w:rsid w:val="00EB77DF"/>
    <w:rsid w:val="00EB7C88"/>
    <w:rsid w:val="00EC032B"/>
    <w:rsid w:val="00EC03D1"/>
    <w:rsid w:val="00EC05C5"/>
    <w:rsid w:val="00EC0ABE"/>
    <w:rsid w:val="00EC0D67"/>
    <w:rsid w:val="00EC0E97"/>
    <w:rsid w:val="00EC12B9"/>
    <w:rsid w:val="00EC21F0"/>
    <w:rsid w:val="00EC2236"/>
    <w:rsid w:val="00EC223F"/>
    <w:rsid w:val="00EC23A3"/>
    <w:rsid w:val="00EC27DB"/>
    <w:rsid w:val="00EC2C96"/>
    <w:rsid w:val="00EC3680"/>
    <w:rsid w:val="00EC3A05"/>
    <w:rsid w:val="00EC3D32"/>
    <w:rsid w:val="00EC40DC"/>
    <w:rsid w:val="00EC41BE"/>
    <w:rsid w:val="00EC490B"/>
    <w:rsid w:val="00EC58BD"/>
    <w:rsid w:val="00EC5F52"/>
    <w:rsid w:val="00EC61E2"/>
    <w:rsid w:val="00EC66AF"/>
    <w:rsid w:val="00EC6D2D"/>
    <w:rsid w:val="00EC70E4"/>
    <w:rsid w:val="00EC7B02"/>
    <w:rsid w:val="00EC7FA4"/>
    <w:rsid w:val="00ED00EE"/>
    <w:rsid w:val="00ED150C"/>
    <w:rsid w:val="00ED1A6C"/>
    <w:rsid w:val="00ED22D5"/>
    <w:rsid w:val="00ED2AFC"/>
    <w:rsid w:val="00ED2C0D"/>
    <w:rsid w:val="00ED3C36"/>
    <w:rsid w:val="00ED457D"/>
    <w:rsid w:val="00ED4B4F"/>
    <w:rsid w:val="00ED50A6"/>
    <w:rsid w:val="00ED65DF"/>
    <w:rsid w:val="00ED6876"/>
    <w:rsid w:val="00ED6DC1"/>
    <w:rsid w:val="00ED6E64"/>
    <w:rsid w:val="00ED70CA"/>
    <w:rsid w:val="00ED7598"/>
    <w:rsid w:val="00ED76EB"/>
    <w:rsid w:val="00ED76EE"/>
    <w:rsid w:val="00ED7969"/>
    <w:rsid w:val="00ED79E4"/>
    <w:rsid w:val="00ED7D78"/>
    <w:rsid w:val="00EE01DF"/>
    <w:rsid w:val="00EE04D1"/>
    <w:rsid w:val="00EE0556"/>
    <w:rsid w:val="00EE05CF"/>
    <w:rsid w:val="00EE07FD"/>
    <w:rsid w:val="00EE0D34"/>
    <w:rsid w:val="00EE0E76"/>
    <w:rsid w:val="00EE0EDB"/>
    <w:rsid w:val="00EE1114"/>
    <w:rsid w:val="00EE1523"/>
    <w:rsid w:val="00EE15AC"/>
    <w:rsid w:val="00EE1914"/>
    <w:rsid w:val="00EE1C2E"/>
    <w:rsid w:val="00EE1D7C"/>
    <w:rsid w:val="00EE218F"/>
    <w:rsid w:val="00EE24A0"/>
    <w:rsid w:val="00EE28DD"/>
    <w:rsid w:val="00EE2FE5"/>
    <w:rsid w:val="00EE36E5"/>
    <w:rsid w:val="00EE36EE"/>
    <w:rsid w:val="00EE3A01"/>
    <w:rsid w:val="00EE3DA3"/>
    <w:rsid w:val="00EE43EC"/>
    <w:rsid w:val="00EE56D8"/>
    <w:rsid w:val="00EE61F2"/>
    <w:rsid w:val="00EE65B8"/>
    <w:rsid w:val="00EE6912"/>
    <w:rsid w:val="00EE6E45"/>
    <w:rsid w:val="00EE7007"/>
    <w:rsid w:val="00EE7305"/>
    <w:rsid w:val="00EE7589"/>
    <w:rsid w:val="00EF002F"/>
    <w:rsid w:val="00EF0EDA"/>
    <w:rsid w:val="00EF1295"/>
    <w:rsid w:val="00EF1843"/>
    <w:rsid w:val="00EF1CFD"/>
    <w:rsid w:val="00EF1D22"/>
    <w:rsid w:val="00EF2113"/>
    <w:rsid w:val="00EF2E41"/>
    <w:rsid w:val="00EF2EBD"/>
    <w:rsid w:val="00EF339B"/>
    <w:rsid w:val="00EF3833"/>
    <w:rsid w:val="00EF3959"/>
    <w:rsid w:val="00EF3F4E"/>
    <w:rsid w:val="00EF4113"/>
    <w:rsid w:val="00EF45E4"/>
    <w:rsid w:val="00EF4BA6"/>
    <w:rsid w:val="00EF5393"/>
    <w:rsid w:val="00EF5C39"/>
    <w:rsid w:val="00EF73F0"/>
    <w:rsid w:val="00EF7740"/>
    <w:rsid w:val="00EF7C00"/>
    <w:rsid w:val="00EF7EBA"/>
    <w:rsid w:val="00EF7F38"/>
    <w:rsid w:val="00F000B7"/>
    <w:rsid w:val="00F00244"/>
    <w:rsid w:val="00F0060F"/>
    <w:rsid w:val="00F008FD"/>
    <w:rsid w:val="00F00B60"/>
    <w:rsid w:val="00F01498"/>
    <w:rsid w:val="00F0197E"/>
    <w:rsid w:val="00F01F41"/>
    <w:rsid w:val="00F02578"/>
    <w:rsid w:val="00F02893"/>
    <w:rsid w:val="00F0314E"/>
    <w:rsid w:val="00F03566"/>
    <w:rsid w:val="00F035C6"/>
    <w:rsid w:val="00F0364E"/>
    <w:rsid w:val="00F03793"/>
    <w:rsid w:val="00F039BA"/>
    <w:rsid w:val="00F03BB1"/>
    <w:rsid w:val="00F04053"/>
    <w:rsid w:val="00F04E8D"/>
    <w:rsid w:val="00F04FEE"/>
    <w:rsid w:val="00F058B1"/>
    <w:rsid w:val="00F05996"/>
    <w:rsid w:val="00F05ED3"/>
    <w:rsid w:val="00F06A68"/>
    <w:rsid w:val="00F06E97"/>
    <w:rsid w:val="00F06FDB"/>
    <w:rsid w:val="00F07101"/>
    <w:rsid w:val="00F07E7C"/>
    <w:rsid w:val="00F1053B"/>
    <w:rsid w:val="00F1156A"/>
    <w:rsid w:val="00F116D4"/>
    <w:rsid w:val="00F11974"/>
    <w:rsid w:val="00F11A7F"/>
    <w:rsid w:val="00F12A1F"/>
    <w:rsid w:val="00F1379A"/>
    <w:rsid w:val="00F138EB"/>
    <w:rsid w:val="00F1518D"/>
    <w:rsid w:val="00F1581E"/>
    <w:rsid w:val="00F1586A"/>
    <w:rsid w:val="00F16AA7"/>
    <w:rsid w:val="00F17661"/>
    <w:rsid w:val="00F1776C"/>
    <w:rsid w:val="00F20135"/>
    <w:rsid w:val="00F2032E"/>
    <w:rsid w:val="00F21663"/>
    <w:rsid w:val="00F21A15"/>
    <w:rsid w:val="00F21D72"/>
    <w:rsid w:val="00F22179"/>
    <w:rsid w:val="00F2219A"/>
    <w:rsid w:val="00F22C67"/>
    <w:rsid w:val="00F22CB1"/>
    <w:rsid w:val="00F23907"/>
    <w:rsid w:val="00F23D01"/>
    <w:rsid w:val="00F23DFE"/>
    <w:rsid w:val="00F23FB6"/>
    <w:rsid w:val="00F2437A"/>
    <w:rsid w:val="00F246C7"/>
    <w:rsid w:val="00F24E44"/>
    <w:rsid w:val="00F25660"/>
    <w:rsid w:val="00F2596E"/>
    <w:rsid w:val="00F25DE6"/>
    <w:rsid w:val="00F262DD"/>
    <w:rsid w:val="00F26A57"/>
    <w:rsid w:val="00F26D87"/>
    <w:rsid w:val="00F314E2"/>
    <w:rsid w:val="00F31B85"/>
    <w:rsid w:val="00F31CC4"/>
    <w:rsid w:val="00F31EFA"/>
    <w:rsid w:val="00F32D77"/>
    <w:rsid w:val="00F32E6D"/>
    <w:rsid w:val="00F335FF"/>
    <w:rsid w:val="00F33A9C"/>
    <w:rsid w:val="00F33B1B"/>
    <w:rsid w:val="00F345DF"/>
    <w:rsid w:val="00F3533B"/>
    <w:rsid w:val="00F35888"/>
    <w:rsid w:val="00F36365"/>
    <w:rsid w:val="00F36639"/>
    <w:rsid w:val="00F369BA"/>
    <w:rsid w:val="00F40004"/>
    <w:rsid w:val="00F403A2"/>
    <w:rsid w:val="00F40723"/>
    <w:rsid w:val="00F4101A"/>
    <w:rsid w:val="00F415B4"/>
    <w:rsid w:val="00F417E6"/>
    <w:rsid w:val="00F4229E"/>
    <w:rsid w:val="00F427F6"/>
    <w:rsid w:val="00F42C1B"/>
    <w:rsid w:val="00F42CB8"/>
    <w:rsid w:val="00F42EFE"/>
    <w:rsid w:val="00F430BD"/>
    <w:rsid w:val="00F43506"/>
    <w:rsid w:val="00F43512"/>
    <w:rsid w:val="00F43F0A"/>
    <w:rsid w:val="00F44BD6"/>
    <w:rsid w:val="00F45B08"/>
    <w:rsid w:val="00F462C8"/>
    <w:rsid w:val="00F472A9"/>
    <w:rsid w:val="00F5124A"/>
    <w:rsid w:val="00F51CFA"/>
    <w:rsid w:val="00F5239B"/>
    <w:rsid w:val="00F524BA"/>
    <w:rsid w:val="00F525A7"/>
    <w:rsid w:val="00F52609"/>
    <w:rsid w:val="00F52C14"/>
    <w:rsid w:val="00F52C74"/>
    <w:rsid w:val="00F53247"/>
    <w:rsid w:val="00F54279"/>
    <w:rsid w:val="00F54754"/>
    <w:rsid w:val="00F54A5C"/>
    <w:rsid w:val="00F54B04"/>
    <w:rsid w:val="00F54FB1"/>
    <w:rsid w:val="00F55443"/>
    <w:rsid w:val="00F55A6E"/>
    <w:rsid w:val="00F562DD"/>
    <w:rsid w:val="00F564A2"/>
    <w:rsid w:val="00F56508"/>
    <w:rsid w:val="00F56A32"/>
    <w:rsid w:val="00F56D6B"/>
    <w:rsid w:val="00F56E49"/>
    <w:rsid w:val="00F57506"/>
    <w:rsid w:val="00F57AA7"/>
    <w:rsid w:val="00F57D6A"/>
    <w:rsid w:val="00F57DBC"/>
    <w:rsid w:val="00F6175B"/>
    <w:rsid w:val="00F61AE7"/>
    <w:rsid w:val="00F61F3D"/>
    <w:rsid w:val="00F627BD"/>
    <w:rsid w:val="00F629FD"/>
    <w:rsid w:val="00F62C87"/>
    <w:rsid w:val="00F63221"/>
    <w:rsid w:val="00F6357B"/>
    <w:rsid w:val="00F6360F"/>
    <w:rsid w:val="00F63BE2"/>
    <w:rsid w:val="00F6407C"/>
    <w:rsid w:val="00F64104"/>
    <w:rsid w:val="00F64CE4"/>
    <w:rsid w:val="00F66663"/>
    <w:rsid w:val="00F670A2"/>
    <w:rsid w:val="00F67683"/>
    <w:rsid w:val="00F70083"/>
    <w:rsid w:val="00F7012C"/>
    <w:rsid w:val="00F70AB9"/>
    <w:rsid w:val="00F70B64"/>
    <w:rsid w:val="00F71765"/>
    <w:rsid w:val="00F726E7"/>
    <w:rsid w:val="00F726F4"/>
    <w:rsid w:val="00F72D46"/>
    <w:rsid w:val="00F73434"/>
    <w:rsid w:val="00F73722"/>
    <w:rsid w:val="00F73E6B"/>
    <w:rsid w:val="00F74C43"/>
    <w:rsid w:val="00F7509F"/>
    <w:rsid w:val="00F7534B"/>
    <w:rsid w:val="00F754C2"/>
    <w:rsid w:val="00F755B4"/>
    <w:rsid w:val="00F755B5"/>
    <w:rsid w:val="00F75D1A"/>
    <w:rsid w:val="00F75DC6"/>
    <w:rsid w:val="00F763E4"/>
    <w:rsid w:val="00F763F1"/>
    <w:rsid w:val="00F77127"/>
    <w:rsid w:val="00F77604"/>
    <w:rsid w:val="00F77EB0"/>
    <w:rsid w:val="00F77FB3"/>
    <w:rsid w:val="00F80067"/>
    <w:rsid w:val="00F80A1F"/>
    <w:rsid w:val="00F80B28"/>
    <w:rsid w:val="00F80B83"/>
    <w:rsid w:val="00F80D7F"/>
    <w:rsid w:val="00F80FF4"/>
    <w:rsid w:val="00F81009"/>
    <w:rsid w:val="00F81707"/>
    <w:rsid w:val="00F820B9"/>
    <w:rsid w:val="00F821DB"/>
    <w:rsid w:val="00F824D8"/>
    <w:rsid w:val="00F824FE"/>
    <w:rsid w:val="00F83F80"/>
    <w:rsid w:val="00F8445C"/>
    <w:rsid w:val="00F84906"/>
    <w:rsid w:val="00F85061"/>
    <w:rsid w:val="00F852C9"/>
    <w:rsid w:val="00F8548F"/>
    <w:rsid w:val="00F85C66"/>
    <w:rsid w:val="00F86077"/>
    <w:rsid w:val="00F86DF4"/>
    <w:rsid w:val="00F874D6"/>
    <w:rsid w:val="00F87776"/>
    <w:rsid w:val="00F90366"/>
    <w:rsid w:val="00F90DF7"/>
    <w:rsid w:val="00F91004"/>
    <w:rsid w:val="00F91103"/>
    <w:rsid w:val="00F91C9B"/>
    <w:rsid w:val="00F927F2"/>
    <w:rsid w:val="00F92AAA"/>
    <w:rsid w:val="00F93204"/>
    <w:rsid w:val="00F934CC"/>
    <w:rsid w:val="00F93A86"/>
    <w:rsid w:val="00F93B98"/>
    <w:rsid w:val="00F947FC"/>
    <w:rsid w:val="00F94EB8"/>
    <w:rsid w:val="00F950FB"/>
    <w:rsid w:val="00F952E4"/>
    <w:rsid w:val="00F96077"/>
    <w:rsid w:val="00F96230"/>
    <w:rsid w:val="00F96241"/>
    <w:rsid w:val="00F9671E"/>
    <w:rsid w:val="00F96895"/>
    <w:rsid w:val="00F96B91"/>
    <w:rsid w:val="00F970D9"/>
    <w:rsid w:val="00F974BA"/>
    <w:rsid w:val="00F97801"/>
    <w:rsid w:val="00F97E2A"/>
    <w:rsid w:val="00FA007E"/>
    <w:rsid w:val="00FA08FC"/>
    <w:rsid w:val="00FA0B87"/>
    <w:rsid w:val="00FA0FE0"/>
    <w:rsid w:val="00FA1015"/>
    <w:rsid w:val="00FA1B9C"/>
    <w:rsid w:val="00FA23CA"/>
    <w:rsid w:val="00FA24C4"/>
    <w:rsid w:val="00FA29A0"/>
    <w:rsid w:val="00FA34DB"/>
    <w:rsid w:val="00FA3684"/>
    <w:rsid w:val="00FA36DB"/>
    <w:rsid w:val="00FA37EA"/>
    <w:rsid w:val="00FA3D06"/>
    <w:rsid w:val="00FA42EF"/>
    <w:rsid w:val="00FA4C8C"/>
    <w:rsid w:val="00FA4D1C"/>
    <w:rsid w:val="00FA4F30"/>
    <w:rsid w:val="00FA5048"/>
    <w:rsid w:val="00FA52FE"/>
    <w:rsid w:val="00FA582F"/>
    <w:rsid w:val="00FA5ABC"/>
    <w:rsid w:val="00FA5E9E"/>
    <w:rsid w:val="00FA6237"/>
    <w:rsid w:val="00FA67AA"/>
    <w:rsid w:val="00FA6C6F"/>
    <w:rsid w:val="00FA7079"/>
    <w:rsid w:val="00FA7288"/>
    <w:rsid w:val="00FA74D5"/>
    <w:rsid w:val="00FA758F"/>
    <w:rsid w:val="00FA7ACA"/>
    <w:rsid w:val="00FA7EB3"/>
    <w:rsid w:val="00FA7FF8"/>
    <w:rsid w:val="00FB0E2F"/>
    <w:rsid w:val="00FB1247"/>
    <w:rsid w:val="00FB128A"/>
    <w:rsid w:val="00FB1909"/>
    <w:rsid w:val="00FB1E7A"/>
    <w:rsid w:val="00FB2A35"/>
    <w:rsid w:val="00FB2C6E"/>
    <w:rsid w:val="00FB2F84"/>
    <w:rsid w:val="00FB3324"/>
    <w:rsid w:val="00FB389F"/>
    <w:rsid w:val="00FB49CA"/>
    <w:rsid w:val="00FB4DCE"/>
    <w:rsid w:val="00FB51A6"/>
    <w:rsid w:val="00FB5EA6"/>
    <w:rsid w:val="00FC01D1"/>
    <w:rsid w:val="00FC0761"/>
    <w:rsid w:val="00FC0B31"/>
    <w:rsid w:val="00FC0FE9"/>
    <w:rsid w:val="00FC1141"/>
    <w:rsid w:val="00FC1223"/>
    <w:rsid w:val="00FC1781"/>
    <w:rsid w:val="00FC18A0"/>
    <w:rsid w:val="00FC190A"/>
    <w:rsid w:val="00FC1E24"/>
    <w:rsid w:val="00FC1F7A"/>
    <w:rsid w:val="00FC2349"/>
    <w:rsid w:val="00FC273C"/>
    <w:rsid w:val="00FC2ADD"/>
    <w:rsid w:val="00FC32C6"/>
    <w:rsid w:val="00FC3A54"/>
    <w:rsid w:val="00FC3C55"/>
    <w:rsid w:val="00FC4095"/>
    <w:rsid w:val="00FC43DC"/>
    <w:rsid w:val="00FC4DC0"/>
    <w:rsid w:val="00FC503F"/>
    <w:rsid w:val="00FC5413"/>
    <w:rsid w:val="00FC577D"/>
    <w:rsid w:val="00FC6238"/>
    <w:rsid w:val="00FC6253"/>
    <w:rsid w:val="00FC69F7"/>
    <w:rsid w:val="00FC6B07"/>
    <w:rsid w:val="00FC6CD9"/>
    <w:rsid w:val="00FC6EDE"/>
    <w:rsid w:val="00FC7358"/>
    <w:rsid w:val="00FC79CA"/>
    <w:rsid w:val="00FC7C8E"/>
    <w:rsid w:val="00FD05EB"/>
    <w:rsid w:val="00FD079F"/>
    <w:rsid w:val="00FD0CA1"/>
    <w:rsid w:val="00FD1958"/>
    <w:rsid w:val="00FD1AFA"/>
    <w:rsid w:val="00FD1B61"/>
    <w:rsid w:val="00FD1BCF"/>
    <w:rsid w:val="00FD1E2E"/>
    <w:rsid w:val="00FD2B6A"/>
    <w:rsid w:val="00FD2B9A"/>
    <w:rsid w:val="00FD3969"/>
    <w:rsid w:val="00FD39CD"/>
    <w:rsid w:val="00FD3D7F"/>
    <w:rsid w:val="00FD3DF7"/>
    <w:rsid w:val="00FD3F7B"/>
    <w:rsid w:val="00FD46AA"/>
    <w:rsid w:val="00FD4B8B"/>
    <w:rsid w:val="00FD4B9B"/>
    <w:rsid w:val="00FD5308"/>
    <w:rsid w:val="00FD5587"/>
    <w:rsid w:val="00FD5C8B"/>
    <w:rsid w:val="00FD5CB7"/>
    <w:rsid w:val="00FD5F2B"/>
    <w:rsid w:val="00FD6485"/>
    <w:rsid w:val="00FD67EC"/>
    <w:rsid w:val="00FD6857"/>
    <w:rsid w:val="00FD6915"/>
    <w:rsid w:val="00FD6A28"/>
    <w:rsid w:val="00FD6DE0"/>
    <w:rsid w:val="00FD7931"/>
    <w:rsid w:val="00FD7E1F"/>
    <w:rsid w:val="00FE0150"/>
    <w:rsid w:val="00FE0458"/>
    <w:rsid w:val="00FE076C"/>
    <w:rsid w:val="00FE094E"/>
    <w:rsid w:val="00FE0FAA"/>
    <w:rsid w:val="00FE14AB"/>
    <w:rsid w:val="00FE14D7"/>
    <w:rsid w:val="00FE14F5"/>
    <w:rsid w:val="00FE1EFB"/>
    <w:rsid w:val="00FE3405"/>
    <w:rsid w:val="00FE3573"/>
    <w:rsid w:val="00FE3901"/>
    <w:rsid w:val="00FE3DAA"/>
    <w:rsid w:val="00FE3F0A"/>
    <w:rsid w:val="00FE42D8"/>
    <w:rsid w:val="00FE499C"/>
    <w:rsid w:val="00FE4D6E"/>
    <w:rsid w:val="00FE5338"/>
    <w:rsid w:val="00FE5622"/>
    <w:rsid w:val="00FE6006"/>
    <w:rsid w:val="00FE63D3"/>
    <w:rsid w:val="00FE6820"/>
    <w:rsid w:val="00FE6954"/>
    <w:rsid w:val="00FE6983"/>
    <w:rsid w:val="00FE6B48"/>
    <w:rsid w:val="00FE761F"/>
    <w:rsid w:val="00FE77A2"/>
    <w:rsid w:val="00FE7890"/>
    <w:rsid w:val="00FE7FC4"/>
    <w:rsid w:val="00FF0A16"/>
    <w:rsid w:val="00FF11F0"/>
    <w:rsid w:val="00FF1222"/>
    <w:rsid w:val="00FF19B7"/>
    <w:rsid w:val="00FF21F4"/>
    <w:rsid w:val="00FF3065"/>
    <w:rsid w:val="00FF3953"/>
    <w:rsid w:val="00FF3DE2"/>
    <w:rsid w:val="00FF3F5C"/>
    <w:rsid w:val="00FF3FB5"/>
    <w:rsid w:val="00FF40E8"/>
    <w:rsid w:val="00FF49CC"/>
    <w:rsid w:val="00FF512D"/>
    <w:rsid w:val="00FF63A5"/>
    <w:rsid w:val="00FF65F8"/>
    <w:rsid w:val="00FF6B53"/>
    <w:rsid w:val="00FF6C78"/>
    <w:rsid w:val="00FF6F23"/>
    <w:rsid w:val="00FF6F2A"/>
    <w:rsid w:val="00FF7169"/>
    <w:rsid w:val="00FF72A7"/>
    <w:rsid w:val="00FF7402"/>
    <w:rsid w:val="00FF74DC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0"/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C1240"/>
    <w:pPr>
      <w:keepNext/>
      <w:ind w:left="360"/>
      <w:jc w:val="center"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14"/>
    <w:pPr>
      <w:ind w:left="720"/>
      <w:contextualSpacing/>
    </w:pPr>
  </w:style>
  <w:style w:type="table" w:styleId="a4">
    <w:name w:val="Table Grid"/>
    <w:basedOn w:val="a1"/>
    <w:uiPriority w:val="59"/>
    <w:rsid w:val="00754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561A0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6C1240"/>
    <w:rPr>
      <w:rFonts w:ascii="Times New Roman" w:eastAsia="Times New Roman" w:hAnsi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0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5E4B-FD58-4B81-A008-A94B551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Gigabyte</cp:lastModifiedBy>
  <cp:revision>4</cp:revision>
  <cp:lastPrinted>2021-02-01T09:17:00Z</cp:lastPrinted>
  <dcterms:created xsi:type="dcterms:W3CDTF">2021-12-20T08:57:00Z</dcterms:created>
  <dcterms:modified xsi:type="dcterms:W3CDTF">2021-12-30T07:28:00Z</dcterms:modified>
</cp:coreProperties>
</file>